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E6" w:rsidRDefault="00E07FE6" w:rsidP="00E07FE6">
      <w:pPr>
        <w:widowControl w:val="0"/>
        <w:autoSpaceDE w:val="0"/>
        <w:autoSpaceDN w:val="0"/>
        <w:adjustRightInd w:val="0"/>
        <w:jc w:val="center"/>
        <w:outlineLvl w:val="0"/>
        <w:rPr>
          <w:caps/>
          <w:noProof/>
          <w:spacing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5595</wp:posOffset>
            </wp:positionV>
            <wp:extent cx="871855" cy="1109345"/>
            <wp:effectExtent l="0" t="0" r="4445" b="0"/>
            <wp:wrapNone/>
            <wp:docPr id="15" name="Рисунок 15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FE6" w:rsidRDefault="00E07FE6" w:rsidP="00E07FE6">
      <w:pPr>
        <w:widowControl w:val="0"/>
        <w:autoSpaceDE w:val="0"/>
        <w:autoSpaceDN w:val="0"/>
        <w:adjustRightInd w:val="0"/>
        <w:jc w:val="center"/>
        <w:outlineLvl w:val="0"/>
        <w:rPr>
          <w:caps/>
          <w:noProof/>
          <w:spacing w:val="40"/>
        </w:rPr>
      </w:pPr>
    </w:p>
    <w:p w:rsidR="00E07FE6" w:rsidRDefault="00E07FE6" w:rsidP="00E07FE6">
      <w:pPr>
        <w:widowControl w:val="0"/>
        <w:autoSpaceDE w:val="0"/>
        <w:autoSpaceDN w:val="0"/>
        <w:adjustRightInd w:val="0"/>
        <w:jc w:val="center"/>
        <w:outlineLvl w:val="0"/>
        <w:rPr>
          <w:caps/>
          <w:noProof/>
          <w:spacing w:val="40"/>
        </w:rPr>
      </w:pPr>
    </w:p>
    <w:p w:rsidR="00E07FE6" w:rsidRPr="0045123B" w:rsidRDefault="00E07FE6" w:rsidP="00E07FE6">
      <w:pPr>
        <w:ind w:right="-1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муниципальное образование пуровское</w:t>
      </w:r>
    </w:p>
    <w:p w:rsidR="00E07FE6" w:rsidRPr="0045123B" w:rsidRDefault="00E07FE6" w:rsidP="00E07FE6">
      <w:pPr>
        <w:jc w:val="center"/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</w:pPr>
      <w:r>
        <w:rPr>
          <w:rFonts w:ascii="Times New Roman" w:eastAsia="SimSun" w:hAnsi="Times New Roman"/>
          <w:b/>
          <w:caps/>
          <w:spacing w:val="120"/>
          <w:sz w:val="32"/>
          <w:szCs w:val="24"/>
          <w:lang w:eastAsia="zh-CN"/>
        </w:rPr>
        <w:t>администрация поселения</w:t>
      </w:r>
    </w:p>
    <w:p w:rsidR="00E07FE6" w:rsidRDefault="00E07FE6" w:rsidP="00102D76">
      <w:pPr>
        <w:spacing w:before="240"/>
        <w:jc w:val="center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  <w:r w:rsidRPr="0045123B"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  <w:t>ПОстановлЕНИЕ</w:t>
      </w:r>
    </w:p>
    <w:tbl>
      <w:tblPr>
        <w:tblW w:w="9691" w:type="dxa"/>
        <w:tblInd w:w="-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66"/>
        <w:gridCol w:w="510"/>
        <w:gridCol w:w="509"/>
        <w:gridCol w:w="4874"/>
        <w:gridCol w:w="360"/>
        <w:gridCol w:w="772"/>
      </w:tblGrid>
      <w:tr w:rsidR="004B5796" w:rsidRPr="008469FB" w:rsidTr="00C17CA3">
        <w:trPr>
          <w:cantSplit/>
        </w:trPr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96" w:rsidRPr="008469FB" w:rsidRDefault="00C17CA3" w:rsidP="004B5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510" w:type="dxa"/>
            <w:hideMark/>
          </w:tcPr>
          <w:p w:rsidR="004B5796" w:rsidRPr="008469FB" w:rsidRDefault="004B5796" w:rsidP="004B5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9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B5796" w:rsidRPr="008469FB" w:rsidRDefault="004B5796" w:rsidP="004B5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4" w:type="dxa"/>
            <w:hideMark/>
          </w:tcPr>
          <w:p w:rsidR="004B5796" w:rsidRPr="008469FB" w:rsidRDefault="004B5796" w:rsidP="004B5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9F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:rsidR="004B5796" w:rsidRPr="008469FB" w:rsidRDefault="004B5796" w:rsidP="004B5796">
            <w:pPr>
              <w:spacing w:after="0" w:line="240" w:lineRule="auto"/>
              <w:ind w:left="-2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69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96" w:rsidRPr="008469FB" w:rsidRDefault="00C17CA3" w:rsidP="004B5796">
            <w:pPr>
              <w:pStyle w:val="af6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3</w:t>
            </w:r>
          </w:p>
        </w:tc>
      </w:tr>
      <w:tr w:rsidR="004B5796" w:rsidRPr="008469FB" w:rsidTr="00C17CA3">
        <w:trPr>
          <w:cantSplit/>
        </w:trPr>
        <w:tc>
          <w:tcPr>
            <w:tcW w:w="9691" w:type="dxa"/>
            <w:gridSpan w:val="6"/>
            <w:hideMark/>
          </w:tcPr>
          <w:p w:rsidR="004B5796" w:rsidRPr="008469FB" w:rsidRDefault="004B5796" w:rsidP="004B5796">
            <w:pPr>
              <w:pStyle w:val="af6"/>
              <w:rPr>
                <w:szCs w:val="24"/>
                <w:lang w:eastAsia="en-US"/>
              </w:rPr>
            </w:pPr>
            <w:r w:rsidRPr="008469FB">
              <w:rPr>
                <w:szCs w:val="24"/>
                <w:lang w:eastAsia="en-US"/>
              </w:rPr>
              <w:t>п. Пуровск</w:t>
            </w:r>
          </w:p>
        </w:tc>
      </w:tr>
    </w:tbl>
    <w:p w:rsidR="000A56E1" w:rsidRDefault="000A56E1" w:rsidP="000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56E1" w:rsidRPr="00466A53" w:rsidRDefault="000A56E1" w:rsidP="000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6A53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0A10B0" w:rsidRPr="00311603" w:rsidRDefault="000A10B0" w:rsidP="000A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0A10B0" w:rsidRPr="00311603" w:rsidRDefault="000A10B0" w:rsidP="000A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 xml:space="preserve">«Присвоение адреса объекту недвижимости на территории </w:t>
      </w:r>
    </w:p>
    <w:p w:rsidR="000A10B0" w:rsidRPr="00311603" w:rsidRDefault="000A10B0" w:rsidP="000A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муниципального образования Пуровское»</w:t>
      </w:r>
    </w:p>
    <w:p w:rsidR="000A56E1" w:rsidRPr="00B57696" w:rsidRDefault="000A56E1" w:rsidP="000A56E1">
      <w:pPr>
        <w:pStyle w:val="af4"/>
        <w:rPr>
          <w:sz w:val="24"/>
          <w:szCs w:val="24"/>
        </w:rPr>
      </w:pPr>
    </w:p>
    <w:p w:rsidR="000A56E1" w:rsidRPr="00B57696" w:rsidRDefault="000A56E1" w:rsidP="000A56E1">
      <w:pPr>
        <w:pStyle w:val="af4"/>
        <w:rPr>
          <w:sz w:val="24"/>
          <w:szCs w:val="24"/>
        </w:rPr>
      </w:pPr>
    </w:p>
    <w:p w:rsidR="000A56E1" w:rsidRPr="00EB6F8A" w:rsidRDefault="000A56E1" w:rsidP="000A10B0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6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ом от 27.07.2010 № 210-ФЗ «</w:t>
      </w:r>
      <w:r w:rsidRPr="00EB6F8A">
        <w:rPr>
          <w:rFonts w:ascii="Times New Roman" w:eastAsia="Times New Roman" w:hAnsi="Times New Roman"/>
          <w:bCs/>
          <w:sz w:val="24"/>
          <w:szCs w:val="24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ственных и муниципальных услуг», постановлением Администрации муниципального образования Пуровское</w:t>
      </w:r>
      <w:r w:rsidR="00C17C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23.12.2011 №69 «Об утверждении Реестра муниципальных услуг, предоставляемых в </w:t>
      </w:r>
      <w:r w:rsidRPr="00B0753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м образовании Пуровское и Реестра муниципальных функций, осуществля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х в муниципальном образовании </w:t>
      </w:r>
      <w:r w:rsidRPr="00B0753E">
        <w:rPr>
          <w:rFonts w:ascii="Times New Roman" w:eastAsia="Times New Roman" w:hAnsi="Times New Roman"/>
          <w:bCs/>
          <w:sz w:val="24"/>
          <w:szCs w:val="24"/>
          <w:lang w:eastAsia="ru-RU"/>
        </w:rPr>
        <w:t>Пуровское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 поселения от 10.04.2013 г. №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 «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», </w:t>
      </w:r>
      <w:r w:rsidRPr="00AC281F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постановляю</w:t>
      </w:r>
      <w:r w:rsidRPr="00EB6F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A56E1" w:rsidRPr="00466A53" w:rsidRDefault="000A56E1" w:rsidP="000A56E1">
      <w:pPr>
        <w:pStyle w:val="af5"/>
        <w:ind w:right="-81" w:firstLine="708"/>
        <w:jc w:val="both"/>
        <w:rPr>
          <w:szCs w:val="24"/>
        </w:rPr>
      </w:pPr>
    </w:p>
    <w:p w:rsidR="000A56E1" w:rsidRPr="000A10B0" w:rsidRDefault="000A56E1" w:rsidP="000A1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6E1">
        <w:rPr>
          <w:rFonts w:ascii="Times New Roman" w:hAnsi="Times New Roman" w:cs="Times New Roman"/>
          <w:bCs/>
          <w:sz w:val="24"/>
          <w:szCs w:val="24"/>
        </w:rPr>
        <w:t>1. Утвердить прилагаемый Административный регламент Администрации муниципального образования Пуровское по предоставлению муниципальной услуги «</w:t>
      </w:r>
      <w:r w:rsidR="000A10B0">
        <w:rPr>
          <w:rFonts w:ascii="Times New Roman" w:hAnsi="Times New Roman" w:cs="Times New Roman"/>
          <w:sz w:val="24"/>
          <w:szCs w:val="24"/>
        </w:rPr>
        <w:t xml:space="preserve">Присвоение адреса объекту </w:t>
      </w:r>
      <w:r w:rsidR="000A10B0" w:rsidRPr="000A10B0">
        <w:rPr>
          <w:rFonts w:ascii="Times New Roman" w:hAnsi="Times New Roman" w:cs="Times New Roman"/>
          <w:sz w:val="24"/>
          <w:szCs w:val="24"/>
        </w:rPr>
        <w:t>недвижимости на территории муниципального образования Пуровское</w:t>
      </w:r>
      <w:r w:rsidRPr="000A10B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A56E1" w:rsidRPr="000A56E1" w:rsidRDefault="000A56E1" w:rsidP="000A56E1">
      <w:pPr>
        <w:pStyle w:val="af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6E1">
        <w:rPr>
          <w:rFonts w:ascii="Times New Roman" w:hAnsi="Times New Roman" w:cs="Times New Roman"/>
          <w:bCs/>
          <w:sz w:val="24"/>
          <w:szCs w:val="24"/>
        </w:rPr>
        <w:t>2. Экономисту сектора финансов, экономики и прогнозирования Администрации муниципального образования Пуровское (Богданов Е.М.) разместить настоящее постановление на официальном сайте Администрации поселения.</w:t>
      </w:r>
    </w:p>
    <w:p w:rsidR="000A56E1" w:rsidRPr="000A56E1" w:rsidRDefault="000A56E1" w:rsidP="000A56E1">
      <w:pPr>
        <w:pStyle w:val="af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6E1">
        <w:rPr>
          <w:rFonts w:ascii="Times New Roman" w:hAnsi="Times New Roman" w:cs="Times New Roman"/>
          <w:bCs/>
          <w:sz w:val="24"/>
          <w:szCs w:val="24"/>
        </w:rPr>
        <w:t xml:space="preserve">3.   Контроль за исполнением настоящего постановления возложить на </w:t>
      </w:r>
      <w:r w:rsidR="00484A7B"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 w:rsidRPr="000A56E1">
        <w:rPr>
          <w:rFonts w:ascii="Times New Roman" w:hAnsi="Times New Roman" w:cs="Times New Roman"/>
          <w:bCs/>
          <w:sz w:val="24"/>
          <w:szCs w:val="24"/>
        </w:rPr>
        <w:t xml:space="preserve">заместителя Главы Администрации муниципального образования Пуровское </w:t>
      </w:r>
      <w:r w:rsidR="00484A7B">
        <w:rPr>
          <w:rFonts w:ascii="Times New Roman" w:hAnsi="Times New Roman" w:cs="Times New Roman"/>
          <w:bCs/>
          <w:sz w:val="24"/>
          <w:szCs w:val="24"/>
        </w:rPr>
        <w:t>А.Ю. Перековец</w:t>
      </w:r>
      <w:r w:rsidRPr="000A56E1">
        <w:rPr>
          <w:rFonts w:ascii="Times New Roman" w:hAnsi="Times New Roman" w:cs="Times New Roman"/>
          <w:bCs/>
          <w:sz w:val="24"/>
          <w:szCs w:val="24"/>
        </w:rPr>
        <w:t>.</w:t>
      </w:r>
    </w:p>
    <w:p w:rsidR="000A56E1" w:rsidRDefault="000A56E1" w:rsidP="00484A7B">
      <w:pPr>
        <w:spacing w:before="240"/>
        <w:rPr>
          <w:rFonts w:ascii="Times New Roman" w:eastAsia="SimSun" w:hAnsi="Times New Roman"/>
          <w:caps/>
          <w:spacing w:val="40"/>
          <w:sz w:val="24"/>
          <w:szCs w:val="24"/>
          <w:lang w:eastAsia="zh-CN"/>
        </w:rPr>
      </w:pPr>
    </w:p>
    <w:p w:rsidR="000A56E1" w:rsidRPr="00EB719A" w:rsidRDefault="000A56E1" w:rsidP="000A56E1">
      <w:pPr>
        <w:rPr>
          <w:rFonts w:ascii="Times New Roman" w:hAnsi="Times New Roman"/>
          <w:sz w:val="24"/>
          <w:szCs w:val="24"/>
        </w:rPr>
      </w:pPr>
      <w:r w:rsidRPr="00EB5DE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поселения             </w:t>
      </w:r>
      <w:r w:rsidR="00C17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B5DE7">
        <w:rPr>
          <w:rFonts w:ascii="Times New Roman" w:eastAsia="Times New Roman" w:hAnsi="Times New Roman"/>
          <w:sz w:val="24"/>
          <w:szCs w:val="24"/>
          <w:lang w:eastAsia="ru-RU"/>
        </w:rPr>
        <w:t>Н.Ф.Суховей</w:t>
      </w:r>
    </w:p>
    <w:p w:rsidR="00E07FE6" w:rsidRDefault="00E07FE6" w:rsidP="000A56E1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FE6" w:rsidRDefault="00E07FE6" w:rsidP="00E07FE6">
      <w:pPr>
        <w:spacing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7B" w:rsidRDefault="00484A7B" w:rsidP="00484A7B">
      <w:pPr>
        <w:spacing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Pr="00466A53" w:rsidRDefault="00C17CA3" w:rsidP="00A147D7">
      <w:pPr>
        <w:spacing w:line="240" w:lineRule="auto"/>
        <w:ind w:left="510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</w:t>
      </w:r>
      <w:r w:rsidR="00A147D7" w:rsidRPr="00466A53">
        <w:rPr>
          <w:rFonts w:ascii="Times New Roman" w:hAnsi="Times New Roman"/>
          <w:bCs/>
          <w:sz w:val="24"/>
          <w:szCs w:val="24"/>
        </w:rPr>
        <w:t xml:space="preserve">ТВЕРЖДЕН </w:t>
      </w:r>
    </w:p>
    <w:p w:rsidR="00A147D7" w:rsidRDefault="00A147D7" w:rsidP="00A147D7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66A53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</w:t>
      </w:r>
    </w:p>
    <w:p w:rsidR="00A147D7" w:rsidRPr="00466A53" w:rsidRDefault="00A147D7" w:rsidP="00A147D7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поселения</w:t>
      </w:r>
    </w:p>
    <w:p w:rsidR="00A147D7" w:rsidRPr="00B506BA" w:rsidRDefault="00A147D7" w:rsidP="00A147D7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506BA">
        <w:rPr>
          <w:rFonts w:ascii="Times New Roman" w:hAnsi="Times New Roman" w:cs="Times New Roman"/>
          <w:b w:val="0"/>
          <w:bCs w:val="0"/>
          <w:sz w:val="24"/>
          <w:szCs w:val="24"/>
        </w:rPr>
        <w:t>от ___   __________2016 г. № __</w:t>
      </w:r>
    </w:p>
    <w:p w:rsidR="00B52A8B" w:rsidRDefault="00B52A8B" w:rsidP="00B52A8B">
      <w:pPr>
        <w:pStyle w:val="af4"/>
        <w:ind w:left="6804"/>
        <w:rPr>
          <w:rFonts w:ascii="Times New Roman" w:hAnsi="Times New Roman" w:cs="Times New Roman"/>
          <w:sz w:val="24"/>
          <w:szCs w:val="24"/>
        </w:rPr>
      </w:pPr>
      <w:r w:rsidRPr="003E4D1D">
        <w:rPr>
          <w:rFonts w:ascii="Times New Roman" w:hAnsi="Times New Roman" w:cs="Times New Roman"/>
          <w:sz w:val="24"/>
          <w:szCs w:val="24"/>
        </w:rPr>
        <w:t>.</w:t>
      </w:r>
    </w:p>
    <w:p w:rsidR="00B52A8B" w:rsidRDefault="00B52A8B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8B" w:rsidRPr="00311603" w:rsidRDefault="00B52A8B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74" w:rsidRPr="00311603" w:rsidRDefault="00311603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А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982E8E" w:rsidRPr="00311603">
        <w:rPr>
          <w:rFonts w:ascii="Times New Roman" w:hAnsi="Times New Roman" w:cs="Times New Roman"/>
          <w:b/>
          <w:sz w:val="24"/>
          <w:szCs w:val="24"/>
        </w:rPr>
        <w:t>ый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362D77" w:rsidRPr="00311603" w:rsidRDefault="00AC1E74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595AA4" w:rsidRPr="0031160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67D49" w:rsidRPr="00311603" w:rsidRDefault="00DF0281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«</w:t>
      </w:r>
      <w:r w:rsidR="00D67D49" w:rsidRPr="00311603">
        <w:rPr>
          <w:rFonts w:ascii="Times New Roman" w:hAnsi="Times New Roman" w:cs="Times New Roman"/>
          <w:b/>
          <w:sz w:val="24"/>
          <w:szCs w:val="24"/>
        </w:rPr>
        <w:t xml:space="preserve">Присвоение адреса объекту недвижимости на территории </w:t>
      </w:r>
    </w:p>
    <w:p w:rsidR="00AC1E74" w:rsidRPr="00311603" w:rsidRDefault="00D67D49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11603" w:rsidRPr="00311603">
        <w:rPr>
          <w:rFonts w:ascii="Times New Roman" w:hAnsi="Times New Roman" w:cs="Times New Roman"/>
          <w:b/>
          <w:sz w:val="24"/>
          <w:szCs w:val="24"/>
        </w:rPr>
        <w:t xml:space="preserve"> Пуровское</w:t>
      </w:r>
      <w:r w:rsidR="00DF0281" w:rsidRPr="00311603">
        <w:rPr>
          <w:rFonts w:ascii="Times New Roman" w:hAnsi="Times New Roman" w:cs="Times New Roman"/>
          <w:b/>
          <w:sz w:val="24"/>
          <w:szCs w:val="24"/>
        </w:rPr>
        <w:t>»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74" w:rsidRPr="00311603" w:rsidRDefault="0044464C" w:rsidP="00AC1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1</w:t>
      </w:r>
      <w:r w:rsidR="00F66AEF" w:rsidRPr="00311603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44464C" w:rsidP="0059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</w:t>
      </w:r>
      <w:r w:rsidR="00595AA4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 (далее - Административный регламент) </w:t>
      </w:r>
      <w:r w:rsidR="005E3954" w:rsidRPr="00311603">
        <w:rPr>
          <w:rFonts w:ascii="Times New Roman" w:hAnsi="Times New Roman" w:cs="Times New Roman"/>
          <w:sz w:val="24"/>
          <w:szCs w:val="24"/>
        </w:rPr>
        <w:t>«</w:t>
      </w:r>
      <w:r w:rsidR="009E7CE6" w:rsidRPr="00311603">
        <w:rPr>
          <w:rFonts w:ascii="Times New Roman" w:hAnsi="Times New Roman" w:cs="Times New Roman"/>
          <w:sz w:val="24"/>
          <w:szCs w:val="24"/>
        </w:rPr>
        <w:t>Присвоение адреса объекту недвижимости на территории муниципального образования</w:t>
      </w:r>
      <w:r w:rsidR="00311603">
        <w:rPr>
          <w:rFonts w:ascii="Times New Roman" w:hAnsi="Times New Roman" w:cs="Times New Roman"/>
          <w:sz w:val="24"/>
          <w:szCs w:val="24"/>
        </w:rPr>
        <w:t xml:space="preserve"> Пуровское</w:t>
      </w:r>
      <w:r w:rsidR="00925D2F" w:rsidRPr="00311603">
        <w:rPr>
          <w:rFonts w:ascii="Times New Roman" w:hAnsi="Times New Roman" w:cs="Times New Roman"/>
          <w:sz w:val="24"/>
          <w:szCs w:val="24"/>
        </w:rPr>
        <w:t>»</w:t>
      </w:r>
      <w:r w:rsidR="00AC1E74" w:rsidRPr="00311603">
        <w:rPr>
          <w:rFonts w:ascii="Times New Roman" w:hAnsi="Times New Roman" w:cs="Times New Roman"/>
          <w:sz w:val="24"/>
          <w:szCs w:val="24"/>
        </w:rPr>
        <w:t>разработан в соо</w:t>
      </w:r>
      <w:r w:rsidR="00595AA4" w:rsidRPr="00311603">
        <w:rPr>
          <w:rFonts w:ascii="Times New Roman" w:hAnsi="Times New Roman" w:cs="Times New Roman"/>
          <w:sz w:val="24"/>
          <w:szCs w:val="24"/>
        </w:rPr>
        <w:t xml:space="preserve">тветствии с Федеральным законом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, в целях повышения качества предоставления </w:t>
      </w:r>
      <w:r w:rsidR="00595AA4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 и устанавливает порядок и стандарт</w:t>
      </w:r>
      <w:r w:rsidR="00595AA4" w:rsidRPr="0031160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и.</w:t>
      </w:r>
    </w:p>
    <w:p w:rsidR="00955024" w:rsidRPr="00311603" w:rsidRDefault="00955024" w:rsidP="00595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E07FE6" w:rsidRDefault="0044464C" w:rsidP="009550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7FE6">
        <w:rPr>
          <w:rFonts w:ascii="Times New Roman" w:hAnsi="Times New Roman" w:cs="Times New Roman"/>
          <w:sz w:val="24"/>
          <w:szCs w:val="24"/>
        </w:rPr>
        <w:t xml:space="preserve">1.2. </w:t>
      </w:r>
      <w:r w:rsidR="00AC1E74" w:rsidRPr="00E07FE6">
        <w:rPr>
          <w:rFonts w:ascii="Times New Roman" w:hAnsi="Times New Roman" w:cs="Times New Roman"/>
          <w:sz w:val="24"/>
          <w:szCs w:val="24"/>
        </w:rPr>
        <w:t>Круг заявителей</w:t>
      </w:r>
      <w:r w:rsidRPr="00E07FE6">
        <w:rPr>
          <w:rFonts w:ascii="Times New Roman" w:hAnsi="Times New Roman" w:cs="Times New Roman"/>
          <w:sz w:val="24"/>
          <w:szCs w:val="24"/>
        </w:rPr>
        <w:t>:</w:t>
      </w:r>
    </w:p>
    <w:p w:rsidR="00955024" w:rsidRPr="00E07FE6" w:rsidRDefault="00955024" w:rsidP="009550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26D7" w:rsidRPr="00311603" w:rsidRDefault="00A9147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з</w:t>
      </w:r>
      <w:r w:rsidR="00AB26D7" w:rsidRPr="00311603">
        <w:rPr>
          <w:rFonts w:ascii="Times New Roman" w:hAnsi="Times New Roman" w:cs="Times New Roman"/>
          <w:sz w:val="24"/>
          <w:szCs w:val="24"/>
        </w:rPr>
        <w:t xml:space="preserve">аявителями на предоставление муниципальной услуги </w:t>
      </w:r>
      <w:r w:rsidR="00311603" w:rsidRPr="00311603">
        <w:rPr>
          <w:rFonts w:ascii="Times New Roman" w:hAnsi="Times New Roman" w:cs="Times New Roman"/>
          <w:sz w:val="24"/>
          <w:szCs w:val="24"/>
        </w:rPr>
        <w:t>являются собственники</w:t>
      </w:r>
      <w:r w:rsidR="00AB26D7" w:rsidRPr="00311603">
        <w:rPr>
          <w:rFonts w:ascii="Times New Roman" w:hAnsi="Times New Roman" w:cs="Times New Roman"/>
          <w:sz w:val="24"/>
          <w:szCs w:val="24"/>
        </w:rPr>
        <w:t xml:space="preserve"> объекта адресации либо лица, обладающие одним из следующих вещных прав на объект адресации (далее - заявитель):</w:t>
      </w:r>
    </w:p>
    <w:p w:rsidR="00AB26D7" w:rsidRPr="00311603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AB26D7" w:rsidRPr="00311603">
        <w:rPr>
          <w:rFonts w:ascii="Times New Roman" w:hAnsi="Times New Roman" w:cs="Times New Roman"/>
          <w:sz w:val="24"/>
          <w:szCs w:val="24"/>
        </w:rPr>
        <w:t>) право хозяйственного ведения;</w:t>
      </w:r>
    </w:p>
    <w:p w:rsidR="00AB26D7" w:rsidRPr="00311603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AB26D7" w:rsidRPr="00311603">
        <w:rPr>
          <w:rFonts w:ascii="Times New Roman" w:hAnsi="Times New Roman" w:cs="Times New Roman"/>
          <w:sz w:val="24"/>
          <w:szCs w:val="24"/>
        </w:rPr>
        <w:t>) право оперативного управления;</w:t>
      </w:r>
    </w:p>
    <w:p w:rsidR="00AB26D7" w:rsidRPr="00311603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AB26D7" w:rsidRPr="00311603">
        <w:rPr>
          <w:rFonts w:ascii="Times New Roman" w:hAnsi="Times New Roman" w:cs="Times New Roman"/>
          <w:sz w:val="24"/>
          <w:szCs w:val="24"/>
        </w:rPr>
        <w:t>) право пожизненно наследуемого владения;</w:t>
      </w:r>
    </w:p>
    <w:p w:rsidR="00AB26D7" w:rsidRPr="00311603" w:rsidRDefault="00E322C0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г</w:t>
      </w:r>
      <w:r w:rsidR="00AB26D7" w:rsidRPr="00311603">
        <w:rPr>
          <w:rFonts w:ascii="Times New Roman" w:hAnsi="Times New Roman" w:cs="Times New Roman"/>
          <w:sz w:val="24"/>
          <w:szCs w:val="24"/>
        </w:rPr>
        <w:t>) право постоянного (бессрочного) пользования.</w:t>
      </w:r>
    </w:p>
    <w:p w:rsidR="00AB26D7" w:rsidRPr="00311603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ь заявителя). </w:t>
      </w:r>
    </w:p>
    <w:p w:rsidR="00AB26D7" w:rsidRPr="00311603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C1E74" w:rsidRPr="00311603" w:rsidRDefault="00AB26D7" w:rsidP="00AB2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955024" w:rsidRPr="00311603" w:rsidRDefault="0095502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46F" w:rsidRPr="00E07FE6" w:rsidRDefault="0044464C" w:rsidP="00955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7FE6">
        <w:rPr>
          <w:rFonts w:ascii="Times New Roman" w:hAnsi="Times New Roman" w:cs="Times New Roman"/>
          <w:sz w:val="24"/>
          <w:szCs w:val="24"/>
        </w:rPr>
        <w:t>1.3.</w:t>
      </w:r>
      <w:r w:rsidR="0094446F" w:rsidRPr="00E07FE6">
        <w:rPr>
          <w:rFonts w:ascii="Times New Roman" w:hAnsi="Times New Roman" w:cs="Times New Roman"/>
          <w:sz w:val="24"/>
          <w:szCs w:val="24"/>
        </w:rPr>
        <w:t xml:space="preserve"> Порядок информирования о предоставлении муниципальной</w:t>
      </w:r>
      <w:r w:rsidR="00955024" w:rsidRPr="00E07FE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955024" w:rsidRPr="00E07FE6" w:rsidRDefault="0095502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3D9" w:rsidRPr="001763D9" w:rsidRDefault="000C0C4C" w:rsidP="001763D9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.3.</w:t>
      </w:r>
      <w:r w:rsidR="007159E2" w:rsidRPr="00311603">
        <w:rPr>
          <w:rFonts w:ascii="Times New Roman" w:hAnsi="Times New Roman" w:cs="Times New Roman"/>
          <w:sz w:val="24"/>
          <w:szCs w:val="24"/>
        </w:rPr>
        <w:t>1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>Исполнитель муниципальной услуги Администрация муниципального образования Пуровское (далее – Администрация поселения), расположена по адресу: 629880, Ямало-Ненецкий автономный округ, Пуровский район, Пуровское сельское поселение, п.</w:t>
      </w:r>
      <w:r w:rsidR="00C17C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 xml:space="preserve">Пуровск, ул. Монтажников, д.31, тел. (34997) 66550, факс (34997) 66550, адрес электронной почты: </w:t>
      </w:r>
      <w:hyperlink r:id="rId9" w:history="1"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urovsk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@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ur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yanao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.ru</w:t>
        </w:r>
      </w:hyperlink>
      <w:r w:rsidR="001763D9" w:rsidRPr="001763D9">
        <w:rPr>
          <w:rFonts w:ascii="Times New Roman" w:eastAsia="Calibri" w:hAnsi="Times New Roman" w:cs="Times New Roman"/>
          <w:sz w:val="24"/>
          <w:szCs w:val="24"/>
        </w:rPr>
        <w:t xml:space="preserve">. Официальный Интернет-сайт: </w:t>
      </w:r>
      <w:hyperlink r:id="rId10" w:history="1"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http://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urovskoe</w:t>
        </w:r>
        <w:r w:rsidR="001763D9" w:rsidRPr="001763D9">
          <w:rPr>
            <w:rStyle w:val="ad"/>
            <w:rFonts w:ascii="Times New Roman" w:eastAsia="Calibri" w:hAnsi="Times New Roman" w:cs="Times New Roman"/>
            <w:color w:val="auto"/>
            <w:sz w:val="24"/>
            <w:szCs w:val="24"/>
          </w:rPr>
          <w:t>.ru</w:t>
        </w:r>
      </w:hyperlink>
      <w:r w:rsidR="001763D9" w:rsidRPr="001763D9">
        <w:rPr>
          <w:rFonts w:ascii="Times New Roman" w:eastAsia="Calibri" w:hAnsi="Times New Roman" w:cs="Times New Roman"/>
          <w:sz w:val="24"/>
          <w:szCs w:val="24"/>
        </w:rPr>
        <w:t xml:space="preserve"> ; </w:t>
      </w:r>
    </w:p>
    <w:p w:rsidR="001763D9" w:rsidRPr="001763D9" w:rsidRDefault="000A56E1" w:rsidP="001763D9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63D9" w:rsidRPr="001763D9">
        <w:rPr>
          <w:rFonts w:ascii="Times New Roman" w:hAnsi="Times New Roman" w:cs="Times New Roman"/>
          <w:sz w:val="24"/>
          <w:szCs w:val="24"/>
        </w:rPr>
        <w:t>рафик приема посетителей:</w:t>
      </w:r>
    </w:p>
    <w:p w:rsidR="001763D9" w:rsidRPr="001763D9" w:rsidRDefault="001763D9" w:rsidP="001763D9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3D9">
        <w:rPr>
          <w:rFonts w:ascii="Times New Roman" w:hAnsi="Times New Roman" w:cs="Times New Roman"/>
          <w:sz w:val="24"/>
          <w:szCs w:val="24"/>
        </w:rPr>
        <w:lastRenderedPageBreak/>
        <w:t>Вторник: 12:00 – 18:45;</w:t>
      </w:r>
    </w:p>
    <w:p w:rsidR="001763D9" w:rsidRPr="001763D9" w:rsidRDefault="001763D9" w:rsidP="001763D9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 w:rsidRPr="001763D9">
        <w:rPr>
          <w:rFonts w:ascii="Times New Roman" w:hAnsi="Times New Roman" w:cs="Times New Roman"/>
          <w:sz w:val="24"/>
          <w:szCs w:val="24"/>
        </w:rPr>
        <w:t>Четверг: 14:00 – 16:45.</w:t>
      </w:r>
    </w:p>
    <w:p w:rsidR="001763D9" w:rsidRDefault="001763D9" w:rsidP="001763D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763D9">
        <w:rPr>
          <w:rFonts w:ascii="Times New Roman" w:hAnsi="Times New Roman" w:cs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</w:t>
      </w:r>
      <w:r>
        <w:rPr>
          <w:rFonts w:ascii="Times New Roman" w:hAnsi="Times New Roman" w:cs="Times New Roman"/>
          <w:sz w:val="24"/>
          <w:szCs w:val="24"/>
        </w:rPr>
        <w:t>его дня уменьшается на один час.</w:t>
      </w:r>
    </w:p>
    <w:p w:rsidR="0094446F" w:rsidRPr="00311603" w:rsidRDefault="007159E2" w:rsidP="001763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.3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– МФЦ) осуществляет информирование населения о порядке, сроках и стандарте предоставления муниципальной услуги в части приема заявлений </w:t>
      </w:r>
      <w:r w:rsidR="0063005B" w:rsidRPr="00311603">
        <w:rPr>
          <w:rFonts w:ascii="Times New Roman" w:hAnsi="Times New Roman" w:cs="Times New Roman"/>
          <w:sz w:val="24"/>
          <w:szCs w:val="24"/>
        </w:rPr>
        <w:t>о присвоении адресов объектам адресации, изменению и аннулированию адресов</w:t>
      </w:r>
      <w:r w:rsidR="002539B9" w:rsidRPr="0031160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ногофункциональным центром и уполномоченным на присвоение адресов объектам адресации, изменению и аннулированию адресов органом местного самоуправления и </w:t>
      </w:r>
      <w:r w:rsidR="00955024" w:rsidRPr="00311603">
        <w:rPr>
          <w:rFonts w:ascii="Times New Roman" w:hAnsi="Times New Roman" w:cs="Times New Roman"/>
          <w:sz w:val="24"/>
          <w:szCs w:val="24"/>
        </w:rPr>
        <w:t>выдачи</w:t>
      </w:r>
      <w:r w:rsidR="002539B9" w:rsidRPr="00311603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ипальной услуги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F" w:rsidRPr="00311603" w:rsidRDefault="0094446F" w:rsidP="0017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Сведения о месте нахождения, телефонах, адресах электронной почты</w:t>
      </w:r>
      <w:r w:rsidR="00F74E86" w:rsidRPr="00311603">
        <w:rPr>
          <w:rFonts w:ascii="Times New Roman" w:hAnsi="Times New Roman" w:cs="Times New Roman"/>
          <w:sz w:val="24"/>
          <w:szCs w:val="24"/>
        </w:rPr>
        <w:t xml:space="preserve"> территориальных отделов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ФЦ, указаны в приложении № </w:t>
      </w:r>
      <w:r w:rsidR="007159E2" w:rsidRPr="00311603">
        <w:rPr>
          <w:rFonts w:ascii="Times New Roman" w:hAnsi="Times New Roman" w:cs="Times New Roman"/>
          <w:sz w:val="24"/>
          <w:szCs w:val="24"/>
        </w:rPr>
        <w:t>1</w:t>
      </w:r>
      <w:r w:rsidRPr="003116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4446F" w:rsidRPr="00311603" w:rsidRDefault="0094446F" w:rsidP="00176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.</w:t>
      </w:r>
    </w:p>
    <w:p w:rsidR="0094446F" w:rsidRPr="00311603" w:rsidRDefault="00880311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.</w:t>
      </w:r>
      <w:r w:rsidR="00F66AEF" w:rsidRPr="00311603">
        <w:rPr>
          <w:rFonts w:ascii="Times New Roman" w:hAnsi="Times New Roman" w:cs="Times New Roman"/>
          <w:sz w:val="24"/>
          <w:szCs w:val="24"/>
        </w:rPr>
        <w:t>3.3.</w:t>
      </w:r>
      <w:r w:rsidR="007159E2" w:rsidRPr="00311603">
        <w:rPr>
          <w:rFonts w:ascii="Times New Roman" w:hAnsi="Times New Roman" w:cs="Times New Roman"/>
          <w:sz w:val="24"/>
          <w:szCs w:val="24"/>
        </w:rPr>
        <w:t>И</w:t>
      </w:r>
      <w:r w:rsidR="0094446F" w:rsidRPr="00311603">
        <w:rPr>
          <w:rFonts w:ascii="Times New Roman" w:hAnsi="Times New Roman" w:cs="Times New Roman"/>
          <w:sz w:val="24"/>
          <w:szCs w:val="24"/>
        </w:rPr>
        <w:t>нформация о муниципальной услуге, процедуре ее предоставления представляется: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устно и посредством телефонной связи непосредственно специалистами </w:t>
      </w:r>
      <w:r w:rsidR="001763D9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работниками МФЦ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посредством размещения информационных материалов на стендах в помещениях </w:t>
      </w:r>
      <w:r w:rsidR="001763D9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 xml:space="preserve"> и МФЦ, а также средств электронного информирования; 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сети Интернет), </w:t>
      </w:r>
      <w:r w:rsidR="000C0C4C" w:rsidRPr="00311603">
        <w:rPr>
          <w:rFonts w:ascii="Times New Roman" w:hAnsi="Times New Roman" w:cs="Times New Roman"/>
          <w:sz w:val="24"/>
          <w:szCs w:val="24"/>
        </w:rPr>
        <w:t xml:space="preserve">а также на официальных сайтах 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="001763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1" w:history="1"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urovsk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@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ur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yanao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1763D9">
        <w:rPr>
          <w:rFonts w:ascii="Times New Roman" w:hAnsi="Times New Roman"/>
          <w:sz w:val="24"/>
          <w:szCs w:val="24"/>
        </w:rPr>
        <w:t>)</w:t>
      </w:r>
      <w:r w:rsidRPr="00311603">
        <w:rPr>
          <w:rFonts w:ascii="Times New Roman" w:hAnsi="Times New Roman" w:cs="Times New Roman"/>
          <w:sz w:val="24"/>
          <w:szCs w:val="24"/>
        </w:rPr>
        <w:t>, МФЦ в сети Интернет и в государственных информационных системах «Региональный портал государственных и муниципальных услуг</w:t>
      </w:r>
      <w:r w:rsidR="00955024" w:rsidRPr="00311603">
        <w:rPr>
          <w:rFonts w:ascii="Times New Roman" w:hAnsi="Times New Roman" w:cs="Times New Roman"/>
          <w:sz w:val="24"/>
          <w:szCs w:val="24"/>
        </w:rPr>
        <w:t xml:space="preserve"> (функций) Ямало-Ненецкого </w:t>
      </w:r>
      <w:r w:rsidRPr="00311603">
        <w:rPr>
          <w:rFonts w:ascii="Times New Roman" w:hAnsi="Times New Roman" w:cs="Times New Roman"/>
          <w:sz w:val="24"/>
          <w:szCs w:val="24"/>
        </w:rPr>
        <w:t>автономного округа» (</w:t>
      </w:r>
      <w:hyperlink r:id="rId12" w:history="1">
        <w:r w:rsidR="00B30F19" w:rsidRPr="0031160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pgu-yamal.ru</w:t>
        </w:r>
      </w:hyperlink>
      <w:r w:rsidRPr="00311603">
        <w:rPr>
          <w:rFonts w:ascii="Times New Roman" w:hAnsi="Times New Roman" w:cs="Times New Roman"/>
          <w:sz w:val="24"/>
          <w:szCs w:val="24"/>
        </w:rPr>
        <w:t>)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</w:t>
      </w:r>
      <w:r w:rsidRPr="00311603">
        <w:rPr>
          <w:rFonts w:ascii="Times New Roman" w:hAnsi="Times New Roman" w:cs="Times New Roman"/>
          <w:sz w:val="24"/>
          <w:szCs w:val="24"/>
        </w:rPr>
        <w:t xml:space="preserve"> и (или) «Единый портал государственных и муниципальных услуг (функций)» (</w:t>
      </w:r>
      <w:hyperlink r:id="rId13" w:history="1">
        <w:r w:rsidR="00B30F19" w:rsidRPr="00311603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311603">
        <w:rPr>
          <w:rFonts w:ascii="Times New Roman" w:hAnsi="Times New Roman" w:cs="Times New Roman"/>
          <w:sz w:val="24"/>
          <w:szCs w:val="24"/>
        </w:rPr>
        <w:t>)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 (далее – Единый портал)</w:t>
      </w:r>
      <w:r w:rsidRPr="0031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46F" w:rsidRPr="00311603" w:rsidRDefault="00880311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.</w:t>
      </w:r>
      <w:r w:rsidR="00F66AEF" w:rsidRPr="00311603">
        <w:rPr>
          <w:rFonts w:ascii="Times New Roman" w:hAnsi="Times New Roman" w:cs="Times New Roman"/>
          <w:sz w:val="24"/>
          <w:szCs w:val="24"/>
        </w:rPr>
        <w:t>3.4.</w:t>
      </w:r>
      <w:r w:rsidR="007159E2" w:rsidRPr="00311603">
        <w:rPr>
          <w:rFonts w:ascii="Times New Roman" w:hAnsi="Times New Roman" w:cs="Times New Roman"/>
          <w:sz w:val="24"/>
          <w:szCs w:val="24"/>
        </w:rPr>
        <w:t>Д</w:t>
      </w:r>
      <w:r w:rsidR="0094446F" w:rsidRPr="00311603">
        <w:rPr>
          <w:rFonts w:ascii="Times New Roman" w:hAnsi="Times New Roman" w:cs="Times New Roman"/>
          <w:sz w:val="24"/>
          <w:szCs w:val="24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в устной форме лично или по телефону к специалистам </w:t>
      </w:r>
      <w:r w:rsidR="001763D9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работникам МФЦ, участвующим в предоставлении муниципальной услуги;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в письменной форме лично или почтой в </w:t>
      </w:r>
      <w:r w:rsidR="001763D9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МФЦ, предоставляющего муниципальную услугу;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в письменной форме по адресу электронной почты </w:t>
      </w:r>
      <w:r w:rsidR="001763D9" w:rsidRPr="001763D9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="001763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4" w:history="1"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urovsk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@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pur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.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  <w:lang w:val="en-US"/>
          </w:rPr>
          <w:t>yanao</w:t>
        </w:r>
        <w:r w:rsidR="001763D9" w:rsidRPr="00DC3ED2">
          <w:rPr>
            <w:rStyle w:val="ad"/>
            <w:rFonts w:ascii="Times New Roman" w:hAnsi="Times New Roman"/>
            <w:color w:val="auto"/>
            <w:sz w:val="24"/>
            <w:szCs w:val="24"/>
          </w:rPr>
          <w:t>.ru</w:t>
        </w:r>
      </w:hyperlink>
      <w:r w:rsidR="001763D9">
        <w:rPr>
          <w:rFonts w:ascii="Times New Roman" w:hAnsi="Times New Roman"/>
          <w:sz w:val="24"/>
          <w:szCs w:val="24"/>
        </w:rPr>
        <w:t>)</w:t>
      </w:r>
      <w:r w:rsidRPr="00311603">
        <w:rPr>
          <w:rFonts w:ascii="Times New Roman" w:hAnsi="Times New Roman" w:cs="Times New Roman"/>
          <w:sz w:val="24"/>
          <w:szCs w:val="24"/>
        </w:rPr>
        <w:t>, МФЦ.</w:t>
      </w:r>
    </w:p>
    <w:p w:rsidR="0094446F" w:rsidRPr="00311603" w:rsidRDefault="0044464C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1</w:t>
      </w:r>
      <w:r w:rsidR="00880311" w:rsidRPr="00311603">
        <w:rPr>
          <w:rFonts w:ascii="Times New Roman" w:hAnsi="Times New Roman" w:cs="Times New Roman"/>
          <w:sz w:val="24"/>
          <w:szCs w:val="24"/>
        </w:rPr>
        <w:t>.</w:t>
      </w:r>
      <w:r w:rsidR="00F66AEF" w:rsidRPr="00311603">
        <w:rPr>
          <w:rFonts w:ascii="Times New Roman" w:hAnsi="Times New Roman" w:cs="Times New Roman"/>
          <w:sz w:val="24"/>
          <w:szCs w:val="24"/>
        </w:rPr>
        <w:t>3.5.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Информирование заявителей проводится в двух формах: устной и письменной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1763D9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,</w:t>
      </w:r>
      <w:r w:rsidR="00C17CA3">
        <w:rPr>
          <w:rFonts w:ascii="Times New Roman" w:hAnsi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 xml:space="preserve">работники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</w:t>
      </w:r>
      <w:r w:rsidRPr="00311603">
        <w:rPr>
          <w:rFonts w:ascii="Times New Roman" w:hAnsi="Times New Roman" w:cs="Times New Roman"/>
          <w:sz w:val="24"/>
          <w:szCs w:val="24"/>
        </w:rPr>
        <w:lastRenderedPageBreak/>
        <w:t>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Ответ на обращение дается в течение 30 дней со дня регистрации письменного обращения в </w:t>
      </w:r>
      <w:r w:rsidR="001763D9">
        <w:rPr>
          <w:rFonts w:ascii="Times New Roman" w:hAnsi="Times New Roman"/>
          <w:sz w:val="24"/>
          <w:szCs w:val="24"/>
        </w:rPr>
        <w:t>Администрации муниципального образования Пуровское</w:t>
      </w:r>
      <w:r w:rsidR="001763D9">
        <w:rPr>
          <w:rFonts w:ascii="Times New Roman" w:hAnsi="Times New Roman" w:cs="Times New Roman"/>
          <w:sz w:val="24"/>
          <w:szCs w:val="24"/>
        </w:rPr>
        <w:t xml:space="preserve">, </w:t>
      </w:r>
      <w:r w:rsidRPr="00311603">
        <w:rPr>
          <w:rFonts w:ascii="Times New Roman" w:hAnsi="Times New Roman" w:cs="Times New Roman"/>
          <w:sz w:val="24"/>
          <w:szCs w:val="24"/>
        </w:rPr>
        <w:t>МФЦ.</w:t>
      </w:r>
    </w:p>
    <w:p w:rsidR="0094446F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F2CE4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94446F" w:rsidRPr="00311603" w:rsidRDefault="0094446F" w:rsidP="0094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исьменный ответ на обращение подписывается руководителем органа местного самоуправления, предоставляющего муниципальную услугу, директором МФЦ либо уполномоченными ими лицами и направляется 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94446F" w:rsidRPr="00311603" w:rsidRDefault="0094446F" w:rsidP="00944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, имя, отчество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311603">
        <w:rPr>
          <w:rFonts w:ascii="Times New Roman" w:hAnsi="Times New Roman" w:cs="Times New Roman"/>
          <w:sz w:val="24"/>
          <w:szCs w:val="24"/>
        </w:rPr>
        <w:t xml:space="preserve"> заинтересованного лица, направившего </w:t>
      </w:r>
      <w:r w:rsidR="004F2CE4" w:rsidRPr="00311603">
        <w:rPr>
          <w:rFonts w:ascii="Times New Roman" w:hAnsi="Times New Roman" w:cs="Times New Roman"/>
          <w:sz w:val="24"/>
          <w:szCs w:val="24"/>
        </w:rPr>
        <w:t>обращение, ил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ь направлен ответ, ответ на обращение не направляется.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44464C" w:rsidP="00767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2</w:t>
      </w:r>
      <w:r w:rsidR="00F66AEF" w:rsidRPr="00311603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</w:t>
      </w:r>
      <w:r w:rsidR="001B2493" w:rsidRPr="0031160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4F2CE4" w:rsidRDefault="006E2752" w:rsidP="00FA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2D20AB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F04706" w:rsidRPr="004F2CE4">
        <w:rPr>
          <w:rFonts w:ascii="Times New Roman" w:hAnsi="Times New Roman" w:cs="Times New Roman"/>
          <w:sz w:val="24"/>
          <w:szCs w:val="24"/>
        </w:rPr>
        <w:t>«</w:t>
      </w:r>
      <w:r w:rsidR="00FA5A91" w:rsidRPr="004F2CE4">
        <w:rPr>
          <w:rFonts w:ascii="Times New Roman" w:hAnsi="Times New Roman" w:cs="Times New Roman"/>
          <w:sz w:val="24"/>
          <w:szCs w:val="24"/>
        </w:rPr>
        <w:t>Присвоение адреса объекту недвижимости на территории муниципального образования</w:t>
      </w:r>
      <w:r w:rsidR="004F2CE4">
        <w:rPr>
          <w:rFonts w:ascii="Times New Roman" w:hAnsi="Times New Roman" w:cs="Times New Roman"/>
          <w:sz w:val="24"/>
          <w:szCs w:val="24"/>
        </w:rPr>
        <w:t xml:space="preserve"> Пуровское</w:t>
      </w:r>
      <w:r w:rsidR="00FA5A91" w:rsidRPr="004F2CE4">
        <w:rPr>
          <w:rFonts w:ascii="Times New Roman" w:hAnsi="Times New Roman" w:cs="Times New Roman"/>
          <w:sz w:val="24"/>
          <w:szCs w:val="24"/>
        </w:rPr>
        <w:t>»</w:t>
      </w:r>
      <w:r w:rsidR="00AC1E74" w:rsidRPr="004F2CE4">
        <w:rPr>
          <w:rFonts w:ascii="Times New Roman" w:hAnsi="Times New Roman" w:cs="Times New Roman"/>
          <w:sz w:val="24"/>
          <w:szCs w:val="24"/>
        </w:rPr>
        <w:t>.</w:t>
      </w:r>
    </w:p>
    <w:p w:rsidR="0094446F" w:rsidRPr="00311603" w:rsidRDefault="0044464C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:</w:t>
      </w:r>
    </w:p>
    <w:p w:rsidR="0094446F" w:rsidRPr="00311603" w:rsidRDefault="004F2CE4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) Администрацией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уровское</w:t>
      </w:r>
      <w:r w:rsidR="00D90F09">
        <w:rPr>
          <w:rFonts w:ascii="Times New Roman" w:hAnsi="Times New Roman"/>
          <w:sz w:val="24"/>
          <w:szCs w:val="24"/>
        </w:rPr>
        <w:t xml:space="preserve"> </w:t>
      </w:r>
      <w:r w:rsidR="0094446F" w:rsidRPr="00311603">
        <w:rPr>
          <w:rFonts w:ascii="Times New Roman" w:hAnsi="Times New Roman" w:cs="Times New Roman"/>
          <w:sz w:val="24"/>
          <w:szCs w:val="24"/>
        </w:rPr>
        <w:t>в части:</w:t>
      </w:r>
    </w:p>
    <w:p w:rsidR="00765BE8" w:rsidRPr="00311603" w:rsidRDefault="0094446F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приема заявлений</w:t>
      </w:r>
      <w:r w:rsidR="00765BE8" w:rsidRPr="00311603">
        <w:rPr>
          <w:rFonts w:ascii="Times New Roman" w:hAnsi="Times New Roman" w:cs="Times New Roman"/>
          <w:sz w:val="24"/>
          <w:szCs w:val="24"/>
        </w:rPr>
        <w:t>;</w:t>
      </w:r>
    </w:p>
    <w:p w:rsidR="00765BE8" w:rsidRPr="00311603" w:rsidRDefault="00765BE8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311603">
        <w:rPr>
          <w:rFonts w:ascii="Times New Roman" w:hAnsi="Times New Roman" w:cs="Times New Roman"/>
          <w:sz w:val="24"/>
          <w:szCs w:val="24"/>
        </w:rPr>
        <w:t>;</w:t>
      </w:r>
    </w:p>
    <w:p w:rsidR="0094446F" w:rsidRPr="00311603" w:rsidRDefault="00765BE8" w:rsidP="0094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выдачи результата предоставления муниципальной услуги.</w:t>
      </w:r>
    </w:p>
    <w:p w:rsidR="0094446F" w:rsidRPr="00311603" w:rsidRDefault="0094446F" w:rsidP="0094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ab/>
      </w:r>
      <w:r w:rsidR="00D35A06" w:rsidRPr="00311603">
        <w:rPr>
          <w:rFonts w:ascii="Times New Roman" w:hAnsi="Times New Roman" w:cs="Times New Roman"/>
          <w:sz w:val="24"/>
          <w:szCs w:val="24"/>
        </w:rPr>
        <w:t>б)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в части:</w:t>
      </w:r>
    </w:p>
    <w:p w:rsidR="00765BE8" w:rsidRPr="00311603" w:rsidRDefault="0094446F" w:rsidP="00944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ab/>
        <w:t>- приема заявлений через автоматизированную информационну</w:t>
      </w:r>
      <w:r w:rsidR="00765BE8" w:rsidRPr="00311603">
        <w:rPr>
          <w:rFonts w:ascii="Times New Roman" w:hAnsi="Times New Roman" w:cs="Times New Roman"/>
          <w:sz w:val="24"/>
          <w:szCs w:val="24"/>
        </w:rPr>
        <w:t>ю систему «Единый центр услуг»;</w:t>
      </w:r>
    </w:p>
    <w:p w:rsidR="0094446F" w:rsidRPr="00311603" w:rsidRDefault="00765BE8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выдачи результата предоставления муниципальной услуг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(в случае подачи заявления на предоставление такой услуги через МФЦ)</w:t>
      </w:r>
      <w:r w:rsidR="0094446F" w:rsidRPr="00311603">
        <w:rPr>
          <w:rFonts w:ascii="Times New Roman" w:hAnsi="Times New Roman" w:cs="Times New Roman"/>
          <w:sz w:val="24"/>
          <w:szCs w:val="24"/>
        </w:rPr>
        <w:t>.</w:t>
      </w:r>
    </w:p>
    <w:p w:rsidR="002D645E" w:rsidRPr="00311603" w:rsidRDefault="002D645E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F2CE4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 xml:space="preserve">, 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31160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, утвержденный решением </w:t>
      </w:r>
      <w:r w:rsidR="000A56E1" w:rsidRPr="00311603">
        <w:rPr>
          <w:rFonts w:ascii="Times New Roman" w:hAnsi="Times New Roman" w:cs="Times New Roman"/>
          <w:sz w:val="24"/>
          <w:szCs w:val="24"/>
        </w:rPr>
        <w:t>Администрацией</w:t>
      </w:r>
      <w:r w:rsidR="000A56E1">
        <w:rPr>
          <w:rFonts w:ascii="Times New Roman" w:hAnsi="Times New Roman"/>
          <w:sz w:val="24"/>
          <w:szCs w:val="24"/>
        </w:rPr>
        <w:t xml:space="preserve"> муниципального образования Пуровское.</w:t>
      </w:r>
    </w:p>
    <w:p w:rsidR="00955024" w:rsidRPr="00311603" w:rsidRDefault="00955024" w:rsidP="00765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4F2CE4" w:rsidRDefault="00E322C0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2CE4">
        <w:rPr>
          <w:rFonts w:ascii="Times New Roman" w:hAnsi="Times New Roman" w:cs="Times New Roman"/>
          <w:sz w:val="24"/>
          <w:szCs w:val="24"/>
        </w:rPr>
        <w:t>2.3</w:t>
      </w:r>
      <w:r w:rsidR="00F66AEF" w:rsidRPr="004F2CE4">
        <w:rPr>
          <w:rFonts w:ascii="Times New Roman" w:hAnsi="Times New Roman" w:cs="Times New Roman"/>
          <w:sz w:val="24"/>
          <w:szCs w:val="24"/>
        </w:rPr>
        <w:t>.</w:t>
      </w:r>
      <w:r w:rsidR="00AC1E74" w:rsidRPr="004F2CE4">
        <w:rPr>
          <w:rFonts w:ascii="Times New Roman" w:hAnsi="Times New Roman" w:cs="Times New Roman"/>
          <w:sz w:val="24"/>
          <w:szCs w:val="24"/>
        </w:rPr>
        <w:t>Результат</w:t>
      </w:r>
      <w:r w:rsidRPr="004F2CE4">
        <w:rPr>
          <w:rFonts w:ascii="Times New Roman" w:hAnsi="Times New Roman" w:cs="Times New Roman"/>
          <w:sz w:val="24"/>
          <w:szCs w:val="24"/>
        </w:rPr>
        <w:t>ом</w:t>
      </w:r>
      <w:r w:rsidR="00AC1E74" w:rsidRPr="004F2CE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D20AB" w:rsidRPr="004F2CE4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4F2CE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F2CE4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955024" w:rsidRPr="00311603" w:rsidRDefault="00955024" w:rsidP="00E322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1E3" w:rsidRPr="00311603" w:rsidRDefault="006E2752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F651E3" w:rsidRPr="00311603">
        <w:rPr>
          <w:rFonts w:ascii="Times New Roman" w:hAnsi="Times New Roman" w:cs="Times New Roman"/>
          <w:sz w:val="24"/>
          <w:szCs w:val="24"/>
        </w:rPr>
        <w:t>решение о присвоении, аннулировании объекту адресации адреса;</w:t>
      </w:r>
    </w:p>
    <w:p w:rsidR="00092065" w:rsidRPr="00311603" w:rsidRDefault="006E2752" w:rsidP="00E32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решение об отказе в присвоении, аннулировании объекту адресации адреса.</w:t>
      </w:r>
    </w:p>
    <w:p w:rsidR="004F2CE4" w:rsidRDefault="004F2CE4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6AEF" w:rsidRPr="004F2CE4" w:rsidRDefault="00E322C0" w:rsidP="00E07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2CE4">
        <w:rPr>
          <w:rFonts w:ascii="Times New Roman" w:hAnsi="Times New Roman" w:cs="Times New Roman"/>
          <w:sz w:val="24"/>
          <w:szCs w:val="24"/>
        </w:rPr>
        <w:t>2.4</w:t>
      </w:r>
      <w:r w:rsidR="00F66AEF" w:rsidRPr="004F2CE4">
        <w:rPr>
          <w:rFonts w:ascii="Times New Roman" w:hAnsi="Times New Roman" w:cs="Times New Roman"/>
          <w:sz w:val="24"/>
          <w:szCs w:val="24"/>
        </w:rPr>
        <w:t>.</w:t>
      </w:r>
      <w:r w:rsidR="00AC1E74" w:rsidRPr="004F2CE4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9A1276" w:rsidRPr="004F2CE4">
        <w:rPr>
          <w:rFonts w:ascii="Times New Roman" w:hAnsi="Times New Roman" w:cs="Times New Roman"/>
          <w:sz w:val="24"/>
          <w:szCs w:val="24"/>
        </w:rPr>
        <w:t>муниципальной</w:t>
      </w:r>
      <w:r w:rsidR="00E07FE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31688" w:rsidRPr="004F2CE4" w:rsidRDefault="00331688" w:rsidP="00F66AE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651E3" w:rsidRPr="00311603" w:rsidRDefault="007159E2" w:rsidP="0033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4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</w:t>
      </w:r>
      <w:r w:rsidR="00F651E3" w:rsidRPr="00311603">
        <w:rPr>
          <w:rFonts w:ascii="Times New Roman" w:hAnsi="Times New Roman" w:cs="Times New Roman"/>
          <w:sz w:val="24"/>
          <w:szCs w:val="24"/>
        </w:rPr>
        <w:t>униципальная услуга предоставляется в</w:t>
      </w:r>
      <w:r w:rsidR="00331688" w:rsidRPr="00311603">
        <w:rPr>
          <w:rFonts w:ascii="Times New Roman" w:hAnsi="Times New Roman" w:cs="Times New Roman"/>
          <w:sz w:val="24"/>
          <w:szCs w:val="24"/>
        </w:rPr>
        <w:t xml:space="preserve"> срок не более чем 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18 рабочих дней со дня поступления заявления </w:t>
      </w:r>
      <w:r w:rsidR="004F2CE4">
        <w:rPr>
          <w:rFonts w:ascii="Times New Roman" w:hAnsi="Times New Roman"/>
          <w:sz w:val="24"/>
          <w:szCs w:val="24"/>
        </w:rPr>
        <w:t>в Администрацию муниципального образования Пуровское</w:t>
      </w:r>
      <w:r w:rsidR="00F651E3"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7159E2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4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В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случае представления заявления через </w:t>
      </w:r>
      <w:r w:rsidR="00E75563" w:rsidRPr="00311603">
        <w:rPr>
          <w:rFonts w:ascii="Times New Roman" w:hAnsi="Times New Roman" w:cs="Times New Roman"/>
          <w:sz w:val="24"/>
          <w:szCs w:val="24"/>
        </w:rPr>
        <w:t>МФЦ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срок, указанный в пункте </w:t>
      </w:r>
      <w:r w:rsidRPr="00311603">
        <w:rPr>
          <w:rFonts w:ascii="Times New Roman" w:hAnsi="Times New Roman" w:cs="Times New Roman"/>
          <w:sz w:val="24"/>
          <w:szCs w:val="24"/>
        </w:rPr>
        <w:t>2.4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счисляется со дня передачи МФЦ заявления и документов, указанных в пунктах </w:t>
      </w:r>
      <w:r w:rsidR="006E2752" w:rsidRPr="00311603">
        <w:rPr>
          <w:rFonts w:ascii="Times New Roman" w:hAnsi="Times New Roman" w:cs="Times New Roman"/>
          <w:sz w:val="24"/>
          <w:szCs w:val="24"/>
        </w:rPr>
        <w:t>2.6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6E2752" w:rsidRPr="00311603">
        <w:rPr>
          <w:rFonts w:ascii="Times New Roman" w:hAnsi="Times New Roman" w:cs="Times New Roman"/>
          <w:sz w:val="24"/>
          <w:szCs w:val="24"/>
        </w:rPr>
        <w:t xml:space="preserve"> - 2.6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при их наличии), в </w:t>
      </w:r>
      <w:r w:rsidR="004F2CE4">
        <w:rPr>
          <w:rFonts w:ascii="Times New Roman" w:hAnsi="Times New Roman"/>
          <w:sz w:val="24"/>
          <w:szCs w:val="24"/>
        </w:rPr>
        <w:t>Администрацию муниципального образования Пуровское</w:t>
      </w:r>
      <w:r w:rsidR="00F651E3" w:rsidRPr="00311603">
        <w:rPr>
          <w:rFonts w:ascii="Times New Roman" w:hAnsi="Times New Roman" w:cs="Times New Roman"/>
          <w:sz w:val="24"/>
          <w:szCs w:val="24"/>
        </w:rPr>
        <w:t>.</w:t>
      </w:r>
    </w:p>
    <w:p w:rsidR="00331688" w:rsidRPr="00311603" w:rsidRDefault="00331688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4F2CE4" w:rsidRDefault="00E322C0" w:rsidP="00E07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E4">
        <w:rPr>
          <w:rFonts w:ascii="Times New Roman" w:hAnsi="Times New Roman" w:cs="Times New Roman"/>
          <w:sz w:val="24"/>
          <w:szCs w:val="24"/>
        </w:rPr>
        <w:t>2.5</w:t>
      </w:r>
      <w:r w:rsidR="00F66AEF" w:rsidRPr="004F2CE4">
        <w:rPr>
          <w:rFonts w:ascii="Times New Roman" w:hAnsi="Times New Roman" w:cs="Times New Roman"/>
          <w:sz w:val="24"/>
          <w:szCs w:val="24"/>
        </w:rPr>
        <w:t>.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4F2CE4">
        <w:rPr>
          <w:rFonts w:ascii="Times New Roman" w:hAnsi="Times New Roman" w:cs="Times New Roman"/>
          <w:sz w:val="24"/>
          <w:szCs w:val="24"/>
        </w:rPr>
        <w:t xml:space="preserve">Правовые основания для предоставления </w:t>
      </w:r>
      <w:r w:rsidR="009A1276" w:rsidRPr="004F2CE4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4F2CE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4F2CE4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3F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C46" w:rsidRPr="00311603" w:rsidRDefault="00E322C0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3A7C46" w:rsidRPr="0031160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от 12 декабря 1993 года (Российская газета, 1993, № 237);</w:t>
      </w:r>
    </w:p>
    <w:p w:rsidR="002D645E" w:rsidRPr="00311603" w:rsidRDefault="002D645E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 (Российской газете, 2013, 8 октября, № 202);</w:t>
      </w:r>
    </w:p>
    <w:p w:rsidR="00E47E97" w:rsidRPr="00311603" w:rsidRDefault="00E322C0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47E97" w:rsidRPr="00311603">
        <w:rPr>
          <w:rFonts w:ascii="Times New Roman" w:hAnsi="Times New Roman" w:cs="Times New Roman"/>
          <w:sz w:val="24"/>
          <w:szCs w:val="24"/>
        </w:rPr>
        <w:t xml:space="preserve"> Федеральный закон от 27 июля 2010 года № 210-ФЗ «Об организации предоставления государственных и муниципальных услуг» (Российская газета, 2010, 30 июля, № 168);</w:t>
      </w:r>
    </w:p>
    <w:p w:rsidR="009D5ACF" w:rsidRPr="00311603" w:rsidRDefault="009D5ACF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02 мая 2006 года № 59-ФЗ «О порядке рассмотрения обращений граждан Российской Федерации» (Российская газета, 2006, 05 мая, № 95);</w:t>
      </w:r>
    </w:p>
    <w:p w:rsidR="0094446F" w:rsidRPr="00311603" w:rsidRDefault="00E322C0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Федеральный закон от 28.12.2013 № 443-ФЗ «О федеральной информационной адресной системе»</w:t>
      </w:r>
      <w:r w:rsidR="00E47E97" w:rsidRPr="00311603">
        <w:rPr>
          <w:rFonts w:ascii="Times New Roman" w:hAnsi="Times New Roman" w:cs="Times New Roman"/>
          <w:sz w:val="24"/>
          <w:szCs w:val="24"/>
        </w:rPr>
        <w:t xml:space="preserve"> (Российская газета, 2013, 30 декабря, № 29)</w:t>
      </w:r>
      <w:r w:rsidR="00F651E3" w:rsidRPr="00311603">
        <w:rPr>
          <w:rFonts w:ascii="Times New Roman" w:hAnsi="Times New Roman" w:cs="Times New Roman"/>
          <w:sz w:val="24"/>
          <w:szCs w:val="24"/>
        </w:rPr>
        <w:t>;</w:t>
      </w:r>
    </w:p>
    <w:p w:rsidR="00F651E3" w:rsidRPr="00311603" w:rsidRDefault="00E322C0" w:rsidP="00F6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F651E3" w:rsidRPr="00311603">
        <w:rPr>
          <w:rFonts w:ascii="Times New Roman" w:hAnsi="Times New Roman" w:cs="Times New Roman"/>
          <w:sz w:val="24"/>
          <w:szCs w:val="24"/>
        </w:rPr>
        <w:t xml:space="preserve"> Федеральный закон от 24.07.2007 № 221-ФЗ «О государственном кадастре недвижимости»</w:t>
      </w:r>
      <w:r w:rsidR="00E47E97" w:rsidRPr="00311603">
        <w:rPr>
          <w:rFonts w:ascii="Times New Roman" w:hAnsi="Times New Roman" w:cs="Times New Roman"/>
          <w:sz w:val="24"/>
          <w:szCs w:val="24"/>
        </w:rPr>
        <w:t xml:space="preserve"> (Российская газета, 1 августа, № 165)</w:t>
      </w:r>
      <w:r w:rsidR="00F651E3" w:rsidRPr="00311603">
        <w:rPr>
          <w:rFonts w:ascii="Times New Roman" w:hAnsi="Times New Roman" w:cs="Times New Roman"/>
          <w:sz w:val="24"/>
          <w:szCs w:val="24"/>
        </w:rPr>
        <w:t>;</w:t>
      </w:r>
    </w:p>
    <w:p w:rsidR="007336BC" w:rsidRPr="00311603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7336BC" w:rsidRPr="0031160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9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7336BC" w:rsidRPr="00311603">
        <w:rPr>
          <w:rFonts w:ascii="Times New Roman" w:hAnsi="Times New Roman" w:cs="Times New Roman"/>
          <w:sz w:val="24"/>
          <w:szCs w:val="24"/>
        </w:rPr>
        <w:t>2014</w:t>
      </w:r>
      <w:r w:rsidR="004F2CE4" w:rsidRPr="00311603">
        <w:rPr>
          <w:rFonts w:ascii="Times New Roman" w:hAnsi="Times New Roman" w:cs="Times New Roman"/>
          <w:sz w:val="24"/>
          <w:szCs w:val="24"/>
        </w:rPr>
        <w:t>года №</w:t>
      </w:r>
      <w:r w:rsidR="007336BC" w:rsidRPr="00311603">
        <w:rPr>
          <w:rFonts w:ascii="Times New Roman" w:hAnsi="Times New Roman" w:cs="Times New Roman"/>
          <w:sz w:val="24"/>
          <w:szCs w:val="24"/>
        </w:rPr>
        <w:t xml:space="preserve"> 1221 «Об утверждении Правил присвоения, изменения и аннулирования адресов» (Собрание законодательства Российской Федерации, </w:t>
      </w:r>
      <w:r w:rsidR="004F2CE4" w:rsidRPr="00311603">
        <w:rPr>
          <w:rFonts w:ascii="Times New Roman" w:hAnsi="Times New Roman" w:cs="Times New Roman"/>
          <w:sz w:val="24"/>
          <w:szCs w:val="24"/>
        </w:rPr>
        <w:t>2014, 1</w:t>
      </w:r>
      <w:r w:rsidR="007336BC" w:rsidRPr="00311603">
        <w:rPr>
          <w:rFonts w:ascii="Times New Roman" w:hAnsi="Times New Roman" w:cs="Times New Roman"/>
          <w:sz w:val="24"/>
          <w:szCs w:val="24"/>
        </w:rPr>
        <w:t xml:space="preserve"> декабря, № 48 ст. 6861);</w:t>
      </w:r>
    </w:p>
    <w:p w:rsidR="007336BC" w:rsidRPr="00311603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7336BC" w:rsidRPr="00311603">
        <w:rPr>
          <w:rFonts w:ascii="Times New Roman" w:hAnsi="Times New Roman" w:cs="Times New Roman"/>
          <w:sz w:val="24"/>
          <w:szCs w:val="24"/>
        </w:rPr>
        <w:t xml:space="preserve"> приказ Министерства финансов Российской Федерации от 11</w:t>
      </w:r>
      <w:r w:rsidRPr="0031160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336BC" w:rsidRPr="00311603">
        <w:rPr>
          <w:rFonts w:ascii="Times New Roman" w:hAnsi="Times New Roman" w:cs="Times New Roman"/>
          <w:sz w:val="24"/>
          <w:szCs w:val="24"/>
        </w:rPr>
        <w:t>2014</w:t>
      </w:r>
      <w:r w:rsidRPr="00311603">
        <w:rPr>
          <w:rFonts w:ascii="Times New Roman" w:hAnsi="Times New Roman" w:cs="Times New Roman"/>
          <w:sz w:val="24"/>
          <w:szCs w:val="24"/>
        </w:rPr>
        <w:t xml:space="preserve"> года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4F2CE4" w:rsidRPr="00311603">
        <w:rPr>
          <w:rFonts w:ascii="Times New Roman" w:hAnsi="Times New Roman" w:cs="Times New Roman"/>
          <w:sz w:val="24"/>
          <w:szCs w:val="24"/>
        </w:rPr>
        <w:t>№ 146н «</w:t>
      </w:r>
      <w:r w:rsidR="007336BC" w:rsidRPr="00311603">
        <w:rPr>
          <w:rFonts w:ascii="Times New Roman" w:hAnsi="Times New Roman" w:cs="Times New Roman"/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(www.pravo.gov.ru), 2015, 12 февраля);</w:t>
      </w:r>
    </w:p>
    <w:p w:rsidR="009D5ACF" w:rsidRPr="00311603" w:rsidRDefault="009D5ACF" w:rsidP="009D5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="004F2CE4" w:rsidRPr="00311603">
        <w:rPr>
          <w:rFonts w:ascii="Times New Roman" w:hAnsi="Times New Roman" w:cs="Times New Roman"/>
          <w:sz w:val="24"/>
          <w:szCs w:val="24"/>
        </w:rPr>
        <w:t>услуг» (</w:t>
      </w:r>
      <w:r w:rsidRPr="00311603">
        <w:rPr>
          <w:rFonts w:ascii="Times New Roman" w:hAnsi="Times New Roman" w:cs="Times New Roman"/>
          <w:sz w:val="24"/>
          <w:szCs w:val="24"/>
        </w:rPr>
        <w:t>Российская газета, 2012, 02 июля, № 148);</w:t>
      </w:r>
    </w:p>
    <w:p w:rsidR="009D5ACF" w:rsidRPr="00311603" w:rsidRDefault="009D5ACF" w:rsidP="009D5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2012, 31 августа, № 200);</w:t>
      </w:r>
    </w:p>
    <w:p w:rsidR="0094446F" w:rsidRPr="00311603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2 декабря 2012 года №1376 «Об утверждении Правил организации деятельности многофункциональных центров </w:t>
      </w:r>
      <w:r w:rsidR="00554D18" w:rsidRPr="00311603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и муниципальных услуг» (Российская газета, 2012, 31 декабря, №303);</w:t>
      </w:r>
    </w:p>
    <w:p w:rsidR="009D02DA" w:rsidRPr="00311603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D02DA" w:rsidRPr="0031160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Российская газета, 2012, 22 августа, № 192);</w:t>
      </w:r>
    </w:p>
    <w:p w:rsidR="0094446F" w:rsidRPr="00311603" w:rsidRDefault="00E322C0" w:rsidP="009444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4446F" w:rsidRPr="00311603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Ямало-Ненецкого автономного округа от         27 февраля 2015 г. № 163-П «Об утверждении рекомендуемого перечня муниципальных услуг, предоставление которых может быть организовано в многофункциональных центрах предоставления государственных и муниципальных услуг по принципу «одного окна» органами местного самоуправления в Ямало-Ненецком автономном округе» (Красный Север, 2015, 5 марта, №10);</w:t>
      </w:r>
    </w:p>
    <w:p w:rsidR="00331688" w:rsidRPr="0035489A" w:rsidRDefault="00E322C0" w:rsidP="0035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9A">
        <w:rPr>
          <w:rFonts w:ascii="Times New Roman" w:hAnsi="Times New Roman" w:cs="Times New Roman"/>
          <w:sz w:val="24"/>
          <w:szCs w:val="24"/>
        </w:rPr>
        <w:t>-</w:t>
      </w:r>
      <w:r w:rsidR="00F651E3" w:rsidRPr="0035489A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</w:t>
      </w:r>
      <w:r w:rsidR="0035489A" w:rsidRPr="0035489A">
        <w:rPr>
          <w:rFonts w:ascii="Times New Roman" w:hAnsi="Times New Roman" w:cs="Times New Roman"/>
          <w:sz w:val="24"/>
          <w:szCs w:val="24"/>
        </w:rPr>
        <w:t xml:space="preserve"> Пуровское, утверждённый решением Собрания депутатов № 4 от 13 декабря 2005 года.</w:t>
      </w:r>
    </w:p>
    <w:p w:rsidR="00AC1E74" w:rsidRPr="00311603" w:rsidRDefault="00E322C0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6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9A1276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66AEF" w:rsidRPr="00311603">
        <w:rPr>
          <w:rFonts w:ascii="Times New Roman" w:hAnsi="Times New Roman" w:cs="Times New Roman"/>
          <w:sz w:val="24"/>
          <w:szCs w:val="24"/>
        </w:rPr>
        <w:t>:</w:t>
      </w:r>
    </w:p>
    <w:p w:rsidR="003A7C46" w:rsidRPr="00311603" w:rsidRDefault="00F80BAD" w:rsidP="003A7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6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77182D" w:rsidRPr="00311603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ставляет в </w:t>
      </w:r>
      <w:r w:rsidR="004F2CE4">
        <w:rPr>
          <w:rFonts w:ascii="Times New Roman" w:hAnsi="Times New Roman"/>
          <w:sz w:val="24"/>
          <w:szCs w:val="24"/>
        </w:rPr>
        <w:t>Администрацию муниципального образования Пуровское</w:t>
      </w:r>
      <w:r w:rsidR="003F166A" w:rsidRPr="00311603">
        <w:rPr>
          <w:rFonts w:ascii="Times New Roman" w:hAnsi="Times New Roman" w:cs="Times New Roman"/>
          <w:sz w:val="24"/>
          <w:szCs w:val="24"/>
        </w:rPr>
        <w:t xml:space="preserve"> или в МФЦ заявление о присвоении объекту адресации адреса или аннулировании его адреса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3908E8" w:rsidRPr="00311603">
        <w:rPr>
          <w:rFonts w:ascii="Times New Roman" w:hAnsi="Times New Roman" w:cs="Times New Roman"/>
          <w:sz w:val="24"/>
          <w:szCs w:val="24"/>
        </w:rPr>
        <w:t xml:space="preserve">по форме утвержденной приказом Министерства финансов Российской Федерации от 11 декабря 2014 года №  146н  </w:t>
      </w:r>
      <w:r w:rsidR="0077182D" w:rsidRPr="00311603">
        <w:rPr>
          <w:rFonts w:ascii="Times New Roman" w:hAnsi="Times New Roman" w:cs="Times New Roman"/>
          <w:sz w:val="24"/>
          <w:szCs w:val="24"/>
        </w:rPr>
        <w:t>или путем заполнения электронной формы заявления</w:t>
      </w:r>
      <w:r w:rsidR="00FE4011" w:rsidRPr="00311603">
        <w:rPr>
          <w:rFonts w:ascii="Times New Roman" w:hAnsi="Times New Roman" w:cs="Times New Roman"/>
          <w:sz w:val="24"/>
          <w:szCs w:val="24"/>
        </w:rPr>
        <w:t xml:space="preserve"> в государственных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C51BC9" w:rsidRPr="00311603">
        <w:rPr>
          <w:rFonts w:ascii="Times New Roman" w:hAnsi="Times New Roman" w:cs="Times New Roman"/>
          <w:sz w:val="24"/>
          <w:szCs w:val="24"/>
        </w:rPr>
        <w:t>информационных</w:t>
      </w:r>
      <w:r w:rsidR="00FE4011" w:rsidRPr="00311603">
        <w:rPr>
          <w:rFonts w:ascii="Times New Roman" w:hAnsi="Times New Roman" w:cs="Times New Roman"/>
          <w:sz w:val="24"/>
          <w:szCs w:val="24"/>
        </w:rPr>
        <w:t xml:space="preserve"> системах </w:t>
      </w:r>
      <w:r w:rsidR="0077182D" w:rsidRPr="00311603">
        <w:rPr>
          <w:rFonts w:ascii="Times New Roman" w:hAnsi="Times New Roman" w:cs="Times New Roman"/>
          <w:sz w:val="24"/>
          <w:szCs w:val="24"/>
        </w:rPr>
        <w:t>Региональн</w:t>
      </w:r>
      <w:r w:rsidR="00FE4011" w:rsidRPr="00311603">
        <w:rPr>
          <w:rFonts w:ascii="Times New Roman" w:hAnsi="Times New Roman" w:cs="Times New Roman"/>
          <w:sz w:val="24"/>
          <w:szCs w:val="24"/>
        </w:rPr>
        <w:t>ый портал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4132E1" w:rsidRPr="00311603">
        <w:rPr>
          <w:rFonts w:ascii="Times New Roman" w:hAnsi="Times New Roman" w:cs="Times New Roman"/>
          <w:sz w:val="24"/>
          <w:szCs w:val="24"/>
        </w:rPr>
        <w:t>и (или) Един</w:t>
      </w:r>
      <w:r w:rsidR="00FE4011" w:rsidRPr="00311603">
        <w:rPr>
          <w:rFonts w:ascii="Times New Roman" w:hAnsi="Times New Roman" w:cs="Times New Roman"/>
          <w:sz w:val="24"/>
          <w:szCs w:val="24"/>
        </w:rPr>
        <w:t>ый</w:t>
      </w:r>
      <w:r w:rsidR="004132E1" w:rsidRPr="00311603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F81E61" w:rsidRPr="00311603">
        <w:rPr>
          <w:rFonts w:ascii="Times New Roman" w:hAnsi="Times New Roman" w:cs="Times New Roman"/>
          <w:sz w:val="24"/>
          <w:szCs w:val="24"/>
        </w:rPr>
        <w:t>, а также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="00903AA4" w:rsidRPr="00311603">
        <w:rPr>
          <w:rFonts w:ascii="Times New Roman" w:hAnsi="Times New Roman" w:cs="Times New Roman"/>
          <w:sz w:val="24"/>
          <w:szCs w:val="24"/>
        </w:rPr>
        <w:t>портала федеральной информационной адресной системы в информационно-телекоммуникационной сети «Интернет»</w:t>
      </w:r>
      <w:r w:rsidR="00F81E61" w:rsidRPr="00311603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="00903AA4" w:rsidRPr="00311603">
        <w:rPr>
          <w:rFonts w:ascii="Times New Roman" w:hAnsi="Times New Roman" w:cs="Times New Roman"/>
          <w:sz w:val="24"/>
          <w:szCs w:val="24"/>
        </w:rPr>
        <w:t>.</w:t>
      </w:r>
    </w:p>
    <w:p w:rsidR="00903AA4" w:rsidRPr="00311603" w:rsidRDefault="00903AA4" w:rsidP="0090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03AA4" w:rsidRPr="00311603" w:rsidRDefault="00903AA4" w:rsidP="00903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3A7C46" w:rsidRPr="00311603" w:rsidRDefault="006E2752" w:rsidP="00D23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6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9F460E" w:rsidRPr="0031160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9F460E" w:rsidRPr="00311603">
        <w:rPr>
          <w:rFonts w:ascii="Times New Roman" w:hAnsi="Times New Roman" w:cs="Times New Roman"/>
          <w:sz w:val="24"/>
          <w:szCs w:val="24"/>
        </w:rPr>
        <w:t xml:space="preserve"> услуги специалисты </w:t>
      </w:r>
      <w:r w:rsidR="004F2CE4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4F2CE4" w:rsidRPr="00311603">
        <w:rPr>
          <w:rFonts w:ascii="Times New Roman" w:hAnsi="Times New Roman" w:cs="Times New Roman"/>
          <w:sz w:val="24"/>
          <w:szCs w:val="24"/>
        </w:rPr>
        <w:t>, в</w:t>
      </w:r>
      <w:r w:rsidR="009F460E" w:rsidRPr="00311603">
        <w:rPr>
          <w:rFonts w:ascii="Times New Roman" w:hAnsi="Times New Roman" w:cs="Times New Roman"/>
          <w:sz w:val="24"/>
          <w:szCs w:val="24"/>
        </w:rPr>
        <w:t xml:space="preserve"> рамках межведомственного информационного взаимодействия запрашивают в государственных органах, органах местного самоуправления автономного округа и подведомственных государственным органам или органам местного самоуправления организациях, в распоряжении которых они находятся, следующие документы (их копии или сведения, содержащиеся в них):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04"/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580E36" w:rsidRPr="00311603">
        <w:rPr>
          <w:rFonts w:ascii="Times New Roman" w:hAnsi="Times New Roman" w:cs="Times New Roman"/>
          <w:sz w:val="24"/>
          <w:szCs w:val="24"/>
        </w:rPr>
        <w:t xml:space="preserve">) правоустанавливающие и (или) </w:t>
      </w:r>
      <w:r w:rsidR="004F2CE4" w:rsidRPr="00311603">
        <w:rPr>
          <w:rFonts w:ascii="Times New Roman" w:hAnsi="Times New Roman" w:cs="Times New Roman"/>
          <w:sz w:val="24"/>
          <w:szCs w:val="24"/>
        </w:rPr>
        <w:t>право удостоверяющие</w:t>
      </w:r>
      <w:r w:rsidR="00580E36" w:rsidRPr="00311603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580E36" w:rsidRPr="00311603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580E36" w:rsidRPr="00311603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493D77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493D77" w:rsidRPr="00311603">
        <w:rPr>
          <w:rFonts w:ascii="Times New Roman" w:hAnsi="Times New Roman" w:cs="Times New Roman"/>
          <w:sz w:val="24"/>
          <w:szCs w:val="24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д</w:t>
      </w:r>
      <w:r w:rsidR="00580E36" w:rsidRPr="00311603">
        <w:rPr>
          <w:rFonts w:ascii="Times New Roman" w:hAnsi="Times New Roman" w:cs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е</w:t>
      </w:r>
      <w:r w:rsidR="00580E36" w:rsidRPr="00311603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ж</w:t>
      </w:r>
      <w:r w:rsidR="00580E36" w:rsidRPr="00311603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80E3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з</w:t>
      </w:r>
      <w:r w:rsidR="00580E36" w:rsidRPr="00311603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3A7C46" w:rsidRPr="00311603" w:rsidRDefault="00F80BAD" w:rsidP="00580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и</w:t>
      </w:r>
      <w:r w:rsidR="00580E36" w:rsidRPr="00311603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bookmarkEnd w:id="1"/>
    <w:p w:rsidR="003A7C46" w:rsidRPr="00311603" w:rsidRDefault="006E2752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6.3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493D77" w:rsidRPr="00311603">
        <w:rPr>
          <w:rFonts w:ascii="Times New Roman" w:hAnsi="Times New Roman" w:cs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</w:t>
      </w:r>
      <w:r w:rsidR="008C0DA9" w:rsidRPr="00311603">
        <w:rPr>
          <w:rFonts w:ascii="Times New Roman" w:hAnsi="Times New Roman" w:cs="Times New Roman"/>
          <w:sz w:val="24"/>
          <w:szCs w:val="24"/>
        </w:rPr>
        <w:t>указанные в</w:t>
      </w:r>
      <w:r w:rsidR="00D90F09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пункте 2.6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8C0DA9" w:rsidRPr="003116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336BC" w:rsidRPr="00311603">
        <w:rPr>
          <w:rFonts w:ascii="Times New Roman" w:hAnsi="Times New Roman" w:cs="Times New Roman"/>
          <w:sz w:val="24"/>
          <w:szCs w:val="24"/>
        </w:rPr>
        <w:t>А</w:t>
      </w:r>
      <w:r w:rsidR="00AA292C" w:rsidRPr="0031160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если такие документы отсутствуют в распоряжении органа государственной власти, органа местного самоуправления либо подведомственных </w:t>
      </w:r>
      <w:r w:rsidR="004F2CE4" w:rsidRPr="00311603">
        <w:rPr>
          <w:rFonts w:ascii="Times New Roman" w:hAnsi="Times New Roman" w:cs="Times New Roman"/>
          <w:sz w:val="24"/>
          <w:szCs w:val="24"/>
        </w:rPr>
        <w:t>государственным органам</w:t>
      </w:r>
      <w:r w:rsidR="00AA292C" w:rsidRPr="00311603">
        <w:rPr>
          <w:rFonts w:ascii="Times New Roman" w:hAnsi="Times New Roman" w:cs="Times New Roman"/>
          <w:sz w:val="24"/>
          <w:szCs w:val="24"/>
        </w:rPr>
        <w:t xml:space="preserve"> или органам местного самоуправления организаций</w:t>
      </w:r>
      <w:r w:rsidR="003A7C46" w:rsidRPr="00311603">
        <w:rPr>
          <w:rFonts w:ascii="Times New Roman" w:hAnsi="Times New Roman" w:cs="Times New Roman"/>
          <w:sz w:val="24"/>
          <w:szCs w:val="24"/>
        </w:rPr>
        <w:t>.</w:t>
      </w:r>
    </w:p>
    <w:p w:rsidR="003A7C46" w:rsidRPr="00311603" w:rsidRDefault="006E2752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6.4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3A7C46" w:rsidRPr="00311603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Pr="00311603">
        <w:rPr>
          <w:rFonts w:ascii="Times New Roman" w:hAnsi="Times New Roman" w:cs="Times New Roman"/>
          <w:sz w:val="24"/>
          <w:szCs w:val="24"/>
        </w:rPr>
        <w:t>пункте 2.6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3A7C46"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4F1723" w:rsidRPr="00311603">
        <w:rPr>
          <w:rFonts w:ascii="Times New Roman" w:hAnsi="Times New Roman" w:cs="Times New Roman"/>
          <w:sz w:val="24"/>
          <w:szCs w:val="24"/>
        </w:rPr>
        <w:t>представляемые в уполномоченный орган в форме электронных документов, удостоверяется заявителем с использованием усиленной квалифицированной электронной подписи (с момента реализации технической возможности).</w:t>
      </w:r>
    </w:p>
    <w:p w:rsidR="00331688" w:rsidRPr="00311603" w:rsidRDefault="00331688" w:rsidP="003A7C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32EF" w:rsidRPr="00311603" w:rsidRDefault="00F80BAD" w:rsidP="00E07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7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8F32EF" w:rsidRPr="00311603">
        <w:rPr>
          <w:rFonts w:ascii="Times New Roman" w:hAnsi="Times New Roman" w:cs="Times New Roman"/>
          <w:sz w:val="24"/>
          <w:szCs w:val="24"/>
        </w:rPr>
        <w:t xml:space="preserve"> Присвоение объекту адресации адреса осуществляется:</w:t>
      </w:r>
    </w:p>
    <w:p w:rsidR="00331688" w:rsidRPr="00311603" w:rsidRDefault="00331688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8F32EF" w:rsidRPr="00311603">
        <w:rPr>
          <w:rFonts w:ascii="Times New Roman" w:hAnsi="Times New Roman" w:cs="Times New Roman"/>
          <w:sz w:val="24"/>
          <w:szCs w:val="24"/>
        </w:rPr>
        <w:t>) в отношении земельных участков в случаях: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подготовки документации по планировке территории в отношении застроенной и подлежащей застройке территории в соответствии с ГрК РФ;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8F32EF" w:rsidRPr="00311603">
        <w:rPr>
          <w:rFonts w:ascii="Times New Roman" w:hAnsi="Times New Roman" w:cs="Times New Roman"/>
          <w:sz w:val="24"/>
          <w:szCs w:val="24"/>
        </w:rPr>
        <w:t>) в отношении зданий, сооружений и объектов незавершенного строительства в случаях: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выдачи (получения) разрешения на строительство здания или сооружения;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К РФ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8F32EF" w:rsidRPr="00311603">
        <w:rPr>
          <w:rFonts w:ascii="Times New Roman" w:hAnsi="Times New Roman" w:cs="Times New Roman"/>
          <w:sz w:val="24"/>
          <w:szCs w:val="24"/>
        </w:rPr>
        <w:t>) в отношении помещений в случаях: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- подготовки и оформления в установленном Ж</w:t>
      </w:r>
      <w:r w:rsidR="00F81E61" w:rsidRPr="00311603">
        <w:rPr>
          <w:rFonts w:ascii="Times New Roman" w:hAnsi="Times New Roman" w:cs="Times New Roman"/>
          <w:sz w:val="24"/>
          <w:szCs w:val="24"/>
        </w:rPr>
        <w:t>илищным кодексом Российской Федераци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F81E61" w:rsidRPr="00311603">
        <w:rPr>
          <w:rFonts w:ascii="Times New Roman" w:hAnsi="Times New Roman" w:cs="Times New Roman"/>
          <w:sz w:val="24"/>
          <w:szCs w:val="24"/>
        </w:rPr>
        <w:t>«</w:t>
      </w:r>
      <w:r w:rsidRPr="0031160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F81E61" w:rsidRPr="00311603">
        <w:rPr>
          <w:rFonts w:ascii="Times New Roman" w:hAnsi="Times New Roman" w:cs="Times New Roman"/>
          <w:sz w:val="24"/>
          <w:szCs w:val="24"/>
        </w:rPr>
        <w:t>»</w:t>
      </w:r>
      <w:r w:rsidRPr="00311603">
        <w:rPr>
          <w:rFonts w:ascii="Times New Roman" w:hAnsi="Times New Roman" w:cs="Times New Roman"/>
          <w:sz w:val="24"/>
          <w:szCs w:val="24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3A7C46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31688" w:rsidRPr="00311603" w:rsidRDefault="00331688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2EF" w:rsidRPr="00311603" w:rsidRDefault="00F80BAD" w:rsidP="00E07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8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8F32EF" w:rsidRPr="00311603">
        <w:rPr>
          <w:rFonts w:ascii="Times New Roman" w:hAnsi="Times New Roman" w:cs="Times New Roman"/>
          <w:sz w:val="24"/>
          <w:szCs w:val="24"/>
        </w:rPr>
        <w:t xml:space="preserve"> Аннулирование адреса объекта адресации осуществляется в случаях:</w:t>
      </w:r>
    </w:p>
    <w:p w:rsidR="00331688" w:rsidRPr="00311603" w:rsidRDefault="00331688" w:rsidP="003316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8F32EF" w:rsidRPr="00311603">
        <w:rPr>
          <w:rFonts w:ascii="Times New Roman" w:hAnsi="Times New Roman" w:cs="Times New Roman"/>
          <w:sz w:val="24"/>
          <w:szCs w:val="24"/>
        </w:rPr>
        <w:t>) прекращения существования объекта адресации;</w:t>
      </w: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8F32EF" w:rsidRPr="00311603">
        <w:rPr>
          <w:rFonts w:ascii="Times New Roman" w:hAnsi="Times New Roman" w:cs="Times New Roman"/>
          <w:sz w:val="24"/>
          <w:szCs w:val="24"/>
        </w:rPr>
        <w:t>) отказа в осуществлении кадастрового учета объекта адресации по основаниям, указанным в пунктах 1 и 3 части 2 статьи 27 Федерального закона</w:t>
      </w:r>
      <w:r w:rsidR="005A4F7F" w:rsidRPr="00311603">
        <w:rPr>
          <w:rFonts w:ascii="Times New Roman" w:hAnsi="Times New Roman" w:cs="Times New Roman"/>
          <w:sz w:val="24"/>
          <w:szCs w:val="24"/>
        </w:rPr>
        <w:t xml:space="preserve"> от 24 июля 2007 года № 221-</w:t>
      </w:r>
      <w:r w:rsidR="004F2CE4" w:rsidRPr="00311603">
        <w:rPr>
          <w:rFonts w:ascii="Times New Roman" w:hAnsi="Times New Roman" w:cs="Times New Roman"/>
          <w:sz w:val="24"/>
          <w:szCs w:val="24"/>
        </w:rPr>
        <w:t>ФЗ «</w:t>
      </w:r>
      <w:r w:rsidR="008F32EF" w:rsidRPr="0031160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";</w:t>
      </w:r>
    </w:p>
    <w:p w:rsidR="008F32EF" w:rsidRPr="00311603" w:rsidRDefault="00F80BAD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8F32EF" w:rsidRPr="00311603">
        <w:rPr>
          <w:rFonts w:ascii="Times New Roman" w:hAnsi="Times New Roman" w:cs="Times New Roman"/>
          <w:sz w:val="24"/>
          <w:szCs w:val="24"/>
        </w:rPr>
        <w:t>) присвоения объекту адресации нового адреса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</w:t>
      </w:r>
      <w:r w:rsidR="005A4F7F" w:rsidRPr="00311603">
        <w:rPr>
          <w:rFonts w:ascii="Times New Roman" w:hAnsi="Times New Roman" w:cs="Times New Roman"/>
          <w:sz w:val="24"/>
          <w:szCs w:val="24"/>
        </w:rPr>
        <w:t xml:space="preserve"> от 24 июля 2007 года № 221-</w:t>
      </w:r>
      <w:r w:rsidR="004F2CE4" w:rsidRPr="00311603">
        <w:rPr>
          <w:rFonts w:ascii="Times New Roman" w:hAnsi="Times New Roman" w:cs="Times New Roman"/>
          <w:sz w:val="24"/>
          <w:szCs w:val="24"/>
        </w:rPr>
        <w:t>ФЗ «</w:t>
      </w:r>
      <w:r w:rsidRPr="00311603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", из государственного кадастра недвижимости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32EF" w:rsidRPr="00311603" w:rsidRDefault="008F32EF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31688" w:rsidRPr="00311603" w:rsidRDefault="00331688" w:rsidP="008F3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F80BAD" w:rsidP="00E07F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9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</w:t>
      </w:r>
      <w:r w:rsidR="009A1276" w:rsidRPr="00311603">
        <w:rPr>
          <w:rFonts w:ascii="Times New Roman" w:hAnsi="Times New Roman" w:cs="Times New Roman"/>
          <w:sz w:val="24"/>
          <w:szCs w:val="24"/>
        </w:rPr>
        <w:t>для предоставления муниципальной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 услуги, приостановления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или отказа в предоставлении </w:t>
      </w:r>
      <w:r w:rsidR="009A1276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31688" w:rsidRPr="00311603" w:rsidRDefault="00331688" w:rsidP="00F80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C4B" w:rsidRPr="00311603" w:rsidRDefault="00F80BAD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9</w:t>
      </w:r>
      <w:r w:rsidRPr="00311603">
        <w:rPr>
          <w:rFonts w:ascii="Times New Roman" w:hAnsi="Times New Roman" w:cs="Times New Roman"/>
          <w:sz w:val="24"/>
          <w:szCs w:val="24"/>
        </w:rPr>
        <w:t>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</w:p>
    <w:p w:rsidR="00512C4B" w:rsidRPr="00311603" w:rsidRDefault="00F80BAD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17"/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9</w:t>
      </w:r>
      <w:r w:rsidRPr="00311603">
        <w:rPr>
          <w:rFonts w:ascii="Times New Roman" w:hAnsi="Times New Roman" w:cs="Times New Roman"/>
          <w:sz w:val="24"/>
          <w:szCs w:val="24"/>
        </w:rPr>
        <w:t>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bookmarkEnd w:id="2"/>
    <w:p w:rsidR="00512C4B" w:rsidRPr="00311603" w:rsidRDefault="006E2752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9.3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12C4B" w:rsidRPr="00311603" w:rsidRDefault="003E17EB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81"/>
      <w:r w:rsidRPr="0031160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) </w:t>
      </w:r>
      <w:r w:rsidR="00624625" w:rsidRPr="00311603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в пункте </w:t>
      </w:r>
      <w:r w:rsidR="00F80BAD" w:rsidRPr="00311603">
        <w:rPr>
          <w:rFonts w:ascii="Times New Roman" w:hAnsi="Times New Roman" w:cs="Times New Roman"/>
          <w:sz w:val="24"/>
          <w:szCs w:val="24"/>
        </w:rPr>
        <w:t>1.</w:t>
      </w:r>
      <w:r w:rsidR="00624625" w:rsidRPr="00311603">
        <w:rPr>
          <w:rFonts w:ascii="Times New Roman" w:hAnsi="Times New Roman" w:cs="Times New Roman"/>
          <w:sz w:val="24"/>
          <w:szCs w:val="24"/>
        </w:rPr>
        <w:t>2</w:t>
      </w:r>
      <w:r w:rsidR="00F80BAD" w:rsidRPr="00311603">
        <w:rPr>
          <w:rFonts w:ascii="Times New Roman" w:hAnsi="Times New Roman" w:cs="Times New Roman"/>
          <w:sz w:val="24"/>
          <w:szCs w:val="24"/>
        </w:rPr>
        <w:t>. настоящего А</w:t>
      </w:r>
      <w:r w:rsidR="00624625" w:rsidRPr="0031160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512C4B" w:rsidRPr="00311603">
        <w:rPr>
          <w:rFonts w:ascii="Times New Roman" w:hAnsi="Times New Roman" w:cs="Times New Roman"/>
          <w:sz w:val="24"/>
          <w:szCs w:val="24"/>
        </w:rPr>
        <w:t>;</w:t>
      </w:r>
    </w:p>
    <w:p w:rsidR="00537603" w:rsidRPr="00311603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82"/>
      <w:bookmarkEnd w:id="3"/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512C4B" w:rsidRPr="00311603"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 w:rsidR="00624625" w:rsidRPr="00311603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624625" w:rsidRPr="00311603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624625" w:rsidRPr="00311603">
        <w:rPr>
          <w:rFonts w:ascii="Times New Roman" w:hAnsi="Times New Roman" w:cs="Times New Roman"/>
          <w:sz w:val="24"/>
          <w:szCs w:val="24"/>
        </w:rPr>
        <w:t xml:space="preserve"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</w:r>
      <w:r w:rsidR="0068008E" w:rsidRPr="0031160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8008E" w:rsidRPr="00311603" w:rsidRDefault="003E17EB" w:rsidP="006246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г</w:t>
      </w:r>
      <w:r w:rsidR="0068008E" w:rsidRPr="00311603">
        <w:rPr>
          <w:rFonts w:ascii="Times New Roman" w:hAnsi="Times New Roman" w:cs="Times New Roman"/>
          <w:sz w:val="24"/>
          <w:szCs w:val="24"/>
        </w:rPr>
        <w:t xml:space="preserve">) отсутствуют случаи и условия для присвоения объекту адресации адреса или аннулирования его адреса, указанные </w:t>
      </w:r>
      <w:r w:rsidR="006E2752" w:rsidRPr="00311603">
        <w:rPr>
          <w:rFonts w:ascii="Times New Roman" w:hAnsi="Times New Roman" w:cs="Times New Roman"/>
          <w:sz w:val="24"/>
          <w:szCs w:val="24"/>
        </w:rPr>
        <w:t>в пунктах 2.7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6E2752" w:rsidRPr="00311603">
        <w:rPr>
          <w:rFonts w:ascii="Times New Roman" w:hAnsi="Times New Roman" w:cs="Times New Roman"/>
          <w:sz w:val="24"/>
          <w:szCs w:val="24"/>
        </w:rPr>
        <w:t xml:space="preserve"> - 2.8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0B48AE" w:rsidRPr="0031160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12C4B" w:rsidRPr="00311603" w:rsidRDefault="00512C4B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812"/>
      <w:r w:rsidRPr="00311603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r w:rsidR="006E2752" w:rsidRPr="00311603">
        <w:rPr>
          <w:rFonts w:ascii="Times New Roman" w:hAnsi="Times New Roman" w:cs="Times New Roman"/>
          <w:sz w:val="24"/>
          <w:szCs w:val="24"/>
        </w:rPr>
        <w:t>пунктом 2.6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 может являться основанием для отказа в предоставлении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31688" w:rsidRPr="00311603" w:rsidRDefault="00331688" w:rsidP="0051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AC1E74" w:rsidRPr="00311603" w:rsidRDefault="003E17EB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</w:t>
      </w:r>
      <w:r w:rsidR="006E2752" w:rsidRPr="00311603">
        <w:rPr>
          <w:rFonts w:ascii="Times New Roman" w:hAnsi="Times New Roman" w:cs="Times New Roman"/>
          <w:sz w:val="24"/>
          <w:szCs w:val="24"/>
        </w:rPr>
        <w:t>.10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и обязательными </w:t>
      </w:r>
      <w:r w:rsidR="00AC1E74" w:rsidRPr="00311603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C2328F">
        <w:rPr>
          <w:rFonts w:ascii="Times New Roman" w:hAnsi="Times New Roman" w:cs="Times New Roman"/>
          <w:sz w:val="24"/>
          <w:szCs w:val="24"/>
        </w:rPr>
        <w:t xml:space="preserve">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3316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0F2D" w:rsidRPr="00311603" w:rsidRDefault="003E17EB" w:rsidP="00B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у</w:t>
      </w:r>
      <w:r w:rsidR="00B904C7" w:rsidRPr="00311603">
        <w:rPr>
          <w:rFonts w:ascii="Times New Roman" w:hAnsi="Times New Roman" w:cs="Times New Roman"/>
          <w:sz w:val="24"/>
          <w:szCs w:val="24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331688" w:rsidRPr="00311603" w:rsidRDefault="00331688" w:rsidP="00B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3E17EB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</w:t>
      </w:r>
      <w:r w:rsidR="006E2752" w:rsidRPr="00311603">
        <w:rPr>
          <w:rFonts w:ascii="Times New Roman" w:hAnsi="Times New Roman" w:cs="Times New Roman"/>
          <w:sz w:val="24"/>
          <w:szCs w:val="24"/>
        </w:rPr>
        <w:t>1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3E1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3E17EB" w:rsidP="00F5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</w:t>
      </w:r>
      <w:r w:rsidR="00E102FA" w:rsidRPr="00311603">
        <w:rPr>
          <w:rFonts w:ascii="Times New Roman" w:hAnsi="Times New Roman" w:cs="Times New Roman"/>
          <w:sz w:val="24"/>
          <w:szCs w:val="24"/>
        </w:rPr>
        <w:t>униципальная услуга предоставляется бесплатно.</w:t>
      </w:r>
    </w:p>
    <w:p w:rsidR="00331688" w:rsidRPr="00311603" w:rsidRDefault="00331688" w:rsidP="00F55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3E17EB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6E2752" w:rsidRPr="00311603">
        <w:rPr>
          <w:rFonts w:ascii="Times New Roman" w:hAnsi="Times New Roman" w:cs="Times New Roman"/>
          <w:sz w:val="24"/>
          <w:szCs w:val="24"/>
        </w:rPr>
        <w:t>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о </w:t>
      </w:r>
      <w:r w:rsidRPr="00311603">
        <w:rPr>
          <w:rFonts w:ascii="Times New Roman" w:hAnsi="Times New Roman" w:cs="Times New Roman"/>
          <w:sz w:val="24"/>
          <w:szCs w:val="24"/>
        </w:rPr>
        <w:t>п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редоставлении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D59B0" w:rsidRPr="00311603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4D59B0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м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аксимальное время ожидания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очереди при подаче документов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оставляет 15 минут; максимальная 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продолжительность приема у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пециалиста, осуществляющего прием документов, составляет </w:t>
      </w:r>
      <w:r w:rsidR="0077182D" w:rsidRPr="00311603">
        <w:rPr>
          <w:rFonts w:ascii="Times New Roman" w:hAnsi="Times New Roman" w:cs="Times New Roman"/>
          <w:sz w:val="24"/>
          <w:szCs w:val="24"/>
        </w:rPr>
        <w:t>15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AC1E74" w:rsidRPr="00311603" w:rsidRDefault="004D59B0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м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аксимальное </w:t>
      </w:r>
      <w:r w:rsidR="00AC1E74" w:rsidRPr="00311603">
        <w:rPr>
          <w:rFonts w:ascii="Times New Roman" w:hAnsi="Times New Roman" w:cs="Times New Roman"/>
          <w:sz w:val="24"/>
          <w:szCs w:val="24"/>
        </w:rPr>
        <w:t>время ожидания в очереди при получении документов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оставляет 15 минут; </w:t>
      </w:r>
      <w:r w:rsidR="003F058A" w:rsidRPr="00311603"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приема у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пециалиста, осуществляющего выдачу документов, составляет </w:t>
      </w:r>
      <w:r w:rsidR="0077182D" w:rsidRPr="00311603">
        <w:rPr>
          <w:rFonts w:ascii="Times New Roman" w:hAnsi="Times New Roman" w:cs="Times New Roman"/>
          <w:sz w:val="24"/>
          <w:szCs w:val="24"/>
        </w:rPr>
        <w:t>15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31688" w:rsidRPr="00311603" w:rsidRDefault="00331688" w:rsidP="003F0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4D59B0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6E2752" w:rsidRPr="00311603">
        <w:rPr>
          <w:rFonts w:ascii="Times New Roman" w:hAnsi="Times New Roman" w:cs="Times New Roman"/>
          <w:sz w:val="24"/>
          <w:szCs w:val="24"/>
        </w:rPr>
        <w:t>3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Срок и порядок регистрации обращения заявителя о предоставлении</w:t>
      </w:r>
    </w:p>
    <w:p w:rsidR="00AC1E74" w:rsidRPr="00311603" w:rsidRDefault="00F552B5" w:rsidP="00331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</w:t>
      </w:r>
      <w:r w:rsidR="004D59B0" w:rsidRPr="00311603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50511F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3.1. З</w:t>
      </w:r>
      <w:r w:rsidR="0077182D" w:rsidRPr="00311603">
        <w:rPr>
          <w:rFonts w:ascii="Times New Roman" w:hAnsi="Times New Roman" w:cs="Times New Roman"/>
          <w:sz w:val="24"/>
          <w:szCs w:val="24"/>
        </w:rPr>
        <w:t>аявление и документы, необходимые для предоставления муниципальной услуги, регистрируются в день их представления в</w:t>
      </w:r>
      <w:r w:rsidR="004F2CE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Пуровское</w:t>
      </w:r>
      <w:r w:rsidR="007336BC" w:rsidRPr="00311603">
        <w:rPr>
          <w:rFonts w:ascii="Times New Roman" w:hAnsi="Times New Roman" w:cs="Times New Roman"/>
          <w:sz w:val="24"/>
          <w:szCs w:val="24"/>
        </w:rPr>
        <w:t>.</w:t>
      </w:r>
    </w:p>
    <w:p w:rsidR="0050511F" w:rsidRPr="00311603" w:rsidRDefault="0050511F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3.2. Заявление и документы, необходимые для предоставления муниципальной услуги, поступившие в электронном виде в выходной (нерабочий или праздничный) день, регистрируются в первый, следующий за ним рабочий день.</w:t>
      </w:r>
    </w:p>
    <w:p w:rsidR="00331688" w:rsidRPr="00311603" w:rsidRDefault="00331688" w:rsidP="004D5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4D59B0" w:rsidP="00E07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2E3CD9" w:rsidRPr="00311603">
        <w:rPr>
          <w:rFonts w:ascii="Times New Roman" w:hAnsi="Times New Roman" w:cs="Times New Roman"/>
          <w:sz w:val="24"/>
          <w:szCs w:val="24"/>
        </w:rPr>
        <w:t>4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Требования к помещениям предоставления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:</w:t>
      </w:r>
    </w:p>
    <w:p w:rsidR="00331688" w:rsidRPr="00311603" w:rsidRDefault="00331688" w:rsidP="004D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182D" w:rsidRPr="00311603" w:rsidRDefault="004D59B0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2E3CD9" w:rsidRPr="00311603">
        <w:rPr>
          <w:rFonts w:ascii="Times New Roman" w:hAnsi="Times New Roman" w:cs="Times New Roman"/>
          <w:sz w:val="24"/>
          <w:szCs w:val="24"/>
        </w:rPr>
        <w:t>4.1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Т</w:t>
      </w:r>
      <w:r w:rsidR="0077182D" w:rsidRPr="00311603">
        <w:rPr>
          <w:rFonts w:ascii="Times New Roman" w:hAnsi="Times New Roman" w:cs="Times New Roman"/>
          <w:sz w:val="24"/>
          <w:szCs w:val="24"/>
        </w:rPr>
        <w:t>ребования к прилегающей территории: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оборудуются места для парковки автотранспортных средств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- на стоянке должно быть не менее 10%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доступ заявителей к парковочным местам является бесплатным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входы в помещения для приема заявителей оборудуются пандусами, расширенными проходами, позволяющими обеспечить беспрепятственный доступ инвалид</w:t>
      </w:r>
      <w:r w:rsidR="00536539" w:rsidRPr="00311603">
        <w:rPr>
          <w:rFonts w:ascii="Times New Roman" w:hAnsi="Times New Roman" w:cs="Times New Roman"/>
          <w:sz w:val="24"/>
          <w:szCs w:val="24"/>
        </w:rPr>
        <w:t>ов, использующих кресла коляски.</w:t>
      </w:r>
    </w:p>
    <w:p w:rsidR="0077182D" w:rsidRPr="00311603" w:rsidRDefault="00536539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2E3CD9" w:rsidRPr="00311603">
        <w:rPr>
          <w:rFonts w:ascii="Times New Roman" w:hAnsi="Times New Roman" w:cs="Times New Roman"/>
          <w:sz w:val="24"/>
          <w:szCs w:val="24"/>
        </w:rPr>
        <w:t>4</w:t>
      </w:r>
      <w:r w:rsidRPr="00311603">
        <w:rPr>
          <w:rFonts w:ascii="Times New Roman" w:hAnsi="Times New Roman" w:cs="Times New Roman"/>
          <w:sz w:val="24"/>
          <w:szCs w:val="24"/>
        </w:rPr>
        <w:t>.2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Т</w:t>
      </w:r>
      <w:r w:rsidR="0077182D" w:rsidRPr="00311603">
        <w:rPr>
          <w:rFonts w:ascii="Times New Roman" w:hAnsi="Times New Roman" w:cs="Times New Roman"/>
          <w:sz w:val="24"/>
          <w:szCs w:val="24"/>
        </w:rPr>
        <w:t>ребования к местам приема заявителей: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служебные кабинеты специалистов, участвующих </w:t>
      </w:r>
      <w:r w:rsidR="004F2CE4" w:rsidRPr="00311603">
        <w:rPr>
          <w:rFonts w:ascii="Times New Roman" w:hAnsi="Times New Roman" w:cs="Times New Roman"/>
          <w:sz w:val="24"/>
          <w:szCs w:val="24"/>
        </w:rPr>
        <w:t>в предоставлени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</w:t>
      </w:r>
      <w:r w:rsidR="00536539" w:rsidRPr="00311603">
        <w:rPr>
          <w:rFonts w:ascii="Times New Roman" w:hAnsi="Times New Roman" w:cs="Times New Roman"/>
          <w:sz w:val="24"/>
          <w:szCs w:val="24"/>
        </w:rPr>
        <w:t>зможности оформления документов.</w:t>
      </w:r>
    </w:p>
    <w:p w:rsidR="0077182D" w:rsidRPr="00311603" w:rsidRDefault="00536539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</w:t>
      </w:r>
      <w:r w:rsidR="002E3CD9" w:rsidRPr="00311603">
        <w:rPr>
          <w:rFonts w:ascii="Times New Roman" w:hAnsi="Times New Roman" w:cs="Times New Roman"/>
          <w:sz w:val="24"/>
          <w:szCs w:val="24"/>
        </w:rPr>
        <w:t>4.3</w:t>
      </w:r>
      <w:r w:rsidR="00F66AEF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Т</w:t>
      </w:r>
      <w:r w:rsidR="0077182D" w:rsidRPr="00311603">
        <w:rPr>
          <w:rFonts w:ascii="Times New Roman" w:hAnsi="Times New Roman" w:cs="Times New Roman"/>
          <w:sz w:val="24"/>
          <w:szCs w:val="24"/>
        </w:rPr>
        <w:t>ребования к местам ожидания: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 и ме</w:t>
      </w:r>
      <w:r w:rsidR="00536539" w:rsidRPr="00311603">
        <w:rPr>
          <w:rFonts w:ascii="Times New Roman" w:hAnsi="Times New Roman" w:cs="Times New Roman"/>
          <w:sz w:val="24"/>
          <w:szCs w:val="24"/>
        </w:rPr>
        <w:t>ста для хранения верхней одежды.</w:t>
      </w:r>
    </w:p>
    <w:p w:rsidR="0077182D" w:rsidRPr="00311603" w:rsidRDefault="002E3CD9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4.4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536539" w:rsidRPr="00311603">
        <w:rPr>
          <w:rFonts w:ascii="Times New Roman" w:hAnsi="Times New Roman" w:cs="Times New Roman"/>
          <w:sz w:val="24"/>
          <w:szCs w:val="24"/>
        </w:rPr>
        <w:t xml:space="preserve"> Т</w:t>
      </w:r>
      <w:r w:rsidR="0077182D" w:rsidRPr="00311603">
        <w:rPr>
          <w:rFonts w:ascii="Times New Roman" w:hAnsi="Times New Roman" w:cs="Times New Roman"/>
          <w:sz w:val="24"/>
          <w:szCs w:val="24"/>
        </w:rPr>
        <w:t>ребования к местам для информирования заявителей: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77182D" w:rsidRPr="00311603" w:rsidRDefault="0077182D" w:rsidP="00771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AC1E74" w:rsidRPr="00311603" w:rsidRDefault="0077182D" w:rsidP="0053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информационный стенд, столы размещаются в местах, обеспечивающих свободный доступ к </w:t>
      </w:r>
      <w:r w:rsidR="00554D18" w:rsidRPr="00311603">
        <w:rPr>
          <w:rFonts w:ascii="Times New Roman" w:hAnsi="Times New Roman" w:cs="Times New Roman"/>
          <w:sz w:val="24"/>
          <w:szCs w:val="24"/>
        </w:rPr>
        <w:t>ним.</w:t>
      </w:r>
    </w:p>
    <w:p w:rsidR="005A4F7F" w:rsidRPr="00311603" w:rsidRDefault="005A4F7F" w:rsidP="005A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На информационном стенде содержится следующая информация:</w:t>
      </w:r>
    </w:p>
    <w:p w:rsidR="005A4F7F" w:rsidRPr="00311603" w:rsidRDefault="005A4F7F" w:rsidP="005A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5A4F7F" w:rsidRPr="00311603" w:rsidRDefault="005A4F7F" w:rsidP="005A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образец формы заявления о присвоении объекту адресации адреса или аннулировании его адреса;</w:t>
      </w:r>
    </w:p>
    <w:p w:rsidR="00331688" w:rsidRPr="00311603" w:rsidRDefault="005A4F7F" w:rsidP="005A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5A4F7F" w:rsidRPr="00311603" w:rsidRDefault="005A4F7F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2E3CD9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5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F552B5" w:rsidRPr="00311603">
        <w:rPr>
          <w:rFonts w:ascii="Times New Roman" w:hAnsi="Times New Roman" w:cs="Times New Roman"/>
          <w:sz w:val="24"/>
          <w:szCs w:val="24"/>
        </w:rPr>
        <w:t>муниципальных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36539" w:rsidRPr="00311603">
        <w:rPr>
          <w:rFonts w:ascii="Times New Roman" w:hAnsi="Times New Roman" w:cs="Times New Roman"/>
          <w:sz w:val="24"/>
          <w:szCs w:val="24"/>
        </w:rPr>
        <w:t>:</w:t>
      </w:r>
    </w:p>
    <w:p w:rsidR="005A4F7F" w:rsidRPr="00311603" w:rsidRDefault="005A4F7F" w:rsidP="00536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1"/>
        <w:gridCol w:w="6502"/>
        <w:gridCol w:w="1559"/>
        <w:gridCol w:w="1417"/>
      </w:tblGrid>
      <w:tr w:rsidR="00887472" w:rsidRPr="00311603" w:rsidTr="0081637C">
        <w:trPr>
          <w:trHeight w:val="87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е значение</w:t>
            </w:r>
          </w:p>
        </w:tc>
      </w:tr>
      <w:tr w:rsidR="00887472" w:rsidRPr="00311603" w:rsidTr="0081637C">
        <w:trPr>
          <w:trHeight w:val="1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 -телекоммуникационных технологий, размещение информации о порядке предоставления муниципальной услуги на официальном сайте муниципального образования </w:t>
            </w:r>
            <w:hyperlink r:id="rId15" w:history="1"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urovsk</w:t>
              </w:r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ur</w:t>
              </w:r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nao</w:t>
              </w:r>
              <w:r w:rsidR="004F2CE4" w:rsidRPr="00DC3ED2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ru</w:t>
              </w:r>
            </w:hyperlink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, в государственных информационных системах Региональный портал и (или) Единый по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предоставления муниципальной услуги, места общего поль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2" w:rsidRPr="00311603" w:rsidRDefault="0035489A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 доступность к местам предоставления муниципальной услуги - близость остановок обществен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rPr>
          <w:trHeight w:val="116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оля заявителей, получивших муниципальную услугу с нарушением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раз/мин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2/30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887472" w:rsidRPr="00311603" w:rsidTr="008163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муниципальной услуги в многофункциональном центре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72" w:rsidRPr="00311603" w:rsidRDefault="00887472" w:rsidP="008874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5A4F7F" w:rsidRPr="00311603" w:rsidRDefault="005A4F7F" w:rsidP="00536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527" w:rsidRPr="00311603" w:rsidRDefault="002E3CD9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6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  Иные требования</w:t>
      </w:r>
      <w:r w:rsidR="00536539" w:rsidRPr="00311603">
        <w:rPr>
          <w:rFonts w:ascii="Times New Roman" w:hAnsi="Times New Roman" w:cs="Times New Roman"/>
          <w:sz w:val="24"/>
          <w:szCs w:val="24"/>
        </w:rPr>
        <w:t xml:space="preserve"> к предоставлению муниципальных услуг</w:t>
      </w:r>
      <w:r w:rsidR="00E34527" w:rsidRPr="00311603">
        <w:rPr>
          <w:rFonts w:ascii="Times New Roman" w:hAnsi="Times New Roman" w:cs="Times New Roman"/>
          <w:sz w:val="24"/>
          <w:szCs w:val="24"/>
        </w:rPr>
        <w:t>, в том числе учитывающие особенности предоставления муниципальных услуг в МФЦ и особенности предостав</w:t>
      </w:r>
      <w:r w:rsidR="005A4F7F" w:rsidRPr="00311603">
        <w:rPr>
          <w:rFonts w:ascii="Times New Roman" w:hAnsi="Times New Roman" w:cs="Times New Roman"/>
          <w:sz w:val="24"/>
          <w:szCs w:val="24"/>
        </w:rPr>
        <w:t>ления услуг в электронной форме</w:t>
      </w:r>
    </w:p>
    <w:p w:rsidR="005A4F7F" w:rsidRPr="00311603" w:rsidRDefault="005A4F7F" w:rsidP="005A4F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04C7" w:rsidRPr="00311603" w:rsidRDefault="002E3CD9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6</w:t>
      </w:r>
      <w:r w:rsidR="00536539" w:rsidRPr="00311603">
        <w:rPr>
          <w:rFonts w:ascii="Times New Roman" w:hAnsi="Times New Roman" w:cs="Times New Roman"/>
          <w:sz w:val="24"/>
          <w:szCs w:val="24"/>
        </w:rPr>
        <w:t>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252A2" w:rsidRPr="00311603">
        <w:rPr>
          <w:rFonts w:ascii="Times New Roman" w:hAnsi="Times New Roman" w:cs="Times New Roman"/>
          <w:sz w:val="24"/>
          <w:szCs w:val="24"/>
        </w:rPr>
        <w:t>Заявление предоставля</w:t>
      </w:r>
      <w:r w:rsidR="007336BC" w:rsidRPr="00311603">
        <w:rPr>
          <w:rFonts w:ascii="Times New Roman" w:hAnsi="Times New Roman" w:cs="Times New Roman"/>
          <w:sz w:val="24"/>
          <w:szCs w:val="24"/>
        </w:rPr>
        <w:t xml:space="preserve">ется в уполномоченный орган </w:t>
      </w:r>
      <w:r w:rsidR="00E252A2" w:rsidRPr="00311603">
        <w:rPr>
          <w:rFonts w:ascii="Times New Roman" w:hAnsi="Times New Roman" w:cs="Times New Roman"/>
          <w:sz w:val="24"/>
          <w:szCs w:val="24"/>
        </w:rPr>
        <w:t xml:space="preserve">или </w:t>
      </w:r>
      <w:r w:rsidR="007336BC" w:rsidRPr="00311603">
        <w:rPr>
          <w:rFonts w:ascii="Times New Roman" w:hAnsi="Times New Roman" w:cs="Times New Roman"/>
          <w:sz w:val="24"/>
          <w:szCs w:val="24"/>
        </w:rPr>
        <w:t>МФЦ</w:t>
      </w:r>
      <w:r w:rsidR="00E252A2" w:rsidRPr="00311603">
        <w:rPr>
          <w:rFonts w:ascii="Times New Roman" w:hAnsi="Times New Roman" w:cs="Times New Roman"/>
          <w:sz w:val="24"/>
          <w:szCs w:val="24"/>
        </w:rPr>
        <w:t xml:space="preserve"> по месту нахождения объекта адресации.</w:t>
      </w:r>
    </w:p>
    <w:p w:rsidR="007336BC" w:rsidRPr="00311603" w:rsidRDefault="007336BC" w:rsidP="0073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В случае подачи документов, указанных в </w:t>
      </w:r>
      <w:r w:rsidR="00536539" w:rsidRPr="00311603">
        <w:rPr>
          <w:rFonts w:ascii="Times New Roman" w:hAnsi="Times New Roman" w:cs="Times New Roman"/>
          <w:sz w:val="24"/>
          <w:szCs w:val="24"/>
        </w:rPr>
        <w:t>пункт</w:t>
      </w:r>
      <w:r w:rsidR="002E3CD9" w:rsidRPr="00311603">
        <w:rPr>
          <w:rFonts w:ascii="Times New Roman" w:hAnsi="Times New Roman" w:cs="Times New Roman"/>
          <w:sz w:val="24"/>
          <w:szCs w:val="24"/>
        </w:rPr>
        <w:t>ах</w:t>
      </w:r>
      <w:r w:rsidR="00536539" w:rsidRPr="00311603">
        <w:rPr>
          <w:rFonts w:ascii="Times New Roman" w:hAnsi="Times New Roman" w:cs="Times New Roman"/>
          <w:sz w:val="24"/>
          <w:szCs w:val="24"/>
        </w:rPr>
        <w:t xml:space="preserve"> 2</w:t>
      </w:r>
      <w:r w:rsidR="009A1004" w:rsidRPr="00311603">
        <w:rPr>
          <w:rFonts w:ascii="Times New Roman" w:hAnsi="Times New Roman" w:cs="Times New Roman"/>
          <w:sz w:val="24"/>
          <w:szCs w:val="24"/>
        </w:rPr>
        <w:t>.6</w:t>
      </w:r>
      <w:r w:rsidR="002E3CD9" w:rsidRPr="00311603">
        <w:rPr>
          <w:rFonts w:ascii="Times New Roman" w:hAnsi="Times New Roman" w:cs="Times New Roman"/>
          <w:sz w:val="24"/>
          <w:szCs w:val="24"/>
        </w:rPr>
        <w:t>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2E3CD9" w:rsidRPr="00311603">
        <w:rPr>
          <w:rFonts w:ascii="Times New Roman" w:hAnsi="Times New Roman" w:cs="Times New Roman"/>
          <w:sz w:val="24"/>
          <w:szCs w:val="24"/>
        </w:rPr>
        <w:t xml:space="preserve"> - 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через МФЦ, </w:t>
      </w:r>
      <w:r w:rsidR="00F20FC8" w:rsidRPr="0031160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C088C" w:rsidRPr="00311603">
        <w:rPr>
          <w:rFonts w:ascii="Times New Roman" w:hAnsi="Times New Roman" w:cs="Times New Roman"/>
          <w:sz w:val="24"/>
          <w:szCs w:val="24"/>
        </w:rPr>
        <w:t>срока,</w:t>
      </w:r>
      <w:r w:rsidR="00F20FC8" w:rsidRPr="00311603">
        <w:rPr>
          <w:rFonts w:ascii="Times New Roman" w:hAnsi="Times New Roman" w:cs="Times New Roman"/>
          <w:sz w:val="24"/>
          <w:szCs w:val="24"/>
        </w:rPr>
        <w:t xml:space="preserve"> предусмотренного законодательством </w:t>
      </w:r>
      <w:r w:rsidR="00EC088C" w:rsidRPr="00311603">
        <w:rPr>
          <w:rFonts w:ascii="Times New Roman" w:hAnsi="Times New Roman" w:cs="Times New Roman"/>
          <w:sz w:val="24"/>
          <w:szCs w:val="24"/>
        </w:rPr>
        <w:t>представленные документы,</w:t>
      </w:r>
      <w:r w:rsidR="00F20FC8" w:rsidRPr="00311603">
        <w:rPr>
          <w:rFonts w:ascii="Times New Roman" w:hAnsi="Times New Roman" w:cs="Times New Roman"/>
          <w:sz w:val="24"/>
          <w:szCs w:val="24"/>
        </w:rPr>
        <w:t xml:space="preserve"> направляются непосредственно</w:t>
      </w:r>
      <w:r w:rsidR="00EC088C">
        <w:rPr>
          <w:rFonts w:ascii="Times New Roman" w:hAnsi="Times New Roman" w:cs="Times New Roman"/>
          <w:sz w:val="24"/>
          <w:szCs w:val="24"/>
        </w:rPr>
        <w:t xml:space="preserve"> в</w:t>
      </w:r>
      <w:r w:rsidR="0081637C">
        <w:rPr>
          <w:rFonts w:ascii="Times New Roman" w:hAnsi="Times New Roman" w:cs="Times New Roman"/>
          <w:sz w:val="24"/>
          <w:szCs w:val="24"/>
        </w:rPr>
        <w:t xml:space="preserve"> </w:t>
      </w:r>
      <w:r w:rsidR="00EC088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уровское</w:t>
      </w:r>
      <w:r w:rsidR="0081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FC8" w:rsidRPr="00311603">
        <w:rPr>
          <w:rFonts w:ascii="Times New Roman" w:hAnsi="Times New Roman" w:cs="Times New Roman"/>
          <w:sz w:val="24"/>
          <w:szCs w:val="24"/>
        </w:rPr>
        <w:t>для проведения процедуры рассмотрения документов, принятия решения о присвоении адреса объекту недвижимости и подготовки соответствующего решения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E252A2" w:rsidRPr="00311603" w:rsidRDefault="009A1004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2E3CD9" w:rsidRPr="00311603">
        <w:rPr>
          <w:rFonts w:ascii="Times New Roman" w:hAnsi="Times New Roman" w:cs="Times New Roman"/>
          <w:sz w:val="24"/>
          <w:szCs w:val="24"/>
        </w:rPr>
        <w:t>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252A2" w:rsidRPr="00311603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</w:t>
      </w:r>
      <w:r w:rsidR="002E3CD9" w:rsidRPr="00311603">
        <w:rPr>
          <w:rFonts w:ascii="Times New Roman" w:hAnsi="Times New Roman" w:cs="Times New Roman"/>
          <w:sz w:val="24"/>
          <w:szCs w:val="24"/>
        </w:rPr>
        <w:t>ах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2.6.</w:t>
      </w:r>
      <w:r w:rsidR="002E3CD9" w:rsidRPr="00311603">
        <w:rPr>
          <w:rFonts w:ascii="Times New Roman" w:hAnsi="Times New Roman" w:cs="Times New Roman"/>
          <w:sz w:val="24"/>
          <w:szCs w:val="24"/>
        </w:rPr>
        <w:t>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2E3CD9" w:rsidRPr="00311603">
        <w:rPr>
          <w:rFonts w:ascii="Times New Roman" w:hAnsi="Times New Roman" w:cs="Times New Roman"/>
          <w:sz w:val="24"/>
          <w:szCs w:val="24"/>
        </w:rPr>
        <w:t xml:space="preserve"> - 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252A2" w:rsidRPr="0031160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311603">
        <w:rPr>
          <w:rFonts w:ascii="Times New Roman" w:hAnsi="Times New Roman" w:cs="Times New Roman"/>
          <w:sz w:val="24"/>
          <w:szCs w:val="24"/>
        </w:rPr>
        <w:t>А</w:t>
      </w:r>
      <w:r w:rsidR="00E252A2" w:rsidRPr="0031160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заявителем (представителем заявителя) в 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образования Пуровское</w:t>
      </w:r>
      <w:r w:rsidR="0081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2A2" w:rsidRPr="00EC088C">
        <w:rPr>
          <w:rFonts w:ascii="Times New Roman" w:hAnsi="Times New Roman" w:cs="Times New Roman"/>
          <w:sz w:val="24"/>
          <w:szCs w:val="24"/>
        </w:rPr>
        <w:t xml:space="preserve">лично, 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E252A2" w:rsidRPr="00EC088C">
        <w:rPr>
          <w:rFonts w:ascii="Times New Roman" w:hAnsi="Times New Roman" w:cs="Times New Roman"/>
          <w:sz w:val="24"/>
          <w:szCs w:val="24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</w:t>
      </w:r>
      <w:r w:rsidR="00E252A2" w:rsidRPr="00311603">
        <w:rPr>
          <w:rFonts w:ascii="Times New Roman" w:hAnsi="Times New Roman" w:cs="Times New Roman"/>
          <w:sz w:val="24"/>
          <w:szCs w:val="24"/>
        </w:rPr>
        <w:t>.</w:t>
      </w:r>
    </w:p>
    <w:p w:rsidR="00E252A2" w:rsidRPr="00311603" w:rsidRDefault="00E252A2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 случае, если заявление и документы, указанные в пункт</w:t>
      </w:r>
      <w:r w:rsidR="002E3CD9" w:rsidRPr="00311603">
        <w:rPr>
          <w:rFonts w:ascii="Times New Roman" w:hAnsi="Times New Roman" w:cs="Times New Roman"/>
          <w:sz w:val="24"/>
          <w:szCs w:val="24"/>
        </w:rPr>
        <w:t>ах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311603">
        <w:rPr>
          <w:rFonts w:ascii="Times New Roman" w:hAnsi="Times New Roman" w:cs="Times New Roman"/>
          <w:sz w:val="24"/>
          <w:szCs w:val="24"/>
        </w:rPr>
        <w:t>2.6.</w:t>
      </w:r>
      <w:r w:rsidR="002E3CD9" w:rsidRPr="00311603">
        <w:rPr>
          <w:rFonts w:ascii="Times New Roman" w:hAnsi="Times New Roman" w:cs="Times New Roman"/>
          <w:sz w:val="24"/>
          <w:szCs w:val="24"/>
        </w:rPr>
        <w:t>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2E3CD9" w:rsidRPr="00311603">
        <w:rPr>
          <w:rFonts w:ascii="Times New Roman" w:hAnsi="Times New Roman" w:cs="Times New Roman"/>
          <w:sz w:val="24"/>
          <w:szCs w:val="24"/>
        </w:rPr>
        <w:t xml:space="preserve"> – 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311603">
        <w:rPr>
          <w:rFonts w:ascii="Times New Roman" w:hAnsi="Times New Roman" w:cs="Times New Roman"/>
          <w:sz w:val="24"/>
          <w:szCs w:val="24"/>
        </w:rPr>
        <w:t>А</w:t>
      </w:r>
      <w:r w:rsidRPr="0031160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ены </w:t>
      </w:r>
      <w:r w:rsidR="00604918" w:rsidRPr="00311603">
        <w:rPr>
          <w:rFonts w:ascii="Times New Roman" w:hAnsi="Times New Roman" w:cs="Times New Roman"/>
          <w:sz w:val="24"/>
          <w:szCs w:val="24"/>
        </w:rPr>
        <w:t xml:space="preserve">в 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604918" w:rsidRPr="00311603">
        <w:rPr>
          <w:rFonts w:ascii="Times New Roman" w:hAnsi="Times New Roman" w:cs="Times New Roman"/>
          <w:sz w:val="24"/>
          <w:szCs w:val="24"/>
        </w:rPr>
        <w:t>МФЦ</w:t>
      </w:r>
      <w:r w:rsidRPr="00311603">
        <w:rPr>
          <w:rFonts w:ascii="Times New Roman" w:hAnsi="Times New Roman" w:cs="Times New Roman"/>
          <w:sz w:val="24"/>
          <w:szCs w:val="24"/>
        </w:rPr>
        <w:t xml:space="preserve">, расписка в получении таких заявления и документов направляется </w:t>
      </w:r>
      <w:r w:rsidR="00EC088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уровское</w:t>
      </w:r>
      <w:r w:rsidR="00604918" w:rsidRPr="00311603">
        <w:rPr>
          <w:rFonts w:ascii="Times New Roman" w:hAnsi="Times New Roman" w:cs="Times New Roman"/>
          <w:sz w:val="24"/>
          <w:szCs w:val="24"/>
        </w:rPr>
        <w:t>),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</w:t>
      </w:r>
      <w:r w:rsidR="00EC088C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Пуровское</w:t>
      </w:r>
      <w:r w:rsidR="00EC088C">
        <w:rPr>
          <w:rFonts w:ascii="Times New Roman" w:eastAsia="Calibri" w:hAnsi="Times New Roman" w:cs="Times New Roman"/>
          <w:sz w:val="24"/>
          <w:szCs w:val="24"/>
        </w:rPr>
        <w:t>,</w:t>
      </w:r>
      <w:r w:rsidR="00816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документов.</w:t>
      </w:r>
    </w:p>
    <w:p w:rsidR="00E252A2" w:rsidRPr="00311603" w:rsidRDefault="002E3CD9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2.16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252A2" w:rsidRPr="00311603">
        <w:rPr>
          <w:rFonts w:ascii="Times New Roman" w:hAnsi="Times New Roman" w:cs="Times New Roman"/>
          <w:sz w:val="24"/>
          <w:szCs w:val="24"/>
        </w:rPr>
        <w:t>Получение заявления и документов, указанных в пункт</w:t>
      </w:r>
      <w:r w:rsidRPr="00311603">
        <w:rPr>
          <w:rFonts w:ascii="Times New Roman" w:hAnsi="Times New Roman" w:cs="Times New Roman"/>
          <w:sz w:val="24"/>
          <w:szCs w:val="24"/>
        </w:rPr>
        <w:t>ах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311603">
        <w:rPr>
          <w:rFonts w:ascii="Times New Roman" w:hAnsi="Times New Roman" w:cs="Times New Roman"/>
          <w:sz w:val="24"/>
          <w:szCs w:val="24"/>
        </w:rPr>
        <w:t>2.6</w:t>
      </w:r>
      <w:r w:rsidRPr="00311603">
        <w:rPr>
          <w:rFonts w:ascii="Times New Roman" w:hAnsi="Times New Roman" w:cs="Times New Roman"/>
          <w:sz w:val="24"/>
          <w:szCs w:val="24"/>
        </w:rPr>
        <w:t>.1</w:t>
      </w:r>
      <w:r w:rsidR="007E4F41" w:rsidRPr="00311603">
        <w:rPr>
          <w:rFonts w:ascii="Times New Roman" w:hAnsi="Times New Roman" w:cs="Times New Roman"/>
          <w:sz w:val="24"/>
          <w:szCs w:val="24"/>
        </w:rPr>
        <w:t xml:space="preserve">. </w:t>
      </w:r>
      <w:r w:rsidRPr="00311603">
        <w:rPr>
          <w:rFonts w:ascii="Times New Roman" w:hAnsi="Times New Roman" w:cs="Times New Roman"/>
          <w:sz w:val="24"/>
          <w:szCs w:val="24"/>
        </w:rPr>
        <w:t>-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604918" w:rsidRPr="003116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604918" w:rsidRPr="0031160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E252A2" w:rsidRPr="00311603">
        <w:rPr>
          <w:rFonts w:ascii="Times New Roman" w:hAnsi="Times New Roman" w:cs="Times New Roman"/>
          <w:sz w:val="24"/>
          <w:szCs w:val="24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E252A2" w:rsidRPr="00311603" w:rsidRDefault="00E252A2" w:rsidP="00E25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</w:t>
      </w:r>
      <w:r w:rsidR="007E4F41" w:rsidRPr="00311603">
        <w:rPr>
          <w:rFonts w:ascii="Times New Roman" w:hAnsi="Times New Roman" w:cs="Times New Roman"/>
          <w:sz w:val="24"/>
          <w:szCs w:val="24"/>
        </w:rPr>
        <w:t>ах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311603">
        <w:rPr>
          <w:rFonts w:ascii="Times New Roman" w:hAnsi="Times New Roman" w:cs="Times New Roman"/>
          <w:sz w:val="24"/>
          <w:szCs w:val="24"/>
        </w:rPr>
        <w:t>2.6.</w:t>
      </w:r>
      <w:r w:rsidR="007E4F41" w:rsidRPr="00311603">
        <w:rPr>
          <w:rFonts w:ascii="Times New Roman" w:hAnsi="Times New Roman" w:cs="Times New Roman"/>
          <w:sz w:val="24"/>
          <w:szCs w:val="24"/>
        </w:rPr>
        <w:t>1.-2.6.2.</w:t>
      </w:r>
      <w:r w:rsidR="00904218"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311603">
        <w:rPr>
          <w:rFonts w:ascii="Times New Roman" w:hAnsi="Times New Roman" w:cs="Times New Roman"/>
          <w:sz w:val="24"/>
          <w:szCs w:val="24"/>
        </w:rPr>
        <w:t xml:space="preserve">, направляется по указанному в заявлении адресу электронной почты или в личный кабинет заявителя (представителя заявителя) </w:t>
      </w:r>
      <w:r w:rsidR="00B13965" w:rsidRPr="00311603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Региональный </w:t>
      </w:r>
      <w:r w:rsidR="007B74FF" w:rsidRPr="00311603">
        <w:rPr>
          <w:rFonts w:ascii="Times New Roman" w:hAnsi="Times New Roman" w:cs="Times New Roman"/>
          <w:sz w:val="24"/>
          <w:szCs w:val="24"/>
        </w:rPr>
        <w:t xml:space="preserve">портал и (или) </w:t>
      </w:r>
      <w:r w:rsidR="00B13965" w:rsidRPr="00311603">
        <w:rPr>
          <w:rFonts w:ascii="Times New Roman" w:hAnsi="Times New Roman" w:cs="Times New Roman"/>
          <w:sz w:val="24"/>
          <w:szCs w:val="24"/>
        </w:rPr>
        <w:t>Единый, а также</w:t>
      </w:r>
      <w:r w:rsidR="00956346" w:rsidRPr="00311603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Pr="00311603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систем</w:t>
      </w:r>
      <w:r w:rsidR="00956346" w:rsidRPr="00311603">
        <w:rPr>
          <w:rFonts w:ascii="Times New Roman" w:hAnsi="Times New Roman" w:cs="Times New Roman"/>
          <w:sz w:val="24"/>
          <w:szCs w:val="24"/>
        </w:rPr>
        <w:t>ы</w:t>
      </w:r>
      <w:r w:rsidR="00B13965" w:rsidRPr="00311603">
        <w:rPr>
          <w:rFonts w:ascii="Times New Roman" w:hAnsi="Times New Roman" w:cs="Times New Roman"/>
          <w:sz w:val="24"/>
          <w:szCs w:val="24"/>
        </w:rPr>
        <w:t xml:space="preserve"> (с момента технической реализации)</w:t>
      </w:r>
      <w:r w:rsidRPr="00311603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и документов соответственно через</w:t>
      </w:r>
      <w:r w:rsidR="00B13965" w:rsidRPr="00311603">
        <w:rPr>
          <w:rFonts w:ascii="Times New Roman" w:hAnsi="Times New Roman" w:cs="Times New Roman"/>
          <w:sz w:val="24"/>
          <w:szCs w:val="24"/>
        </w:rPr>
        <w:t xml:space="preserve"> указанные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="00B13965" w:rsidRPr="00311603">
        <w:rPr>
          <w:rFonts w:ascii="Times New Roman" w:hAnsi="Times New Roman" w:cs="Times New Roman"/>
          <w:sz w:val="24"/>
          <w:szCs w:val="24"/>
        </w:rPr>
        <w:t>информационные системы.</w:t>
      </w:r>
    </w:p>
    <w:p w:rsidR="00AC1E74" w:rsidRPr="00311603" w:rsidRDefault="00E252A2" w:rsidP="00E7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</w:t>
      </w:r>
      <w:r w:rsidR="00604918" w:rsidRPr="00311603">
        <w:rPr>
          <w:rFonts w:ascii="Times New Roman" w:hAnsi="Times New Roman" w:cs="Times New Roman"/>
          <w:sz w:val="24"/>
          <w:szCs w:val="24"/>
        </w:rPr>
        <w:t xml:space="preserve">ах </w:t>
      </w:r>
      <w:r w:rsidR="009A1004" w:rsidRPr="00311603">
        <w:rPr>
          <w:rFonts w:ascii="Times New Roman" w:hAnsi="Times New Roman" w:cs="Times New Roman"/>
          <w:sz w:val="24"/>
          <w:szCs w:val="24"/>
        </w:rPr>
        <w:t>2.6.</w:t>
      </w:r>
      <w:r w:rsidR="007E4F41" w:rsidRPr="00311603">
        <w:rPr>
          <w:rFonts w:ascii="Times New Roman" w:hAnsi="Times New Roman" w:cs="Times New Roman"/>
          <w:sz w:val="24"/>
          <w:szCs w:val="24"/>
        </w:rPr>
        <w:t>1-2.6.2.</w:t>
      </w:r>
      <w:r w:rsidR="00604918" w:rsidRPr="0031160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6BC" w:rsidRPr="00311603">
        <w:rPr>
          <w:rFonts w:ascii="Times New Roman" w:hAnsi="Times New Roman" w:cs="Times New Roman"/>
          <w:sz w:val="24"/>
          <w:szCs w:val="24"/>
        </w:rPr>
        <w:t>А</w:t>
      </w:r>
      <w:r w:rsidR="00604918" w:rsidRPr="0031160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311603">
        <w:rPr>
          <w:rFonts w:ascii="Times New Roman" w:hAnsi="Times New Roman" w:cs="Times New Roman"/>
          <w:sz w:val="24"/>
          <w:szCs w:val="24"/>
        </w:rPr>
        <w:t xml:space="preserve">, направляется заявителю (представителю заявителя) не позднее рабочего дня, следующего за днем поступления заявления в </w:t>
      </w:r>
      <w:r w:rsidR="00EC088C" w:rsidRPr="00EC088C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9A100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3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AC1E74" w:rsidRPr="00311603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AC1E74" w:rsidRPr="00311603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C1E74" w:rsidRPr="00311603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,</w:t>
      </w:r>
    </w:p>
    <w:p w:rsidR="00AC1E74" w:rsidRPr="00311603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AC1E74" w:rsidRPr="00311603" w:rsidRDefault="00AC1E74" w:rsidP="00E93E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в многофункциональных</w:t>
      </w:r>
      <w:r w:rsidR="007C42DD" w:rsidRPr="00311603">
        <w:rPr>
          <w:rFonts w:ascii="Times New Roman" w:hAnsi="Times New Roman" w:cs="Times New Roman"/>
          <w:b/>
          <w:sz w:val="24"/>
          <w:szCs w:val="24"/>
        </w:rPr>
        <w:t xml:space="preserve"> центрах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7D8" w:rsidRPr="00311603" w:rsidRDefault="009A1004" w:rsidP="00476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1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. </w:t>
      </w:r>
      <w:r w:rsidR="004767D8" w:rsidRPr="00311603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специалиста </w:t>
      </w:r>
      <w:r w:rsidR="00EC088C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EC088C" w:rsidRPr="00311603">
        <w:rPr>
          <w:rFonts w:ascii="Times New Roman" w:hAnsi="Times New Roman" w:cs="Times New Roman"/>
          <w:sz w:val="24"/>
          <w:szCs w:val="24"/>
        </w:rPr>
        <w:t>, при</w:t>
      </w:r>
      <w:r w:rsidR="004767D8" w:rsidRPr="00311603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приводится в приложении № </w:t>
      </w:r>
      <w:r w:rsidR="003908E8" w:rsidRPr="00311603">
        <w:rPr>
          <w:rFonts w:ascii="Times New Roman" w:hAnsi="Times New Roman" w:cs="Times New Roman"/>
          <w:sz w:val="24"/>
          <w:szCs w:val="24"/>
        </w:rPr>
        <w:t>2</w:t>
      </w:r>
      <w:r w:rsidR="004767D8" w:rsidRPr="003116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767D8" w:rsidRPr="00311603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2</w:t>
      </w:r>
      <w:r w:rsidR="004767D8" w:rsidRPr="00311603">
        <w:rPr>
          <w:rFonts w:ascii="Times New Roman" w:hAnsi="Times New Roman" w:cs="Times New Roman"/>
          <w:sz w:val="24"/>
          <w:szCs w:val="24"/>
        </w:rPr>
        <w:t xml:space="preserve">. Блок-схема последовательности действий работника МФЦ при организации предоставления муниципальной услуги приводится в приложении № </w:t>
      </w:r>
      <w:r w:rsidR="003908E8" w:rsidRPr="00311603">
        <w:rPr>
          <w:rFonts w:ascii="Times New Roman" w:hAnsi="Times New Roman" w:cs="Times New Roman"/>
          <w:sz w:val="24"/>
          <w:szCs w:val="24"/>
        </w:rPr>
        <w:t>3</w:t>
      </w:r>
      <w:r w:rsidR="004767D8" w:rsidRPr="003116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E34527" w:rsidRPr="00311603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3</w:t>
      </w:r>
      <w:r w:rsidR="00E34527" w:rsidRPr="00311603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E34527" w:rsidRPr="00311603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 принятие заявления (документов);</w:t>
      </w:r>
    </w:p>
    <w:p w:rsidR="00E34527" w:rsidRPr="00311603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 рассмотрение обращения заявителя и оформление результата предоставления либо отказа в предоставлении муниципальной услуги;</w:t>
      </w:r>
    </w:p>
    <w:p w:rsidR="00AC1E74" w:rsidRPr="00311603" w:rsidRDefault="009A1004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34527" w:rsidRPr="00311603">
        <w:rPr>
          <w:rFonts w:ascii="Times New Roman" w:hAnsi="Times New Roman" w:cs="Times New Roman"/>
          <w:sz w:val="24"/>
          <w:szCs w:val="24"/>
        </w:rPr>
        <w:t>выдача результата предоставления либо отказа в предоставлении муниципальной услуги.</w:t>
      </w:r>
    </w:p>
    <w:p w:rsidR="005A4F7F" w:rsidRPr="00311603" w:rsidRDefault="005A4F7F" w:rsidP="00E3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0723A2" w:rsidP="00E07F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4</w:t>
      </w:r>
      <w:r w:rsidR="009A1004" w:rsidRPr="00311603">
        <w:rPr>
          <w:rFonts w:ascii="Times New Roman" w:hAnsi="Times New Roman" w:cs="Times New Roman"/>
          <w:sz w:val="24"/>
          <w:szCs w:val="24"/>
        </w:rPr>
        <w:t xml:space="preserve">. </w:t>
      </w:r>
      <w:r w:rsidR="005A4F7F" w:rsidRPr="00311603">
        <w:rPr>
          <w:rFonts w:ascii="Times New Roman" w:hAnsi="Times New Roman" w:cs="Times New Roman"/>
          <w:sz w:val="24"/>
          <w:szCs w:val="24"/>
        </w:rPr>
        <w:t>Принятие заявления (документов)</w:t>
      </w:r>
      <w:r w:rsidR="009A1004" w:rsidRPr="00311603">
        <w:rPr>
          <w:rFonts w:ascii="Times New Roman" w:hAnsi="Times New Roman" w:cs="Times New Roman"/>
          <w:sz w:val="24"/>
          <w:szCs w:val="24"/>
        </w:rPr>
        <w:t>:</w:t>
      </w:r>
    </w:p>
    <w:p w:rsidR="005A4F7F" w:rsidRPr="00311603" w:rsidRDefault="005A4F7F" w:rsidP="005A4F7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767D8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EC088C">
        <w:rPr>
          <w:rFonts w:ascii="Times New Roman" w:hAnsi="Times New Roman"/>
          <w:sz w:val="24"/>
          <w:szCs w:val="24"/>
        </w:rPr>
        <w:t>Администрации муниципального образования Пуровское</w:t>
      </w:r>
      <w:r w:rsidR="00EC088C">
        <w:rPr>
          <w:rFonts w:ascii="Times New Roman" w:hAnsi="Times New Roman" w:cs="Times New Roman"/>
          <w:sz w:val="24"/>
          <w:szCs w:val="24"/>
        </w:rPr>
        <w:t xml:space="preserve">, </w:t>
      </w:r>
      <w:r w:rsidRPr="00311603">
        <w:rPr>
          <w:rFonts w:ascii="Times New Roman" w:hAnsi="Times New Roman" w:cs="Times New Roman"/>
          <w:sz w:val="24"/>
          <w:szCs w:val="24"/>
        </w:rPr>
        <w:t xml:space="preserve">МФЦ либо поступление заявления (документов) по </w:t>
      </w:r>
      <w:r w:rsidR="0035489A" w:rsidRPr="00311603">
        <w:rPr>
          <w:rFonts w:ascii="Times New Roman" w:hAnsi="Times New Roman" w:cs="Times New Roman"/>
          <w:sz w:val="24"/>
          <w:szCs w:val="24"/>
        </w:rPr>
        <w:t>почте,</w:t>
      </w:r>
      <w:r w:rsidRPr="00311603">
        <w:rPr>
          <w:rFonts w:ascii="Times New Roman" w:hAnsi="Times New Roman" w:cs="Times New Roman"/>
          <w:sz w:val="24"/>
          <w:szCs w:val="24"/>
        </w:rPr>
        <w:t xml:space="preserve"> либо обращени</w:t>
      </w:r>
      <w:r w:rsidR="00820EFE" w:rsidRPr="00311603">
        <w:rPr>
          <w:rFonts w:ascii="Times New Roman" w:hAnsi="Times New Roman" w:cs="Times New Roman"/>
          <w:sz w:val="24"/>
          <w:szCs w:val="24"/>
        </w:rPr>
        <w:t>е заявителя в электронной форме п</w:t>
      </w:r>
      <w:r w:rsidR="007C1930" w:rsidRPr="00311603">
        <w:rPr>
          <w:rFonts w:ascii="Times New Roman" w:hAnsi="Times New Roman" w:cs="Times New Roman"/>
          <w:sz w:val="24"/>
          <w:szCs w:val="24"/>
        </w:rPr>
        <w:t xml:space="preserve">осредством государственных информационных систем </w:t>
      </w:r>
      <w:r w:rsidRPr="00311603">
        <w:rPr>
          <w:rFonts w:ascii="Times New Roman" w:hAnsi="Times New Roman" w:cs="Times New Roman"/>
          <w:sz w:val="24"/>
          <w:szCs w:val="24"/>
        </w:rPr>
        <w:t>Региональн</w:t>
      </w:r>
      <w:r w:rsidR="007C1930" w:rsidRPr="00311603">
        <w:rPr>
          <w:rFonts w:ascii="Times New Roman" w:hAnsi="Times New Roman" w:cs="Times New Roman"/>
          <w:sz w:val="24"/>
          <w:szCs w:val="24"/>
        </w:rPr>
        <w:t>ый</w:t>
      </w:r>
      <w:r w:rsidR="00341EFE">
        <w:rPr>
          <w:rFonts w:ascii="Times New Roman" w:hAnsi="Times New Roman" w:cs="Times New Roman"/>
          <w:sz w:val="24"/>
          <w:szCs w:val="24"/>
        </w:rPr>
        <w:t xml:space="preserve"> </w:t>
      </w:r>
      <w:r w:rsidR="0035489A" w:rsidRPr="00311603">
        <w:rPr>
          <w:rFonts w:ascii="Times New Roman" w:hAnsi="Times New Roman" w:cs="Times New Roman"/>
          <w:sz w:val="24"/>
          <w:szCs w:val="24"/>
        </w:rPr>
        <w:t>портал и</w:t>
      </w:r>
      <w:r w:rsidR="004132E1" w:rsidRPr="00311603">
        <w:rPr>
          <w:rFonts w:ascii="Times New Roman" w:hAnsi="Times New Roman" w:cs="Times New Roman"/>
          <w:sz w:val="24"/>
          <w:szCs w:val="24"/>
        </w:rPr>
        <w:t xml:space="preserve"> (или) Един</w:t>
      </w:r>
      <w:r w:rsidR="007C1930" w:rsidRPr="00311603">
        <w:rPr>
          <w:rFonts w:ascii="Times New Roman" w:hAnsi="Times New Roman" w:cs="Times New Roman"/>
          <w:sz w:val="24"/>
          <w:szCs w:val="24"/>
        </w:rPr>
        <w:t>ый</w:t>
      </w:r>
      <w:r w:rsidR="007B74FF" w:rsidRPr="00311603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13965" w:rsidRPr="0031160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56346" w:rsidRPr="00311603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B13965" w:rsidRPr="00311603">
        <w:rPr>
          <w:rFonts w:ascii="Times New Roman" w:hAnsi="Times New Roman" w:cs="Times New Roman"/>
          <w:sz w:val="24"/>
          <w:szCs w:val="24"/>
        </w:rPr>
        <w:t>федеральной информационной адресной системы (с момента реализации технической возможности)</w:t>
      </w:r>
      <w:r w:rsidRPr="0031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7D8" w:rsidRPr="00311603" w:rsidRDefault="0029553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4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4767D8" w:rsidRPr="00311603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:rsidR="00554D18" w:rsidRPr="00311603" w:rsidRDefault="004767D8" w:rsidP="0055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hAnsi="Times New Roman" w:cs="Times New Roman"/>
          <w:sz w:val="24"/>
          <w:szCs w:val="24"/>
        </w:rPr>
        <w:t>- работник МФЦ, осуществляющий прием заявления и необходимых документов, согласно пункт</w:t>
      </w:r>
      <w:r w:rsidR="000C0C4C" w:rsidRPr="00311603">
        <w:rPr>
          <w:rFonts w:ascii="Times New Roman" w:hAnsi="Times New Roman" w:cs="Times New Roman"/>
          <w:sz w:val="24"/>
          <w:szCs w:val="24"/>
        </w:rPr>
        <w:t>ов</w:t>
      </w:r>
      <w:r w:rsidR="00295538" w:rsidRPr="00311603">
        <w:rPr>
          <w:rFonts w:ascii="Times New Roman" w:hAnsi="Times New Roman" w:cs="Times New Roman"/>
          <w:sz w:val="24"/>
          <w:szCs w:val="24"/>
        </w:rPr>
        <w:t>2.6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0C0C4C" w:rsidRPr="00311603">
        <w:rPr>
          <w:rFonts w:ascii="Times New Roman" w:hAnsi="Times New Roman" w:cs="Times New Roman"/>
          <w:sz w:val="24"/>
          <w:szCs w:val="24"/>
        </w:rPr>
        <w:t xml:space="preserve"> - </w:t>
      </w:r>
      <w:r w:rsidR="00295538" w:rsidRPr="00311603">
        <w:rPr>
          <w:rFonts w:ascii="Times New Roman" w:hAnsi="Times New Roman" w:cs="Times New Roman"/>
          <w:sz w:val="24"/>
          <w:szCs w:val="24"/>
        </w:rPr>
        <w:t>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>Административного регламента, удостоверяется в личности заявителя (представителя заявителя), засвидетельствовав его подпись на заявлении.</w:t>
      </w:r>
      <w:r w:rsidR="00554D18"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рмляет заявление и документы в системе</w:t>
      </w:r>
      <w:r w:rsidR="00554D18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«ЕЦУ»</w:t>
      </w:r>
      <w:r w:rsidR="00554D18"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К заявлению прилагаются копия документа, удостоверяющего личность заявителя в виде электронного образа данного документа, файлов прилагаемых документов, представленных в форме электронных документов (скан образ).</w:t>
      </w:r>
    </w:p>
    <w:p w:rsidR="004767D8" w:rsidRPr="00311603" w:rsidRDefault="004767D8" w:rsidP="00554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представленные к заявлению документы на предмет:</w:t>
      </w:r>
    </w:p>
    <w:p w:rsidR="004767D8" w:rsidRPr="00311603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оформления заявления в соответствии с требованиями нормативных правовых актов Российской Федерации;</w:t>
      </w:r>
    </w:p>
    <w:p w:rsidR="004767D8" w:rsidRPr="00311603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наличия прилагаемых необходимых документов, которые оформлены надлежащим образом на бланках установленной формы с наличием, рекомендуемым регламентируемых законодательством реквизитов документа.</w:t>
      </w:r>
    </w:p>
    <w:p w:rsidR="004767D8" w:rsidRPr="00311603" w:rsidRDefault="004767D8" w:rsidP="0047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Формирует расписку в получении документов, передает заявителю.</w:t>
      </w:r>
    </w:p>
    <w:p w:rsidR="009B3C40" w:rsidRPr="00311603" w:rsidRDefault="009B3C40" w:rsidP="009B3C40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</w:t>
      </w:r>
      <w:r w:rsidR="00835847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чия работников МФЦ не входит.</w:t>
      </w:r>
    </w:p>
    <w:p w:rsidR="009B3C40" w:rsidRPr="00311603" w:rsidRDefault="009B3C40" w:rsidP="009B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ботник МФЦ выдает заявителю один экземпляр расписки о приеме документов, с указанием даты приема, номера дела, количества принятых документов.</w:t>
      </w:r>
    </w:p>
    <w:p w:rsidR="009B3C40" w:rsidRPr="00311603" w:rsidRDefault="009B3C40" w:rsidP="009B3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инятый комплект документов, работник МФЦ направляет в электронном виде</w:t>
      </w:r>
      <w:r w:rsidRPr="0031160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C088C">
        <w:rPr>
          <w:rFonts w:ascii="Times New Roman" w:hAnsi="Times New Roman"/>
          <w:sz w:val="24"/>
          <w:szCs w:val="24"/>
        </w:rPr>
        <w:t>Администрацию муниципального образования Пуровское,</w:t>
      </w:r>
      <w:r w:rsidR="00341EFE">
        <w:rPr>
          <w:rFonts w:ascii="Times New Roman" w:hAnsi="Times New Roman"/>
          <w:sz w:val="24"/>
          <w:szCs w:val="24"/>
        </w:rPr>
        <w:t xml:space="preserve"> </w:t>
      </w:r>
      <w:r w:rsidRPr="00311603">
        <w:rPr>
          <w:rFonts w:ascii="Times New Roman" w:eastAsia="Calibri" w:hAnsi="Times New Roman" w:cs="Times New Roman"/>
          <w:sz w:val="24"/>
          <w:szCs w:val="24"/>
        </w:rPr>
        <w:t xml:space="preserve">не позднее следующего рабочего дня, следующего за днем приема полного пакета документов от заявителя, </w:t>
      </w:r>
      <w:r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для рассмотрения и принятия соответствующего решения. При необходимости, оригиналы документов МФЦ передает с курьером по акту приема-передач (по форме, утвержденной соглашением о взаимодействии), а также в случае отсутствия технической возможности передачи документов в электронном виде;</w:t>
      </w:r>
    </w:p>
    <w:p w:rsidR="00E34527" w:rsidRPr="00311603" w:rsidRDefault="004767D8" w:rsidP="00A14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Акт приема-передачи оформляется в двух экземплярах, один из которых хранится в </w:t>
      </w:r>
      <w:r w:rsidR="00A147D7">
        <w:rPr>
          <w:rFonts w:ascii="Times New Roman" w:hAnsi="Times New Roman"/>
          <w:sz w:val="24"/>
          <w:szCs w:val="24"/>
        </w:rPr>
        <w:t>Администрацию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второй в МФЦ.</w:t>
      </w:r>
    </w:p>
    <w:p w:rsidR="00BF3171" w:rsidRPr="00311603" w:rsidRDefault="00BF3171" w:rsidP="00BF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Завершением </w:t>
      </w:r>
      <w:r w:rsidRPr="0031160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административной процедуры является передача из МФЦ</w:t>
      </w:r>
      <w:r w:rsidR="00B65B9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1160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мплекта документов</w:t>
      </w:r>
      <w:r w:rsidRPr="0031160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электронном виде</w:t>
      </w:r>
      <w:r w:rsidRPr="0031160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147D7">
        <w:rPr>
          <w:rFonts w:ascii="Times New Roman" w:hAnsi="Times New Roman"/>
          <w:sz w:val="24"/>
          <w:szCs w:val="24"/>
        </w:rPr>
        <w:t>Администрацию муниципального образования Пуровское.</w:t>
      </w:r>
    </w:p>
    <w:p w:rsidR="00E34527" w:rsidRPr="00311603" w:rsidRDefault="00295538" w:rsidP="00BF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4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34527" w:rsidRPr="00311603">
        <w:rPr>
          <w:rFonts w:ascii="Times New Roman" w:hAnsi="Times New Roman" w:cs="Times New Roman"/>
          <w:sz w:val="24"/>
          <w:szCs w:val="24"/>
        </w:rPr>
        <w:t>Специал</w:t>
      </w:r>
      <w:r w:rsidR="00790A1A" w:rsidRPr="00311603">
        <w:rPr>
          <w:rFonts w:ascii="Times New Roman" w:hAnsi="Times New Roman" w:cs="Times New Roman"/>
          <w:sz w:val="24"/>
          <w:szCs w:val="24"/>
        </w:rPr>
        <w:t xml:space="preserve">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185391" w:rsidRPr="00311603">
        <w:rPr>
          <w:rFonts w:ascii="Times New Roman" w:hAnsi="Times New Roman" w:cs="Times New Roman"/>
          <w:sz w:val="24"/>
          <w:szCs w:val="24"/>
        </w:rPr>
        <w:t>,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 в обязанности которого входит принятие документов, при личном обращении:</w:t>
      </w:r>
    </w:p>
    <w:p w:rsidR="005D7353" w:rsidRPr="00311603" w:rsidRDefault="005D7353" w:rsidP="00BF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удостоверяется в личности заявителя (представителя заявителя), засвидетельствовав его подпись на заявлении;</w:t>
      </w:r>
    </w:p>
    <w:p w:rsidR="005D7353" w:rsidRPr="00311603" w:rsidRDefault="005D7353" w:rsidP="00BF31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11603">
        <w:rPr>
          <w:rFonts w:ascii="Times New Roman" w:hAnsi="Times New Roman" w:cs="Times New Roman"/>
          <w:sz w:val="24"/>
          <w:szCs w:val="24"/>
        </w:rPr>
        <w:t>- проверяет наличие прилагаемых необходимых документов, которые оформлены надлежащим образом на бланках установленной формы с наличием регламентируемых законодательством реквизитов документа;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- регистрирует поступление заявления (документов) в соответствии с установленными правилами делопроизводства;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</w:t>
      </w:r>
      <w:r w:rsidR="00EF3C0E" w:rsidRPr="00311603">
        <w:rPr>
          <w:rFonts w:ascii="Times New Roman" w:hAnsi="Times New Roman" w:cs="Times New Roman"/>
          <w:sz w:val="24"/>
          <w:szCs w:val="24"/>
        </w:rPr>
        <w:t>выдает заявителю (представителю заявителя) расписку в получении документов с указанием их перечня и даты получения</w:t>
      </w:r>
      <w:r w:rsidR="005D7353" w:rsidRPr="00311603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908E8" w:rsidRPr="00311603">
        <w:rPr>
          <w:rFonts w:ascii="Times New Roman" w:hAnsi="Times New Roman" w:cs="Times New Roman"/>
          <w:sz w:val="24"/>
          <w:szCs w:val="24"/>
        </w:rPr>
        <w:t>6</w:t>
      </w:r>
      <w:r w:rsidR="005D7353" w:rsidRPr="003116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</w:t>
      </w:r>
      <w:r w:rsidR="00EF3C0E" w:rsidRPr="00311603">
        <w:rPr>
          <w:rFonts w:ascii="Times New Roman" w:hAnsi="Times New Roman" w:cs="Times New Roman"/>
          <w:sz w:val="24"/>
          <w:szCs w:val="24"/>
        </w:rPr>
        <w:t xml:space="preserve">. Расписка выдается заявителю (представителю заявителя) в день получения </w:t>
      </w:r>
      <w:r w:rsidR="00A147D7">
        <w:rPr>
          <w:rFonts w:ascii="Times New Roman" w:hAnsi="Times New Roman"/>
          <w:sz w:val="24"/>
          <w:szCs w:val="24"/>
        </w:rPr>
        <w:t>Администрацией муниципального образования Пуровское</w:t>
      </w:r>
      <w:r w:rsidR="00EF3C0E" w:rsidRPr="00311603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311603" w:rsidRDefault="00295538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4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,</w:t>
      </w:r>
      <w:r w:rsidR="00B65B9C">
        <w:rPr>
          <w:rFonts w:ascii="Times New Roman" w:hAnsi="Times New Roman"/>
          <w:sz w:val="24"/>
          <w:szCs w:val="24"/>
        </w:rPr>
        <w:t xml:space="preserve"> </w:t>
      </w:r>
      <w:r w:rsidR="00E34527" w:rsidRPr="00311603">
        <w:rPr>
          <w:rFonts w:ascii="Times New Roman" w:hAnsi="Times New Roman" w:cs="Times New Roman"/>
          <w:sz w:val="24"/>
          <w:szCs w:val="24"/>
        </w:rPr>
        <w:t>ответственный за прием заявления по почте</w:t>
      </w:r>
      <w:r w:rsidR="001573A4" w:rsidRPr="00311603">
        <w:rPr>
          <w:rFonts w:ascii="Times New Roman" w:hAnsi="Times New Roman" w:cs="Times New Roman"/>
          <w:sz w:val="24"/>
          <w:szCs w:val="24"/>
        </w:rPr>
        <w:t xml:space="preserve">, </w:t>
      </w:r>
      <w:r w:rsidR="00E34527" w:rsidRPr="00311603">
        <w:rPr>
          <w:rFonts w:ascii="Times New Roman" w:hAnsi="Times New Roman" w:cs="Times New Roman"/>
          <w:sz w:val="24"/>
          <w:szCs w:val="24"/>
        </w:rPr>
        <w:t>при поступлении заявления о предоставлении муниципальной услуги с комплектом документов по почте</w:t>
      </w:r>
      <w:r w:rsidR="004767D8" w:rsidRPr="00311603">
        <w:rPr>
          <w:rFonts w:ascii="Times New Roman" w:hAnsi="Times New Roman" w:cs="Times New Roman"/>
          <w:sz w:val="24"/>
          <w:szCs w:val="24"/>
        </w:rPr>
        <w:t>:</w:t>
      </w:r>
    </w:p>
    <w:p w:rsidR="00820EFE" w:rsidRPr="00311603" w:rsidRDefault="00820EFE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регистрирует поступление заявления (документов) в соответствии с установленными правилами делопроизводства;</w:t>
      </w:r>
    </w:p>
    <w:p w:rsidR="001573A4" w:rsidRPr="00311603" w:rsidRDefault="001573A4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направляет заявителю (представителю заявителя) расписку в получении документов с указанием их перечня и даты получения. Расписка направляется заявителю (представителю заявителя) по указанному в заявлении почтовому </w:t>
      </w:r>
      <w:r w:rsidR="00790A1A" w:rsidRPr="00311603">
        <w:rPr>
          <w:rFonts w:ascii="Times New Roman" w:hAnsi="Times New Roman" w:cs="Times New Roman"/>
          <w:sz w:val="24"/>
          <w:szCs w:val="24"/>
        </w:rPr>
        <w:t>адресу в</w:t>
      </w:r>
      <w:r w:rsidRPr="00311603">
        <w:rPr>
          <w:rFonts w:ascii="Times New Roman" w:hAnsi="Times New Roman" w:cs="Times New Roman"/>
          <w:sz w:val="24"/>
          <w:szCs w:val="24"/>
        </w:rPr>
        <w:t xml:space="preserve"> течении дня, следующего за днем получения </w:t>
      </w:r>
      <w:r w:rsidR="00A147D7">
        <w:rPr>
          <w:rFonts w:ascii="Times New Roman" w:hAnsi="Times New Roman"/>
          <w:sz w:val="24"/>
          <w:szCs w:val="24"/>
        </w:rPr>
        <w:t>Администрацией муниципального образования Пуровское</w:t>
      </w:r>
      <w:r w:rsidR="00B65B9C">
        <w:rPr>
          <w:rFonts w:ascii="Times New Roman" w:hAnsi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документов.</w:t>
      </w:r>
    </w:p>
    <w:p w:rsidR="004F4D4A" w:rsidRPr="00311603" w:rsidRDefault="004F4D4A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311603" w:rsidRDefault="00295538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4.4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1573A4" w:rsidRPr="00311603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1573A4" w:rsidRPr="00311603">
        <w:rPr>
          <w:rFonts w:ascii="Times New Roman" w:hAnsi="Times New Roman" w:cs="Times New Roman"/>
          <w:sz w:val="24"/>
          <w:szCs w:val="24"/>
        </w:rPr>
        <w:t>, ответственный за прием заявления в электронном виде,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 при поступлении заявления </w:t>
      </w:r>
      <w:r w:rsidR="007C1930" w:rsidRPr="00311603">
        <w:rPr>
          <w:rFonts w:ascii="Times New Roman" w:hAnsi="Times New Roman" w:cs="Times New Roman"/>
          <w:sz w:val="24"/>
          <w:szCs w:val="24"/>
        </w:rPr>
        <w:t xml:space="preserve">посредством государственных информационных систем </w:t>
      </w:r>
      <w:r w:rsidR="00E34527" w:rsidRPr="00311603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35489A" w:rsidRPr="00311603">
        <w:rPr>
          <w:rFonts w:ascii="Times New Roman" w:hAnsi="Times New Roman" w:cs="Times New Roman"/>
          <w:sz w:val="24"/>
          <w:szCs w:val="24"/>
        </w:rPr>
        <w:t>портал и</w:t>
      </w:r>
      <w:r w:rsidR="00E138E3" w:rsidRPr="00311603">
        <w:rPr>
          <w:rFonts w:ascii="Times New Roman" w:hAnsi="Times New Roman" w:cs="Times New Roman"/>
          <w:sz w:val="24"/>
          <w:szCs w:val="24"/>
        </w:rPr>
        <w:t xml:space="preserve"> (или) Единый портал</w:t>
      </w:r>
      <w:r w:rsidR="00B13965" w:rsidRPr="00311603">
        <w:rPr>
          <w:rFonts w:ascii="Times New Roman" w:hAnsi="Times New Roman" w:cs="Times New Roman"/>
          <w:sz w:val="24"/>
          <w:szCs w:val="24"/>
        </w:rPr>
        <w:t>, а также</w:t>
      </w:r>
      <w:r w:rsidR="00956346" w:rsidRPr="00311603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B13965" w:rsidRPr="00311603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адресной системы (с момента реализации технической возможности)</w:t>
      </w:r>
      <w:r w:rsidR="00E34527" w:rsidRPr="00311603">
        <w:rPr>
          <w:rFonts w:ascii="Times New Roman" w:hAnsi="Times New Roman" w:cs="Times New Roman"/>
          <w:sz w:val="24"/>
          <w:szCs w:val="24"/>
        </w:rPr>
        <w:t>: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</w:t>
      </w:r>
      <w:r w:rsidR="00820EFE" w:rsidRPr="00311603">
        <w:rPr>
          <w:rFonts w:ascii="Times New Roman" w:hAnsi="Times New Roman" w:cs="Times New Roman"/>
          <w:sz w:val="24"/>
          <w:szCs w:val="24"/>
        </w:rPr>
        <w:t>регистрирует поступление заявления (документов) в соответствии с установленными правилами делопроизводства;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- </w:t>
      </w:r>
      <w:r w:rsidR="00BD4BB7" w:rsidRPr="00311603">
        <w:rPr>
          <w:rFonts w:ascii="Times New Roman" w:hAnsi="Times New Roman" w:cs="Times New Roman"/>
          <w:sz w:val="24"/>
          <w:szCs w:val="24"/>
        </w:rPr>
        <w:t xml:space="preserve">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</w:t>
      </w:r>
      <w:r w:rsidR="00A147D7">
        <w:rPr>
          <w:rFonts w:ascii="Times New Roman" w:hAnsi="Times New Roman"/>
          <w:sz w:val="24"/>
          <w:szCs w:val="24"/>
        </w:rPr>
        <w:t>Администрации муниципального образования Пуровское,</w:t>
      </w:r>
      <w:r w:rsidR="00B65B9C">
        <w:rPr>
          <w:rFonts w:ascii="Times New Roman" w:hAnsi="Times New Roman"/>
          <w:sz w:val="24"/>
          <w:szCs w:val="24"/>
        </w:rPr>
        <w:t xml:space="preserve"> </w:t>
      </w:r>
      <w:r w:rsidR="00BD4BB7" w:rsidRPr="00311603">
        <w:rPr>
          <w:rFonts w:ascii="Times New Roman" w:hAnsi="Times New Roman" w:cs="Times New Roman"/>
          <w:sz w:val="24"/>
          <w:szCs w:val="24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BD4BB7" w:rsidRPr="00311603" w:rsidRDefault="00BD4BB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 направляется по указанному в заявлении адресу электронной почты </w:t>
      </w:r>
      <w:r w:rsidR="004F4D4A" w:rsidRPr="00311603">
        <w:rPr>
          <w:rFonts w:ascii="Times New Roman" w:hAnsi="Times New Roman" w:cs="Times New Roman"/>
          <w:sz w:val="24"/>
          <w:szCs w:val="24"/>
        </w:rPr>
        <w:t>или в личный кабинет заявителя (представителя заявителя) государственной информационной системы Региональный и (или) Единый портал</w:t>
      </w:r>
      <w:r w:rsidR="00956346" w:rsidRPr="00311603">
        <w:rPr>
          <w:rFonts w:ascii="Times New Roman" w:hAnsi="Times New Roman" w:cs="Times New Roman"/>
          <w:sz w:val="24"/>
          <w:szCs w:val="24"/>
        </w:rPr>
        <w:t>, а также портала федеральной информационной адресной системы.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15 минут.</w:t>
      </w:r>
    </w:p>
    <w:p w:rsidR="00E34527" w:rsidRPr="00311603" w:rsidRDefault="00E34527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нятие заявления (документов).</w:t>
      </w:r>
    </w:p>
    <w:p w:rsidR="005A4F7F" w:rsidRPr="00311603" w:rsidRDefault="005A4F7F" w:rsidP="00E34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8F561C" w:rsidP="00A147D7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</w:t>
      </w:r>
      <w:r w:rsidR="00295538" w:rsidRPr="00311603">
        <w:rPr>
          <w:rFonts w:ascii="Times New Roman" w:hAnsi="Times New Roman" w:cs="Times New Roman"/>
          <w:sz w:val="24"/>
          <w:szCs w:val="24"/>
        </w:rPr>
        <w:t>5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C42DD" w:rsidRPr="00311603">
        <w:rPr>
          <w:rFonts w:ascii="Times New Roman" w:hAnsi="Times New Roman" w:cs="Times New Roman"/>
          <w:sz w:val="24"/>
          <w:szCs w:val="24"/>
        </w:rPr>
        <w:t xml:space="preserve">заявления с приложенными </w:t>
      </w:r>
      <w:r w:rsidR="00A147D7">
        <w:rPr>
          <w:rFonts w:ascii="Times New Roman" w:hAnsi="Times New Roman" w:cs="Times New Roman"/>
          <w:sz w:val="24"/>
          <w:szCs w:val="24"/>
        </w:rPr>
        <w:t xml:space="preserve">к нему документами и оформление </w:t>
      </w:r>
      <w:r w:rsidR="007C42DD" w:rsidRPr="0031160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ставления либо отказа в предоставлении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7C42DD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:</w:t>
      </w:r>
    </w:p>
    <w:p w:rsidR="00A82629" w:rsidRPr="00311603" w:rsidRDefault="00A82629" w:rsidP="008F5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уполномоченным на р</w:t>
      </w:r>
      <w:r w:rsidR="00A147D7">
        <w:rPr>
          <w:rFonts w:ascii="Times New Roman" w:hAnsi="Times New Roman" w:cs="Times New Roman"/>
          <w:sz w:val="24"/>
          <w:szCs w:val="24"/>
        </w:rPr>
        <w:t>ассмотрение обращения заявителя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147D7" w:rsidRPr="00311603">
        <w:rPr>
          <w:rFonts w:ascii="Times New Roman" w:hAnsi="Times New Roman" w:cs="Times New Roman"/>
          <w:sz w:val="24"/>
          <w:szCs w:val="24"/>
        </w:rPr>
        <w:t>документов,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ступивших по почте, в электронном виде, поданных заявителем лично или принятых по акту приема-передачи от специалиста МФЦ.</w:t>
      </w:r>
    </w:p>
    <w:p w:rsidR="00A82629" w:rsidRPr="00311603" w:rsidRDefault="000723A2" w:rsidP="00A8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5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82629" w:rsidRPr="0031160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A82629" w:rsidRPr="00311603">
        <w:rPr>
          <w:rFonts w:ascii="Times New Roman" w:hAnsi="Times New Roman" w:cs="Times New Roman"/>
          <w:sz w:val="24"/>
          <w:szCs w:val="24"/>
        </w:rPr>
        <w:t>, уполномоченный на рассмотрение обращения заявителя:</w:t>
      </w:r>
    </w:p>
    <w:p w:rsidR="00AC1E74" w:rsidRPr="00311603" w:rsidRDefault="008F561C" w:rsidP="00A82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 заявителя;</w:t>
      </w:r>
    </w:p>
    <w:p w:rsidR="00AC1E74" w:rsidRPr="00311603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102FA" w:rsidRPr="00311603">
        <w:rPr>
          <w:rFonts w:ascii="Times New Roman" w:hAnsi="Times New Roman" w:cs="Times New Roman"/>
          <w:sz w:val="24"/>
          <w:szCs w:val="24"/>
        </w:rPr>
        <w:t>устанавливает наличие полномочий органа местного самоуправления, предоставляющего муниципальную услугу, по рассмотрению обращения заявителя;</w:t>
      </w:r>
    </w:p>
    <w:p w:rsidR="00AC1E74" w:rsidRPr="00311603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102FA" w:rsidRPr="00311603">
        <w:rPr>
          <w:rFonts w:ascii="Times New Roman" w:hAnsi="Times New Roman" w:cs="Times New Roman"/>
          <w:sz w:val="24"/>
          <w:szCs w:val="24"/>
        </w:rPr>
        <w:t>проверяет наличие приложенных к заявлению документов, перечисленных в пункт</w:t>
      </w:r>
      <w:r w:rsidR="000C0C4C" w:rsidRPr="00311603">
        <w:rPr>
          <w:rFonts w:ascii="Times New Roman" w:hAnsi="Times New Roman" w:cs="Times New Roman"/>
          <w:sz w:val="24"/>
          <w:szCs w:val="24"/>
        </w:rPr>
        <w:t xml:space="preserve">ах </w:t>
      </w:r>
      <w:r w:rsidR="00A147D7" w:rsidRPr="00311603">
        <w:rPr>
          <w:rFonts w:ascii="Times New Roman" w:hAnsi="Times New Roman" w:cs="Times New Roman"/>
          <w:sz w:val="24"/>
          <w:szCs w:val="24"/>
        </w:rPr>
        <w:t>2.6.1. -</w:t>
      </w:r>
      <w:r w:rsidR="000C0C4C" w:rsidRPr="00311603">
        <w:rPr>
          <w:rFonts w:ascii="Times New Roman" w:hAnsi="Times New Roman" w:cs="Times New Roman"/>
          <w:sz w:val="24"/>
          <w:szCs w:val="24"/>
        </w:rPr>
        <w:t xml:space="preserve"> 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102FA"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AC1E74" w:rsidRPr="00311603" w:rsidRDefault="008F561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5769B" w:rsidRPr="00311603">
        <w:rPr>
          <w:rFonts w:ascii="Times New Roman" w:hAnsi="Times New Roman" w:cs="Times New Roman"/>
          <w:sz w:val="24"/>
          <w:szCs w:val="24"/>
        </w:rPr>
        <w:t xml:space="preserve"> формирует и направляет межведомственные запросы (при необходимости)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орган</w:t>
      </w:r>
      <w:r w:rsidR="00A5769B" w:rsidRPr="00311603">
        <w:rPr>
          <w:rFonts w:ascii="Times New Roman" w:hAnsi="Times New Roman" w:cs="Times New Roman"/>
          <w:sz w:val="24"/>
          <w:szCs w:val="24"/>
        </w:rPr>
        <w:t>ы (организации)</w:t>
      </w:r>
      <w:r w:rsidR="00663304" w:rsidRPr="00311603">
        <w:rPr>
          <w:rFonts w:ascii="Times New Roman" w:hAnsi="Times New Roman" w:cs="Times New Roman"/>
          <w:sz w:val="24"/>
          <w:szCs w:val="24"/>
        </w:rPr>
        <w:t xml:space="preserve"> указанные в пункте </w:t>
      </w:r>
      <w:r w:rsidR="000C0C4C" w:rsidRPr="00311603">
        <w:rPr>
          <w:rFonts w:ascii="Times New Roman" w:hAnsi="Times New Roman" w:cs="Times New Roman"/>
          <w:sz w:val="24"/>
          <w:szCs w:val="24"/>
        </w:rPr>
        <w:t>2.6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663304" w:rsidRPr="0031160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767D8" w:rsidRPr="00311603">
        <w:rPr>
          <w:rFonts w:ascii="Times New Roman" w:hAnsi="Times New Roman" w:cs="Times New Roman"/>
          <w:sz w:val="24"/>
          <w:szCs w:val="24"/>
        </w:rPr>
        <w:t>А</w:t>
      </w:r>
      <w:r w:rsidR="00663304" w:rsidRPr="00311603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C1E74" w:rsidRPr="00311603">
        <w:rPr>
          <w:rFonts w:ascii="Times New Roman" w:hAnsi="Times New Roman" w:cs="Times New Roman"/>
          <w:sz w:val="24"/>
          <w:szCs w:val="24"/>
        </w:rPr>
        <w:t>;</w:t>
      </w:r>
    </w:p>
    <w:p w:rsidR="0091685D" w:rsidRPr="00311603" w:rsidRDefault="008F561C" w:rsidP="0091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91685D" w:rsidRPr="00311603">
        <w:rPr>
          <w:rFonts w:ascii="Times New Roman" w:hAnsi="Times New Roman" w:cs="Times New Roman"/>
          <w:sz w:val="24"/>
          <w:szCs w:val="24"/>
        </w:rPr>
        <w:t>проводит осмотр</w:t>
      </w:r>
      <w:r w:rsidR="00573B6C" w:rsidRPr="00311603">
        <w:rPr>
          <w:rFonts w:ascii="Times New Roman" w:hAnsi="Times New Roman" w:cs="Times New Roman"/>
          <w:sz w:val="24"/>
          <w:szCs w:val="24"/>
        </w:rPr>
        <w:t xml:space="preserve"> местонахождения объекта адресации (при необходимости);</w:t>
      </w:r>
    </w:p>
    <w:p w:rsidR="00334B90" w:rsidRPr="00311603" w:rsidRDefault="008F561C" w:rsidP="00916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573B6C" w:rsidRPr="00311603">
        <w:rPr>
          <w:rFonts w:ascii="Times New Roman" w:hAnsi="Times New Roman" w:cs="Times New Roman"/>
          <w:sz w:val="24"/>
          <w:szCs w:val="24"/>
        </w:rPr>
        <w:t xml:space="preserve"> определяет возможность присвоения объекту адресации адреса или аннулирования его адреса.</w:t>
      </w:r>
    </w:p>
    <w:p w:rsidR="0091685D" w:rsidRPr="00311603" w:rsidRDefault="0091685D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73B6C" w:rsidRPr="00311603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311603">
        <w:rPr>
          <w:rFonts w:ascii="Times New Roman" w:hAnsi="Times New Roman" w:cs="Times New Roman"/>
          <w:sz w:val="24"/>
          <w:szCs w:val="24"/>
        </w:rPr>
        <w:t xml:space="preserve">определенные пунктом </w:t>
      </w:r>
      <w:r w:rsidR="00CE2518" w:rsidRPr="00311603">
        <w:rPr>
          <w:rFonts w:ascii="Times New Roman" w:hAnsi="Times New Roman" w:cs="Times New Roman"/>
          <w:sz w:val="24"/>
          <w:szCs w:val="24"/>
        </w:rPr>
        <w:t>2.9</w:t>
      </w:r>
      <w:r w:rsidR="000C0C4C" w:rsidRPr="00311603">
        <w:rPr>
          <w:rFonts w:ascii="Times New Roman" w:hAnsi="Times New Roman" w:cs="Times New Roman"/>
          <w:sz w:val="24"/>
          <w:szCs w:val="24"/>
        </w:rPr>
        <w:t>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я для отказа в предоставлении </w:t>
      </w:r>
      <w:r w:rsidR="007F304A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7F304A" w:rsidRPr="00311603">
        <w:rPr>
          <w:rFonts w:ascii="Times New Roman" w:hAnsi="Times New Roman" w:cs="Times New Roman"/>
          <w:sz w:val="24"/>
          <w:szCs w:val="24"/>
        </w:rPr>
        <w:t>специалист, уполномоченный на рассмотрение обращения заявителя,</w:t>
      </w:r>
      <w:r w:rsidRPr="00311603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573B6C" w:rsidRPr="00311603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 ил</w:t>
      </w:r>
      <w:r w:rsidR="009F038A" w:rsidRPr="00311603">
        <w:rPr>
          <w:rFonts w:ascii="Times New Roman" w:hAnsi="Times New Roman" w:cs="Times New Roman"/>
          <w:sz w:val="24"/>
          <w:szCs w:val="24"/>
        </w:rPr>
        <w:t>и его аннулировании (приложения №</w:t>
      </w:r>
      <w:r w:rsidR="003908E8" w:rsidRPr="00311603">
        <w:rPr>
          <w:rFonts w:ascii="Times New Roman" w:hAnsi="Times New Roman" w:cs="Times New Roman"/>
          <w:sz w:val="24"/>
          <w:szCs w:val="24"/>
        </w:rPr>
        <w:t>4</w:t>
      </w:r>
      <w:r w:rsidR="009F038A" w:rsidRPr="00311603">
        <w:rPr>
          <w:rFonts w:ascii="Times New Roman" w:hAnsi="Times New Roman" w:cs="Times New Roman"/>
          <w:sz w:val="24"/>
          <w:szCs w:val="24"/>
        </w:rPr>
        <w:t>, №</w:t>
      </w:r>
      <w:r w:rsidR="003908E8" w:rsidRPr="00311603">
        <w:rPr>
          <w:rFonts w:ascii="Times New Roman" w:hAnsi="Times New Roman" w:cs="Times New Roman"/>
          <w:sz w:val="24"/>
          <w:szCs w:val="24"/>
        </w:rPr>
        <w:t>5</w:t>
      </w:r>
      <w:r w:rsidR="009F038A" w:rsidRPr="003116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5A4F7F" w:rsidRPr="00311603" w:rsidRDefault="009F038A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муниципальной услуги определенных пунктом </w:t>
      </w:r>
      <w:r w:rsidR="00CE2518" w:rsidRPr="00311603">
        <w:rPr>
          <w:rFonts w:ascii="Times New Roman" w:hAnsi="Times New Roman" w:cs="Times New Roman"/>
          <w:sz w:val="24"/>
          <w:szCs w:val="24"/>
        </w:rPr>
        <w:t>2.9</w:t>
      </w:r>
      <w:r w:rsidR="000C0C4C" w:rsidRPr="00311603">
        <w:rPr>
          <w:rFonts w:ascii="Times New Roman" w:hAnsi="Times New Roman" w:cs="Times New Roman"/>
          <w:sz w:val="24"/>
          <w:szCs w:val="24"/>
        </w:rPr>
        <w:t>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уполномоченный на рассмотрение обращения заявителя, готовит проект решения об отказе в присвоении объекту адресации адрес</w:t>
      </w:r>
      <w:r w:rsidR="005A4F7F" w:rsidRPr="00311603">
        <w:rPr>
          <w:rFonts w:ascii="Times New Roman" w:hAnsi="Times New Roman" w:cs="Times New Roman"/>
          <w:sz w:val="24"/>
          <w:szCs w:val="24"/>
        </w:rPr>
        <w:t xml:space="preserve">а или аннулировании его адреса </w:t>
      </w:r>
      <w:r w:rsidR="00567C60" w:rsidRPr="00311603">
        <w:rPr>
          <w:rFonts w:ascii="Times New Roman" w:hAnsi="Times New Roman" w:cs="Times New Roman"/>
          <w:sz w:val="24"/>
          <w:szCs w:val="24"/>
        </w:rPr>
        <w:t>по форме утвержденной приказом Министерства финансов Российской Федерации от 11 декабря 2014 года №  146н 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5A4F7F" w:rsidRPr="00311603" w:rsidRDefault="005A4F7F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.9.3 настоящего Административного регламента.</w:t>
      </w:r>
    </w:p>
    <w:p w:rsidR="009F038A" w:rsidRPr="00311603" w:rsidRDefault="00B54459" w:rsidP="00E1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Решение о присвоении, аннулировании объекту адресации адреса или об отказе в присвоении, аннулировании объекту адресации адреса </w:t>
      </w:r>
      <w:r w:rsidR="00066C11" w:rsidRPr="00311603">
        <w:rPr>
          <w:rFonts w:ascii="Times New Roman" w:hAnsi="Times New Roman" w:cs="Times New Roman"/>
          <w:sz w:val="24"/>
          <w:szCs w:val="24"/>
        </w:rPr>
        <w:t xml:space="preserve">изготавливается в двух экземплярах и подписывается уполномоченным должностным лицом органа местного самоуправления, предоставляющего муниципальную услугу.  </w:t>
      </w:r>
    </w:p>
    <w:p w:rsidR="00066C11" w:rsidRPr="00311603" w:rsidRDefault="00066C11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уполномоченным лицом </w:t>
      </w:r>
      <w:r w:rsidR="00B54459" w:rsidRPr="00311603">
        <w:rPr>
          <w:rFonts w:ascii="Times New Roman" w:hAnsi="Times New Roman" w:cs="Times New Roman"/>
          <w:sz w:val="24"/>
          <w:szCs w:val="24"/>
        </w:rPr>
        <w:t>решение о присвоении, аннулировании объекту адресации адреса или об отказе в присвоении, аннулировании объекту адресации адреса.</w:t>
      </w:r>
    </w:p>
    <w:p w:rsidR="00AC1E74" w:rsidRPr="00311603" w:rsidRDefault="00AC1E74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2A3472" w:rsidRPr="00311603">
        <w:rPr>
          <w:rFonts w:ascii="Times New Roman" w:hAnsi="Times New Roman" w:cs="Times New Roman"/>
          <w:sz w:val="24"/>
          <w:szCs w:val="24"/>
        </w:rPr>
        <w:t xml:space="preserve">должна составлять </w:t>
      </w:r>
      <w:r w:rsidR="00A5769B" w:rsidRPr="00311603">
        <w:rPr>
          <w:rFonts w:ascii="Times New Roman" w:hAnsi="Times New Roman" w:cs="Times New Roman"/>
          <w:sz w:val="24"/>
          <w:szCs w:val="24"/>
        </w:rPr>
        <w:t>не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5769B" w:rsidRPr="0031160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066C11" w:rsidRPr="00311603">
        <w:rPr>
          <w:rFonts w:ascii="Times New Roman" w:hAnsi="Times New Roman" w:cs="Times New Roman"/>
          <w:sz w:val="24"/>
          <w:szCs w:val="24"/>
        </w:rPr>
        <w:t>18</w:t>
      </w:r>
      <w:r w:rsidR="00DB36E8" w:rsidRPr="00311603">
        <w:rPr>
          <w:rFonts w:ascii="Times New Roman" w:hAnsi="Times New Roman" w:cs="Times New Roman"/>
          <w:sz w:val="24"/>
          <w:szCs w:val="24"/>
        </w:rPr>
        <w:t xml:space="preserve"> (</w:t>
      </w:r>
      <w:r w:rsidR="00066C11" w:rsidRPr="00311603">
        <w:rPr>
          <w:rFonts w:ascii="Times New Roman" w:hAnsi="Times New Roman" w:cs="Times New Roman"/>
          <w:sz w:val="24"/>
          <w:szCs w:val="24"/>
        </w:rPr>
        <w:t>восемнадцати</w:t>
      </w:r>
      <w:r w:rsidR="00DB36E8" w:rsidRPr="00311603">
        <w:rPr>
          <w:rFonts w:ascii="Times New Roman" w:hAnsi="Times New Roman" w:cs="Times New Roman"/>
          <w:sz w:val="24"/>
          <w:szCs w:val="24"/>
        </w:rPr>
        <w:t>)</w:t>
      </w:r>
      <w:r w:rsidR="00961ED1" w:rsidRPr="0031160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дней</w:t>
      </w:r>
      <w:r w:rsidR="002A3472" w:rsidRPr="00311603">
        <w:rPr>
          <w:rFonts w:ascii="Times New Roman" w:hAnsi="Times New Roman" w:cs="Times New Roman"/>
          <w:sz w:val="24"/>
          <w:szCs w:val="24"/>
        </w:rPr>
        <w:t xml:space="preserve"> с момента регистрации заявления с приложенными документами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8B00EA" w:rsidRPr="00311603" w:rsidRDefault="000C0C4C" w:rsidP="00A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5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8B00EA" w:rsidRPr="0031160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8B00EA" w:rsidRPr="00311603">
        <w:rPr>
          <w:rFonts w:ascii="Times New Roman" w:hAnsi="Times New Roman" w:cs="Times New Roman"/>
          <w:sz w:val="24"/>
          <w:szCs w:val="24"/>
        </w:rPr>
        <w:t>, уполномоченный на рассмотрение обращения заявителя, в течение 3 рабочих дней со дня принятия решения о присвоении объекту адресации адреса или его аннулировании, вносит данное реше</w:t>
      </w:r>
      <w:r w:rsidR="00A147D7">
        <w:rPr>
          <w:rFonts w:ascii="Times New Roman" w:hAnsi="Times New Roman" w:cs="Times New Roman"/>
          <w:sz w:val="24"/>
          <w:szCs w:val="24"/>
        </w:rPr>
        <w:t xml:space="preserve">ние в государственный адресный </w:t>
      </w:r>
      <w:r w:rsidR="008B00EA" w:rsidRPr="00311603">
        <w:rPr>
          <w:rFonts w:ascii="Times New Roman" w:hAnsi="Times New Roman" w:cs="Times New Roman"/>
          <w:sz w:val="24"/>
          <w:szCs w:val="24"/>
        </w:rPr>
        <w:t>реестр.</w:t>
      </w:r>
    </w:p>
    <w:p w:rsidR="00AC1E74" w:rsidRPr="00311603" w:rsidRDefault="008F561C" w:rsidP="00961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</w:t>
      </w:r>
      <w:r w:rsidR="000C0C4C" w:rsidRPr="00311603">
        <w:rPr>
          <w:rFonts w:ascii="Times New Roman" w:hAnsi="Times New Roman" w:cs="Times New Roman"/>
          <w:sz w:val="24"/>
          <w:szCs w:val="24"/>
        </w:rPr>
        <w:t>6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7C42DD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:</w:t>
      </w:r>
    </w:p>
    <w:p w:rsidR="00A82629" w:rsidRPr="00311603" w:rsidRDefault="00A82629" w:rsidP="000C0C4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ное уполномоченным должностным лицом органа местного самоуправления, предоставляющего муниципальную услугу</w:t>
      </w:r>
      <w:r w:rsidR="00B54459" w:rsidRPr="00311603">
        <w:rPr>
          <w:rFonts w:ascii="Times New Roman" w:hAnsi="Times New Roman" w:cs="Times New Roman"/>
          <w:sz w:val="24"/>
          <w:szCs w:val="24"/>
        </w:rPr>
        <w:t xml:space="preserve">, решение о присвоении, аннулировании объекту адресации адреса или об отказе в присвоении, аннулировании объекту адресации адреса </w:t>
      </w:r>
      <w:r w:rsidR="00670442" w:rsidRPr="00311603">
        <w:rPr>
          <w:rFonts w:ascii="Times New Roman" w:hAnsi="Times New Roman" w:cs="Times New Roman"/>
          <w:sz w:val="24"/>
          <w:szCs w:val="24"/>
        </w:rPr>
        <w:t>и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поступление их специалисту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Pr="00311603">
        <w:rPr>
          <w:rFonts w:ascii="Times New Roman" w:hAnsi="Times New Roman" w:cs="Times New Roman"/>
          <w:sz w:val="24"/>
          <w:szCs w:val="24"/>
        </w:rPr>
        <w:t>, ответственному за выдачу документов.</w:t>
      </w:r>
    </w:p>
    <w:p w:rsidR="003908E8" w:rsidRPr="00311603" w:rsidRDefault="000C0C4C" w:rsidP="008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3.6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54459" w:rsidRPr="00311603">
        <w:rPr>
          <w:rFonts w:ascii="Times New Roman" w:hAnsi="Times New Roman" w:cs="Times New Roman"/>
          <w:sz w:val="24"/>
          <w:szCs w:val="24"/>
        </w:rPr>
        <w:t xml:space="preserve">Решение о присвоении, аннулировании объекту адресации адреса или об отказе в присвоении, аннулировании объекту адресации адреса специалист </w:t>
      </w:r>
      <w:r w:rsidR="00A147D7">
        <w:rPr>
          <w:rFonts w:ascii="Times New Roman" w:hAnsi="Times New Roman"/>
          <w:sz w:val="24"/>
          <w:szCs w:val="24"/>
        </w:rPr>
        <w:t>сектора по земельным и имущественным отношениям Администрации муниципального образования Пуровское</w:t>
      </w:r>
      <w:r w:rsidR="00B54459" w:rsidRPr="00311603">
        <w:rPr>
          <w:rFonts w:ascii="Times New Roman" w:hAnsi="Times New Roman" w:cs="Times New Roman"/>
          <w:sz w:val="24"/>
          <w:szCs w:val="24"/>
        </w:rPr>
        <w:t>, ответственный за выдачу документов, направляет заявителю</w:t>
      </w:r>
      <w:r w:rsidR="00567C60" w:rsidRPr="00311603">
        <w:rPr>
          <w:rFonts w:ascii="Times New Roman" w:hAnsi="Times New Roman" w:cs="Times New Roman"/>
          <w:sz w:val="24"/>
          <w:szCs w:val="24"/>
        </w:rPr>
        <w:t xml:space="preserve"> (представителю заявителя) способом, указанным заявителем (представителем заявителя) в заявлении.</w:t>
      </w:r>
    </w:p>
    <w:p w:rsidR="00B54459" w:rsidRPr="00311603" w:rsidRDefault="00F74E86" w:rsidP="008F5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В случае обращения заявителя через МФЦ указанное решение о присвоении, аннулировании</w:t>
      </w:r>
      <w:r w:rsidR="00064C78" w:rsidRPr="0031160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об отказе в присвоении, аннулировании объекту адресации адреса выдается через МФЦ.</w:t>
      </w:r>
    </w:p>
    <w:p w:rsidR="00A82629" w:rsidRPr="00311603" w:rsidRDefault="00B54459" w:rsidP="000C0C4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Р</w:t>
      </w:r>
      <w:r w:rsidR="00A82629" w:rsidRPr="00311603">
        <w:rPr>
          <w:rFonts w:ascii="Times New Roman" w:hAnsi="Times New Roman" w:cs="Times New Roman"/>
          <w:sz w:val="24"/>
          <w:szCs w:val="24"/>
        </w:rPr>
        <w:t xml:space="preserve">езультатом административной процедуры является передача (направление) заявителю </w:t>
      </w:r>
      <w:r w:rsidRPr="00311603">
        <w:rPr>
          <w:rFonts w:ascii="Times New Roman" w:hAnsi="Times New Roman" w:cs="Times New Roman"/>
          <w:sz w:val="24"/>
          <w:szCs w:val="24"/>
        </w:rPr>
        <w:t>решения о присвоении, аннулировании объекту адресации адреса или об отказе в присвоении, аннулировании объекту адресации адреса</w:t>
      </w:r>
      <w:r w:rsidR="00A82629" w:rsidRPr="0031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3DA" w:rsidRPr="00311603" w:rsidRDefault="00A82629" w:rsidP="007E4F41">
      <w:pPr>
        <w:pStyle w:val="af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</w:t>
      </w:r>
      <w:r w:rsidR="00B54459" w:rsidRPr="00311603">
        <w:rPr>
          <w:rFonts w:ascii="Times New Roman" w:hAnsi="Times New Roman" w:cs="Times New Roman"/>
          <w:sz w:val="24"/>
          <w:szCs w:val="24"/>
        </w:rPr>
        <w:t>.</w:t>
      </w:r>
    </w:p>
    <w:p w:rsidR="00B54459" w:rsidRPr="00311603" w:rsidRDefault="00E75563" w:rsidP="00A82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Срок направления результата предоставления муниципальной услуги заявителю: </w:t>
      </w:r>
    </w:p>
    <w:p w:rsidR="00B54459" w:rsidRPr="00311603" w:rsidRDefault="008F561C" w:rsidP="00B54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а</w:t>
      </w:r>
      <w:r w:rsidR="00B54459" w:rsidRPr="00311603">
        <w:rPr>
          <w:rFonts w:ascii="Times New Roman" w:hAnsi="Times New Roman" w:cs="Times New Roman"/>
          <w:sz w:val="24"/>
          <w:szCs w:val="24"/>
        </w:rPr>
        <w:t xml:space="preserve">) в форме документа на бумажном носителе посредством выдачи заявителю лично под расписку либо направления результата предоставления муниципальной услуги посредством почтового отправления по указанному в заявлении почтовому адресу не позднее рабочего дня, следующего за 10-м рабочим днем со дня </w:t>
      </w:r>
      <w:r w:rsidR="00E75563" w:rsidRPr="00311603">
        <w:rPr>
          <w:rFonts w:ascii="Times New Roman" w:hAnsi="Times New Roman" w:cs="Times New Roman"/>
          <w:sz w:val="24"/>
          <w:szCs w:val="24"/>
        </w:rPr>
        <w:t>истечения,</w:t>
      </w:r>
      <w:r w:rsidR="00B54459" w:rsidRPr="00311603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7159E2" w:rsidRPr="00311603">
        <w:rPr>
          <w:rFonts w:ascii="Times New Roman" w:hAnsi="Times New Roman" w:cs="Times New Roman"/>
          <w:sz w:val="24"/>
          <w:szCs w:val="24"/>
        </w:rPr>
        <w:t>пунктами 2.4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7159E2" w:rsidRPr="00311603">
        <w:rPr>
          <w:rFonts w:ascii="Times New Roman" w:hAnsi="Times New Roman" w:cs="Times New Roman"/>
          <w:sz w:val="24"/>
          <w:szCs w:val="24"/>
        </w:rPr>
        <w:t xml:space="preserve"> - 2.4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54459" w:rsidRPr="00311603">
        <w:rPr>
          <w:rFonts w:ascii="Times New Roman" w:hAnsi="Times New Roman" w:cs="Times New Roman"/>
          <w:sz w:val="24"/>
          <w:szCs w:val="24"/>
        </w:rPr>
        <w:t>настоящего Адм</w:t>
      </w:r>
      <w:r w:rsidR="00FA6251" w:rsidRPr="00311603">
        <w:rPr>
          <w:rFonts w:ascii="Times New Roman" w:hAnsi="Times New Roman" w:cs="Times New Roman"/>
          <w:sz w:val="24"/>
          <w:szCs w:val="24"/>
        </w:rPr>
        <w:t>инистративного регламента срока;</w:t>
      </w:r>
    </w:p>
    <w:p w:rsidR="00B54459" w:rsidRPr="00311603" w:rsidRDefault="000723A2" w:rsidP="00B54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б</w:t>
      </w:r>
      <w:r w:rsidR="00B54459" w:rsidRPr="00311603">
        <w:rPr>
          <w:rFonts w:ascii="Times New Roman" w:hAnsi="Times New Roman" w:cs="Times New Roman"/>
          <w:sz w:val="24"/>
          <w:szCs w:val="24"/>
        </w:rPr>
        <w:t xml:space="preserve">)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, управление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7159E2" w:rsidRPr="00311603">
        <w:rPr>
          <w:rFonts w:ascii="Times New Roman" w:hAnsi="Times New Roman" w:cs="Times New Roman"/>
          <w:sz w:val="24"/>
          <w:szCs w:val="24"/>
        </w:rPr>
        <w:t>пунктами 2.4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7159E2" w:rsidRPr="00311603">
        <w:rPr>
          <w:rFonts w:ascii="Times New Roman" w:hAnsi="Times New Roman" w:cs="Times New Roman"/>
          <w:sz w:val="24"/>
          <w:szCs w:val="24"/>
        </w:rPr>
        <w:t xml:space="preserve"> - 2.4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54459" w:rsidRPr="00311603">
        <w:rPr>
          <w:rFonts w:ascii="Times New Roman" w:hAnsi="Times New Roman" w:cs="Times New Roman"/>
          <w:sz w:val="24"/>
          <w:szCs w:val="24"/>
        </w:rPr>
        <w:t>настояще</w:t>
      </w:r>
      <w:r w:rsidR="00FA6251" w:rsidRPr="0031160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C1E74" w:rsidRPr="00311603" w:rsidRDefault="000723A2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E75563" w:rsidRPr="00311603">
        <w:rPr>
          <w:rFonts w:ascii="Times New Roman" w:hAnsi="Times New Roman" w:cs="Times New Roman"/>
          <w:sz w:val="24"/>
          <w:szCs w:val="24"/>
        </w:rPr>
        <w:t xml:space="preserve">) в форме электронного документа с использованием информационно-телекоммуникационных сетей общего пользования, в том числе </w:t>
      </w:r>
      <w:r w:rsidR="00956346" w:rsidRPr="00311603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Региональный и (или) Единый</w:t>
      </w:r>
      <w:r w:rsidR="007B74FF" w:rsidRPr="00311603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67C60" w:rsidRPr="00311603">
        <w:rPr>
          <w:rFonts w:ascii="Times New Roman" w:hAnsi="Times New Roman" w:cs="Times New Roman"/>
          <w:sz w:val="24"/>
          <w:szCs w:val="24"/>
        </w:rPr>
        <w:t xml:space="preserve"> или</w:t>
      </w:r>
      <w:r w:rsidR="00956346" w:rsidRPr="00311603">
        <w:rPr>
          <w:rFonts w:ascii="Times New Roman" w:hAnsi="Times New Roman" w:cs="Times New Roman"/>
          <w:sz w:val="24"/>
          <w:szCs w:val="24"/>
        </w:rPr>
        <w:t xml:space="preserve"> портала федеральной </w:t>
      </w:r>
      <w:r w:rsidR="00FA6251" w:rsidRPr="00311603">
        <w:rPr>
          <w:rFonts w:ascii="Times New Roman" w:hAnsi="Times New Roman" w:cs="Times New Roman"/>
          <w:sz w:val="24"/>
          <w:szCs w:val="24"/>
        </w:rPr>
        <w:t>информационной адресной системы (с момента реализации технической возможности)</w:t>
      </w:r>
      <w:r w:rsidR="00E75563" w:rsidRPr="00311603">
        <w:rPr>
          <w:rFonts w:ascii="Times New Roman" w:hAnsi="Times New Roman" w:cs="Times New Roman"/>
          <w:sz w:val="24"/>
          <w:szCs w:val="24"/>
        </w:rPr>
        <w:t>, не позднее одного рабочего дня со дня истечения срока, указанного в</w:t>
      </w:r>
      <w:r w:rsidR="00390C2F" w:rsidRPr="00311603">
        <w:rPr>
          <w:rFonts w:ascii="Times New Roman" w:hAnsi="Times New Roman" w:cs="Times New Roman"/>
          <w:sz w:val="24"/>
          <w:szCs w:val="24"/>
        </w:rPr>
        <w:t>пункте 2.4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75563" w:rsidRPr="0031160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A6251" w:rsidRPr="00311603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064C78" w:rsidRPr="00311603" w:rsidRDefault="00064C78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3.6.3. В случае если заявитель не явился за результатом услуги в МФЦ, по истечении 30 дней, работники МФЦ, не позднее 2-х рабочих дней со дня </w:t>
      </w:r>
      <w:r w:rsidR="00A147D7" w:rsidRPr="00311603">
        <w:rPr>
          <w:rFonts w:ascii="Times New Roman" w:hAnsi="Times New Roman" w:cs="Times New Roman"/>
          <w:sz w:val="24"/>
          <w:szCs w:val="24"/>
        </w:rPr>
        <w:t>наступления положенного</w:t>
      </w:r>
      <w:r w:rsidRPr="00311603">
        <w:rPr>
          <w:rFonts w:ascii="Times New Roman" w:hAnsi="Times New Roman" w:cs="Times New Roman"/>
          <w:sz w:val="24"/>
          <w:szCs w:val="24"/>
        </w:rPr>
        <w:t xml:space="preserve"> срока, возвращают документы в структурное подразделение органа местного самоуправления в автономном округе.</w:t>
      </w:r>
    </w:p>
    <w:p w:rsidR="00536C76" w:rsidRPr="00311603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E74" w:rsidRPr="00311603" w:rsidRDefault="00536C76" w:rsidP="00536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4</w:t>
      </w:r>
      <w:r w:rsidR="007E4F41" w:rsidRPr="00311603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Формы контроля за исполнением Административного регламента</w:t>
      </w:r>
    </w:p>
    <w:p w:rsidR="00536C76" w:rsidRPr="00311603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E74" w:rsidRPr="00311603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4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и исполнением положений Административного регламента</w:t>
      </w:r>
    </w:p>
    <w:p w:rsidR="00AC1E74" w:rsidRPr="00311603" w:rsidRDefault="00A5769B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AC1E74" w:rsidRPr="00311603">
        <w:rPr>
          <w:rFonts w:ascii="Times New Roman" w:hAnsi="Times New Roman" w:cs="Times New Roman"/>
          <w:sz w:val="24"/>
          <w:szCs w:val="24"/>
        </w:rPr>
        <w:t>контроль за соблюдением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="00AC1E74" w:rsidRPr="00311603">
        <w:rPr>
          <w:rFonts w:ascii="Times New Roman" w:hAnsi="Times New Roman" w:cs="Times New Roman"/>
          <w:sz w:val="24"/>
          <w:szCs w:val="24"/>
        </w:rPr>
        <w:t>административных действий, определенн</w:t>
      </w:r>
      <w:r w:rsidRPr="00311603">
        <w:rPr>
          <w:rFonts w:ascii="Times New Roman" w:hAnsi="Times New Roman" w:cs="Times New Roman"/>
          <w:sz w:val="24"/>
          <w:szCs w:val="24"/>
        </w:rPr>
        <w:t>ых настоящим Административным регламентом, и принятием в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ходе предос</w:t>
      </w:r>
      <w:r w:rsidRPr="00311603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143BB2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и решений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086E39" w:rsidRPr="00311603">
        <w:rPr>
          <w:rFonts w:ascii="Times New Roman" w:hAnsi="Times New Roman" w:cs="Times New Roman"/>
          <w:sz w:val="24"/>
          <w:szCs w:val="24"/>
        </w:rPr>
        <w:t>Глава</w:t>
      </w:r>
      <w:r w:rsidR="00567C60" w:rsidRPr="00311603">
        <w:rPr>
          <w:rFonts w:ascii="Times New Roman" w:hAnsi="Times New Roman" w:cs="Times New Roman"/>
          <w:sz w:val="24"/>
          <w:szCs w:val="24"/>
        </w:rPr>
        <w:t xml:space="preserve"> (глава местной администрации)муниципального образования, </w:t>
      </w:r>
      <w:r w:rsidR="00086E39" w:rsidRPr="00311603">
        <w:rPr>
          <w:rFonts w:ascii="Times New Roman" w:hAnsi="Times New Roman" w:cs="Times New Roman"/>
          <w:sz w:val="24"/>
          <w:szCs w:val="24"/>
        </w:rPr>
        <w:t>руководител</w:t>
      </w:r>
      <w:r w:rsidR="00567C60" w:rsidRPr="00311603">
        <w:rPr>
          <w:rFonts w:ascii="Times New Roman" w:hAnsi="Times New Roman" w:cs="Times New Roman"/>
          <w:sz w:val="24"/>
          <w:szCs w:val="24"/>
        </w:rPr>
        <w:t>ь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EF3B62" w:rsidRPr="00311603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086E39" w:rsidRPr="0031160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AC1E74"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536C76" w:rsidP="00536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4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143BB2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AC1E74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Контроль за полнотой и качеством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143BB2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услуги включает </w:t>
      </w:r>
      <w:r w:rsidRPr="00311603">
        <w:rPr>
          <w:rFonts w:ascii="Times New Roman" w:hAnsi="Times New Roman" w:cs="Times New Roman"/>
          <w:sz w:val="24"/>
          <w:szCs w:val="24"/>
        </w:rPr>
        <w:t>в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себя проведение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ро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верок, выявление и установление </w:t>
      </w:r>
      <w:r w:rsidRPr="00311603">
        <w:rPr>
          <w:rFonts w:ascii="Times New Roman" w:hAnsi="Times New Roman" w:cs="Times New Roman"/>
          <w:sz w:val="24"/>
          <w:szCs w:val="24"/>
        </w:rPr>
        <w:t>нарушений прав заявителей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, принятие решений об устранении </w:t>
      </w:r>
      <w:r w:rsidRPr="00311603">
        <w:rPr>
          <w:rFonts w:ascii="Times New Roman" w:hAnsi="Times New Roman" w:cs="Times New Roman"/>
          <w:sz w:val="24"/>
          <w:szCs w:val="24"/>
        </w:rPr>
        <w:t>соответствующих нарушений.</w:t>
      </w:r>
    </w:p>
    <w:p w:rsidR="00AC1E74" w:rsidRPr="00311603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роверки могут быть </w:t>
      </w:r>
      <w:r w:rsidR="00AC1E74" w:rsidRPr="00311603">
        <w:rPr>
          <w:rFonts w:ascii="Times New Roman" w:hAnsi="Times New Roman" w:cs="Times New Roman"/>
          <w:sz w:val="24"/>
          <w:szCs w:val="24"/>
        </w:rPr>
        <w:t>пл</w:t>
      </w:r>
      <w:r w:rsidRPr="00311603">
        <w:rPr>
          <w:rFonts w:ascii="Times New Roman" w:hAnsi="Times New Roman" w:cs="Times New Roman"/>
          <w:sz w:val="24"/>
          <w:szCs w:val="24"/>
        </w:rPr>
        <w:t xml:space="preserve">ановыми на основании планов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боты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025325" w:rsidRPr="00311603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,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либо внепла</w:t>
      </w:r>
      <w:r w:rsidRPr="00311603">
        <w:rPr>
          <w:rFonts w:ascii="Times New Roman" w:hAnsi="Times New Roman" w:cs="Times New Roman"/>
          <w:sz w:val="24"/>
          <w:szCs w:val="24"/>
        </w:rPr>
        <w:t xml:space="preserve">новыми, проводимыми в том числе по жалобе заявителей на своевременность, полноту и качество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25325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C1E74" w:rsidRPr="00311603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ов</w:t>
      </w:r>
      <w:r w:rsidRPr="00311603">
        <w:rPr>
          <w:rFonts w:ascii="Times New Roman" w:hAnsi="Times New Roman" w:cs="Times New Roman"/>
          <w:sz w:val="24"/>
          <w:szCs w:val="24"/>
        </w:rPr>
        <w:t xml:space="preserve">едении внеплановой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оверки принимает </w:t>
      </w:r>
      <w:r w:rsidR="007F304A" w:rsidRPr="0031160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1E24" w:rsidRPr="00311603">
        <w:rPr>
          <w:rFonts w:ascii="Times New Roman" w:hAnsi="Times New Roman" w:cs="Times New Roman"/>
          <w:sz w:val="24"/>
          <w:szCs w:val="24"/>
        </w:rPr>
        <w:t>(глава местной администрации) муниципального образования или</w:t>
      </w:r>
      <w:r w:rsidR="007F304A" w:rsidRPr="00311603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</w:t>
      </w:r>
      <w:r w:rsidR="00025325" w:rsidRPr="0031160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AC1E74"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</w:t>
      </w:r>
      <w:r w:rsidR="00AC1E74" w:rsidRPr="00311603">
        <w:rPr>
          <w:rFonts w:ascii="Times New Roman" w:hAnsi="Times New Roman" w:cs="Times New Roman"/>
          <w:sz w:val="24"/>
          <w:szCs w:val="24"/>
        </w:rPr>
        <w:t>в виде акта, в кото</w:t>
      </w:r>
      <w:r w:rsidRPr="00311603">
        <w:rPr>
          <w:rFonts w:ascii="Times New Roman" w:hAnsi="Times New Roman" w:cs="Times New Roman"/>
          <w:sz w:val="24"/>
          <w:szCs w:val="24"/>
        </w:rPr>
        <w:t xml:space="preserve">ром отмечаются </w:t>
      </w:r>
      <w:r w:rsidR="00AC1E74" w:rsidRPr="00311603">
        <w:rPr>
          <w:rFonts w:ascii="Times New Roman" w:hAnsi="Times New Roman" w:cs="Times New Roman"/>
          <w:sz w:val="24"/>
          <w:szCs w:val="24"/>
        </w:rPr>
        <w:t>выявленные недостатки и указываются предложения по их устранению.</w:t>
      </w:r>
    </w:p>
    <w:p w:rsidR="00AC1E74" w:rsidRPr="00311603" w:rsidRDefault="00536C76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EF3B62" w:rsidRPr="00311603">
        <w:rPr>
          <w:rFonts w:ascii="Times New Roman" w:hAnsi="Times New Roman" w:cs="Times New Roman"/>
          <w:sz w:val="24"/>
          <w:szCs w:val="24"/>
        </w:rPr>
        <w:t>муниципальных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служащих и иных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должностных лиц за решения и действия (бездействие),принимаемые (осуществляемые) в ходе предоставления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B974AB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</w:t>
      </w:r>
      <w:r w:rsidRPr="00311603">
        <w:rPr>
          <w:rFonts w:ascii="Times New Roman" w:hAnsi="Times New Roman" w:cs="Times New Roman"/>
          <w:sz w:val="24"/>
          <w:szCs w:val="24"/>
        </w:rPr>
        <w:t xml:space="preserve">оведения проверок полноты и качества предоставления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 xml:space="preserve">услуги в случае выявления нарушений виновные </w:t>
      </w:r>
      <w:r w:rsidR="00AC1E74" w:rsidRPr="00311603">
        <w:rPr>
          <w:rFonts w:ascii="Times New Roman" w:hAnsi="Times New Roman" w:cs="Times New Roman"/>
          <w:sz w:val="24"/>
          <w:szCs w:val="24"/>
        </w:rPr>
        <w:t>лица привлекаются к ответственност</w:t>
      </w:r>
      <w:r w:rsidRPr="00311603">
        <w:rPr>
          <w:rFonts w:ascii="Times New Roman" w:hAnsi="Times New Roman" w:cs="Times New Roman"/>
          <w:sz w:val="24"/>
          <w:szCs w:val="24"/>
        </w:rPr>
        <w:t xml:space="preserve">и в соответствии с действующим </w:t>
      </w:r>
      <w:r w:rsidR="00AC1E74" w:rsidRPr="0031160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536C76" w:rsidRPr="00311603" w:rsidRDefault="00536C76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4.4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 со стороны граждан,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  <w:r w:rsidRPr="00311603">
        <w:rPr>
          <w:rFonts w:ascii="Times New Roman" w:hAnsi="Times New Roman" w:cs="Times New Roman"/>
          <w:sz w:val="24"/>
          <w:szCs w:val="24"/>
        </w:rPr>
        <w:t>.</w:t>
      </w:r>
    </w:p>
    <w:p w:rsidR="00AC1E74" w:rsidRPr="00311603" w:rsidRDefault="00AC1E74" w:rsidP="00536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услуги, в том числе со</w:t>
      </w:r>
      <w:r w:rsidRPr="00311603">
        <w:rPr>
          <w:rFonts w:ascii="Times New Roman" w:hAnsi="Times New Roman" w:cs="Times New Roman"/>
          <w:sz w:val="24"/>
          <w:szCs w:val="24"/>
        </w:rPr>
        <w:t xml:space="preserve"> сто</w:t>
      </w:r>
      <w:r w:rsidR="00B974AB" w:rsidRPr="00311603">
        <w:rPr>
          <w:rFonts w:ascii="Times New Roman" w:hAnsi="Times New Roman" w:cs="Times New Roman"/>
          <w:sz w:val="24"/>
          <w:szCs w:val="24"/>
        </w:rPr>
        <w:t>роны граждан, их объединений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и организаций, осуществляется посредством открытости </w:t>
      </w:r>
      <w:r w:rsidRPr="00311603">
        <w:rPr>
          <w:rFonts w:ascii="Times New Roman" w:hAnsi="Times New Roman" w:cs="Times New Roman"/>
          <w:sz w:val="24"/>
          <w:szCs w:val="24"/>
        </w:rPr>
        <w:t>дея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тельности </w:t>
      </w:r>
      <w:r w:rsidR="00FC38C1" w:rsidRPr="00311603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го муниципальную услугу,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п</w:t>
      </w:r>
      <w:r w:rsidR="00B974AB" w:rsidRPr="00311603">
        <w:rPr>
          <w:rFonts w:ascii="Times New Roman" w:hAnsi="Times New Roman" w:cs="Times New Roman"/>
          <w:sz w:val="24"/>
          <w:szCs w:val="24"/>
        </w:rPr>
        <w:t>ри предоставлении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и, получения полной, актуальной и </w:t>
      </w:r>
      <w:r w:rsidRPr="00311603">
        <w:rPr>
          <w:rFonts w:ascii="Times New Roman" w:hAnsi="Times New Roman" w:cs="Times New Roman"/>
          <w:sz w:val="24"/>
          <w:szCs w:val="24"/>
        </w:rPr>
        <w:t>достоверной информации о порядке предос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услуги и возможности рассмотрения обращений (жалоб) в процессе получения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C1E74" w:rsidRPr="00311603" w:rsidRDefault="00536C76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5</w:t>
      </w:r>
      <w:r w:rsidR="007E4F41" w:rsidRPr="00311603">
        <w:rPr>
          <w:rFonts w:ascii="Times New Roman" w:hAnsi="Times New Roman" w:cs="Times New Roman"/>
          <w:b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Досудебный (внесудебный) порядок обжалования решений</w:t>
      </w:r>
    </w:p>
    <w:p w:rsidR="00AC1E74" w:rsidRPr="00311603" w:rsidRDefault="00AC1E74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C1E74" w:rsidRPr="00311603" w:rsidRDefault="00FC38C1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услугу, а также должностных лиц,</w:t>
      </w:r>
    </w:p>
    <w:p w:rsidR="00AC1E74" w:rsidRPr="00311603" w:rsidRDefault="00EF3B62" w:rsidP="0053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03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AC1E74" w:rsidRPr="00311603">
        <w:rPr>
          <w:rFonts w:ascii="Times New Roman" w:hAnsi="Times New Roman" w:cs="Times New Roman"/>
          <w:b/>
          <w:sz w:val="24"/>
          <w:szCs w:val="24"/>
        </w:rPr>
        <w:t xml:space="preserve"> служащих</w:t>
      </w:r>
    </w:p>
    <w:p w:rsidR="00AC1E74" w:rsidRPr="00311603" w:rsidRDefault="00AC1E74" w:rsidP="00AC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</w:p>
    <w:p w:rsidR="00AC1E74" w:rsidRPr="00311603" w:rsidRDefault="00536C76" w:rsidP="00B97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="00AC1E74" w:rsidRPr="00311603">
        <w:rPr>
          <w:rFonts w:ascii="Times New Roman" w:hAnsi="Times New Roman" w:cs="Times New Roman"/>
          <w:sz w:val="24"/>
          <w:szCs w:val="24"/>
        </w:rPr>
        <w:t>вправ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е обжаловать </w:t>
      </w:r>
      <w:r w:rsidR="00AC1E74" w:rsidRPr="00311603">
        <w:rPr>
          <w:rFonts w:ascii="Times New Roman" w:hAnsi="Times New Roman" w:cs="Times New Roman"/>
          <w:sz w:val="24"/>
          <w:szCs w:val="24"/>
        </w:rPr>
        <w:t>решения и действия (бездействие)</w:t>
      </w:r>
      <w:r w:rsidR="00FC38C1" w:rsidRPr="00311603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услугу (далее - органы, предоставляющие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ые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, должностных лиц органа, предоставляющего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EF3B62" w:rsidRPr="00311603">
        <w:rPr>
          <w:rFonts w:ascii="Times New Roman" w:hAnsi="Times New Roman" w:cs="Times New Roman"/>
          <w:sz w:val="24"/>
          <w:szCs w:val="24"/>
        </w:rPr>
        <w:t>муниципального</w:t>
      </w:r>
      <w:r w:rsidR="00B974AB" w:rsidRPr="00311603">
        <w:rPr>
          <w:rFonts w:ascii="Times New Roman" w:hAnsi="Times New Roman" w:cs="Times New Roman"/>
          <w:sz w:val="24"/>
          <w:szCs w:val="24"/>
        </w:rPr>
        <w:t xml:space="preserve"> служащего автономного округа в досудебном (внесудебном)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ке.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8D1E24" w:rsidRPr="00311603">
        <w:rPr>
          <w:rFonts w:ascii="Times New Roman" w:hAnsi="Times New Roman" w:cs="Times New Roman"/>
          <w:sz w:val="24"/>
          <w:szCs w:val="24"/>
        </w:rPr>
        <w:t xml:space="preserve">на нарушение порядка предоставления муниципальной услуги 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подается в орган, предоставляющий </w:t>
      </w:r>
      <w:r w:rsidR="00FC38C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AC1E74" w:rsidRPr="00311603">
        <w:rPr>
          <w:rFonts w:ascii="Times New Roman" w:hAnsi="Times New Roman" w:cs="Times New Roman"/>
          <w:sz w:val="24"/>
          <w:szCs w:val="24"/>
        </w:rPr>
        <w:t>в письменной форме, в том числе п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ри личном приеме заявителя, или </w:t>
      </w:r>
      <w:r w:rsidR="00AC1E74" w:rsidRPr="00311603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AC1E74" w:rsidRPr="00311603" w:rsidRDefault="00295538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наименование органа,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ставл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яющего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должностного лица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органа, предоставляющего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гу, либо </w:t>
      </w:r>
      <w:r w:rsidR="00EF3B62" w:rsidRPr="00311603">
        <w:rPr>
          <w:rFonts w:ascii="Times New Roman" w:hAnsi="Times New Roman" w:cs="Times New Roman"/>
          <w:sz w:val="24"/>
          <w:szCs w:val="24"/>
        </w:rPr>
        <w:t>муниципальног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служащего,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решения и 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AC1E74" w:rsidRPr="00311603">
        <w:rPr>
          <w:rFonts w:ascii="Times New Roman" w:hAnsi="Times New Roman" w:cs="Times New Roman"/>
          <w:sz w:val="24"/>
          <w:szCs w:val="24"/>
        </w:rPr>
        <w:t>(бездействие) которых обжалуются;</w:t>
      </w:r>
    </w:p>
    <w:p w:rsidR="00AC1E74" w:rsidRPr="00311603" w:rsidRDefault="00295538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фамилию, имя, отчество (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A147D7" w:rsidRPr="00311603">
        <w:rPr>
          <w:rFonts w:ascii="Times New Roman" w:hAnsi="Times New Roman" w:cs="Times New Roman"/>
          <w:sz w:val="24"/>
          <w:szCs w:val="24"/>
        </w:rPr>
        <w:t>при наличии</w:t>
      </w:r>
      <w:r w:rsidR="00EB63C1" w:rsidRPr="00311603">
        <w:rPr>
          <w:rFonts w:ascii="Times New Roman" w:hAnsi="Times New Roman" w:cs="Times New Roman"/>
          <w:sz w:val="24"/>
          <w:szCs w:val="24"/>
        </w:rPr>
        <w:t>), сведения 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месте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жительства заявителя - физическог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лица либо наименование, св</w:t>
      </w:r>
      <w:r w:rsidR="00EB63C1" w:rsidRPr="00311603">
        <w:rPr>
          <w:rFonts w:ascii="Times New Roman" w:hAnsi="Times New Roman" w:cs="Times New Roman"/>
          <w:sz w:val="24"/>
          <w:szCs w:val="24"/>
        </w:rPr>
        <w:t>едения о месте нахождения заявителя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- юридическ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го лица, а также номер (номера) контактного телефона, адрес </w:t>
      </w:r>
      <w:r w:rsidR="00AC1E74" w:rsidRPr="00311603">
        <w:rPr>
          <w:rFonts w:ascii="Times New Roman" w:hAnsi="Times New Roman" w:cs="Times New Roman"/>
          <w:sz w:val="24"/>
          <w:szCs w:val="24"/>
        </w:rPr>
        <w:t>(адреса) эл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ектронной почты (при наличии) и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чтовый адрес, по которым должен быть направлен ответ заявителю;</w:t>
      </w:r>
    </w:p>
    <w:p w:rsidR="00AC1E74" w:rsidRPr="00311603" w:rsidRDefault="00295538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сведения об </w:t>
      </w:r>
      <w:r w:rsidR="00AC1E74" w:rsidRPr="00311603">
        <w:rPr>
          <w:rFonts w:ascii="Times New Roman" w:hAnsi="Times New Roman" w:cs="Times New Roman"/>
          <w:sz w:val="24"/>
          <w:szCs w:val="24"/>
        </w:rPr>
        <w:t>обжалуемы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х решениях и действиях </w:t>
      </w:r>
      <w:r w:rsidR="00AC1E74" w:rsidRPr="00311603">
        <w:rPr>
          <w:rFonts w:ascii="Times New Roman" w:hAnsi="Times New Roman" w:cs="Times New Roman"/>
          <w:sz w:val="24"/>
          <w:szCs w:val="24"/>
        </w:rPr>
        <w:t>(бездействии)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органа, предоставляющего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либо </w:t>
      </w:r>
      <w:r w:rsidR="00EF3B62" w:rsidRPr="00311603">
        <w:rPr>
          <w:rFonts w:ascii="Times New Roman" w:hAnsi="Times New Roman" w:cs="Times New Roman"/>
          <w:sz w:val="24"/>
          <w:szCs w:val="24"/>
        </w:rPr>
        <w:t>муниципальног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служащего;</w:t>
      </w:r>
    </w:p>
    <w:p w:rsidR="00AC1E74" w:rsidRPr="00311603" w:rsidRDefault="00295538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147D7" w:rsidRPr="00311603">
        <w:rPr>
          <w:rFonts w:ascii="Times New Roman" w:hAnsi="Times New Roman" w:cs="Times New Roman"/>
          <w:sz w:val="24"/>
          <w:szCs w:val="24"/>
        </w:rPr>
        <w:t>доводы, на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сновании которых зая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витель не согласен с решением и действием </w:t>
      </w:r>
      <w:r w:rsidR="00AC1E74" w:rsidRPr="00311603">
        <w:rPr>
          <w:rFonts w:ascii="Times New Roman" w:hAnsi="Times New Roman" w:cs="Times New Roman"/>
          <w:sz w:val="24"/>
          <w:szCs w:val="24"/>
        </w:rPr>
        <w:t>(бездейс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твием) органа, предоставляющего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 </w:t>
      </w:r>
      <w:r w:rsidR="00EF3B62" w:rsidRPr="00311603">
        <w:rPr>
          <w:rFonts w:ascii="Times New Roman" w:hAnsi="Times New Roman" w:cs="Times New Roman"/>
          <w:sz w:val="24"/>
          <w:szCs w:val="24"/>
        </w:rPr>
        <w:t>муниципальног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служащего. Заявителем могут </w:t>
      </w:r>
      <w:r w:rsidR="00AC1E74" w:rsidRPr="00311603">
        <w:rPr>
          <w:rFonts w:ascii="Times New Roman" w:hAnsi="Times New Roman" w:cs="Times New Roman"/>
          <w:sz w:val="24"/>
          <w:szCs w:val="24"/>
        </w:rPr>
        <w:t>быть предст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авлены документы (при наличии),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дтверждающие доводы заявителя, либо их копии.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4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а подается через представителя заявителя,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также представляется документ, подтверждающий полномочия на осуществление действий от имени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з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аявителя. В качестве документа, подтверждающего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лномочия на осуществлен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ие действий от имени заявителя, </w:t>
      </w:r>
      <w:r w:rsidR="00AC1E74" w:rsidRPr="00311603">
        <w:rPr>
          <w:rFonts w:ascii="Times New Roman" w:hAnsi="Times New Roman" w:cs="Times New Roman"/>
          <w:sz w:val="24"/>
          <w:szCs w:val="24"/>
        </w:rPr>
        <w:t>может быть представлена: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оформленная в соответствии с законодательство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оссийской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Федерации доверенность (для физических лиц);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оссийскойФедер</w:t>
      </w:r>
      <w:r w:rsidR="00EB63C1" w:rsidRPr="00311603">
        <w:rPr>
          <w:rFonts w:ascii="Times New Roman" w:hAnsi="Times New Roman" w:cs="Times New Roman"/>
          <w:sz w:val="24"/>
          <w:szCs w:val="24"/>
        </w:rPr>
        <w:t>ации доверенность, заверенная печатью</w:t>
      </w:r>
      <w:r w:rsidR="008D1E24" w:rsidRPr="00311603"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заявителя и подписанная </w:t>
      </w:r>
      <w:r w:rsidR="00EB63C1" w:rsidRPr="0031160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</w:t>
      </w:r>
      <w:r w:rsidR="00AC1E74" w:rsidRPr="00311603">
        <w:rPr>
          <w:rFonts w:ascii="Times New Roman" w:hAnsi="Times New Roman" w:cs="Times New Roman"/>
          <w:sz w:val="24"/>
          <w:szCs w:val="24"/>
        </w:rPr>
        <w:t>заявителя или уполномоченны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м этим руководителем лицом (для </w:t>
      </w:r>
      <w:r w:rsidR="00AC1E74" w:rsidRPr="00311603">
        <w:rPr>
          <w:rFonts w:ascii="Times New Roman" w:hAnsi="Times New Roman" w:cs="Times New Roman"/>
          <w:sz w:val="24"/>
          <w:szCs w:val="24"/>
        </w:rPr>
        <w:t>юридических лиц);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копия решения о назначении или об избран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либо приказа 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назначен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физического лица на должность,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в соответствии с которым такое физическое лицо обладает правом действовать от имени заявителя без </w:t>
      </w:r>
      <w:r w:rsidR="00AC1E74" w:rsidRPr="00311603">
        <w:rPr>
          <w:rFonts w:ascii="Times New Roman" w:hAnsi="Times New Roman" w:cs="Times New Roman"/>
          <w:sz w:val="24"/>
          <w:szCs w:val="24"/>
        </w:rPr>
        <w:t>доверенности.</w:t>
      </w:r>
    </w:p>
    <w:p w:rsidR="00AC1E74" w:rsidRPr="00311603" w:rsidRDefault="00536C76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5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</w:t>
      </w:r>
      <w:r w:rsidR="00AC1E74" w:rsidRPr="00311603">
        <w:rPr>
          <w:rFonts w:ascii="Times New Roman" w:hAnsi="Times New Roman" w:cs="Times New Roman"/>
          <w:sz w:val="24"/>
          <w:szCs w:val="24"/>
        </w:rPr>
        <w:t>органом,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едоставляющим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угу, в месте предоставления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и (в месте, где заявите</w:t>
      </w:r>
      <w:r w:rsidR="00B33431" w:rsidRPr="00311603">
        <w:rPr>
          <w:rFonts w:ascii="Times New Roman" w:hAnsi="Times New Roman" w:cs="Times New Roman"/>
          <w:sz w:val="24"/>
          <w:szCs w:val="24"/>
        </w:rPr>
        <w:t>ль подавал запрос на получение муниципальной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и, наруше</w:t>
      </w:r>
      <w:r w:rsidR="00EB63C1" w:rsidRPr="00311603">
        <w:rPr>
          <w:rFonts w:ascii="Times New Roman" w:hAnsi="Times New Roman" w:cs="Times New Roman"/>
          <w:sz w:val="24"/>
          <w:szCs w:val="24"/>
        </w:rPr>
        <w:t>ние порядка которой обжалуется, либ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в месте, где заявителем получен резу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льтат указанной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65B9C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и).</w:t>
      </w:r>
    </w:p>
    <w:p w:rsidR="008D1E24" w:rsidRPr="00311603" w:rsidRDefault="008D1E24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Время приема жалоб соответствует времени приема заявителей, указанному в пункте 1.3.1 настоящего Административного регламента.</w:t>
      </w:r>
    </w:p>
    <w:p w:rsidR="00AC1E74" w:rsidRPr="00311603" w:rsidRDefault="00AC1E74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C1E74" w:rsidRPr="00311603" w:rsidRDefault="00B33431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В 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случае подачи жалобы при </w:t>
      </w:r>
      <w:r w:rsidR="00AC1E74" w:rsidRPr="00311603">
        <w:rPr>
          <w:rFonts w:ascii="Times New Roman" w:hAnsi="Times New Roman" w:cs="Times New Roman"/>
          <w:sz w:val="24"/>
          <w:szCs w:val="24"/>
        </w:rPr>
        <w:t>личн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м приеме заявитель представляет </w:t>
      </w:r>
      <w:r w:rsidR="00AC1E74" w:rsidRPr="00311603">
        <w:rPr>
          <w:rFonts w:ascii="Times New Roman" w:hAnsi="Times New Roman" w:cs="Times New Roman"/>
          <w:sz w:val="24"/>
          <w:szCs w:val="24"/>
        </w:rPr>
        <w:t>документ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, </w:t>
      </w:r>
      <w:r w:rsidR="00AC1E74" w:rsidRPr="00311603">
        <w:rPr>
          <w:rFonts w:ascii="Times New Roman" w:hAnsi="Times New Roman" w:cs="Times New Roman"/>
          <w:sz w:val="24"/>
          <w:szCs w:val="24"/>
        </w:rPr>
        <w:t>удостоверяющий его личность в с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6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С момента реализации технической возможности жалоба </w:t>
      </w:r>
      <w:r w:rsidR="00AC1E74" w:rsidRPr="00311603">
        <w:rPr>
          <w:rFonts w:ascii="Times New Roman" w:hAnsi="Times New Roman" w:cs="Times New Roman"/>
          <w:sz w:val="24"/>
          <w:szCs w:val="24"/>
        </w:rPr>
        <w:t>в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электронном виде может быть подана заявителем посредством: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 w:rsidR="00AC1E74" w:rsidRPr="00311603">
        <w:rPr>
          <w:rFonts w:ascii="Times New Roman" w:hAnsi="Times New Roman" w:cs="Times New Roman"/>
          <w:sz w:val="24"/>
          <w:szCs w:val="24"/>
        </w:rPr>
        <w:t>орга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на, предоставляющего </w:t>
      </w:r>
      <w:r w:rsidR="00B33431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у, в информационно-телекоммуникационной сети Интернет;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0740BB" w:rsidRPr="00311603">
        <w:rPr>
          <w:rFonts w:ascii="Times New Roman" w:hAnsi="Times New Roman" w:cs="Times New Roman"/>
          <w:sz w:val="24"/>
          <w:szCs w:val="24"/>
        </w:rPr>
        <w:t xml:space="preserve">государственных информационных систем Региональный </w:t>
      </w:r>
      <w:r w:rsidR="00A147D7" w:rsidRPr="00311603">
        <w:rPr>
          <w:rFonts w:ascii="Times New Roman" w:hAnsi="Times New Roman" w:cs="Times New Roman"/>
          <w:sz w:val="24"/>
          <w:szCs w:val="24"/>
        </w:rPr>
        <w:t>портал и</w:t>
      </w:r>
      <w:r w:rsidR="007B74FF" w:rsidRPr="00311603">
        <w:rPr>
          <w:rFonts w:ascii="Times New Roman" w:hAnsi="Times New Roman" w:cs="Times New Roman"/>
          <w:sz w:val="24"/>
          <w:szCs w:val="24"/>
        </w:rPr>
        <w:t xml:space="preserve"> (или) </w:t>
      </w:r>
      <w:r w:rsidR="000740BB" w:rsidRPr="00311603">
        <w:rPr>
          <w:rFonts w:ascii="Times New Roman" w:hAnsi="Times New Roman" w:cs="Times New Roman"/>
          <w:sz w:val="24"/>
          <w:szCs w:val="24"/>
        </w:rPr>
        <w:t>Единый</w:t>
      </w:r>
      <w:r w:rsidR="007B74FF" w:rsidRPr="00311603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610D49" w:rsidRPr="00311603">
        <w:rPr>
          <w:rFonts w:ascii="Times New Roman" w:hAnsi="Times New Roman" w:cs="Times New Roman"/>
          <w:sz w:val="24"/>
          <w:szCs w:val="24"/>
        </w:rPr>
        <w:t>;</w:t>
      </w:r>
    </w:p>
    <w:p w:rsidR="00610D49" w:rsidRPr="00311603" w:rsidRDefault="00610D49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7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При подаче жалобы в </w:t>
      </w:r>
      <w:r w:rsidR="00AC1E74" w:rsidRPr="00311603">
        <w:rPr>
          <w:rFonts w:ascii="Times New Roman" w:hAnsi="Times New Roman" w:cs="Times New Roman"/>
          <w:sz w:val="24"/>
          <w:szCs w:val="24"/>
        </w:rPr>
        <w:t>электронном виде документы, указанные в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311603">
        <w:rPr>
          <w:rFonts w:ascii="Times New Roman" w:hAnsi="Times New Roman" w:cs="Times New Roman"/>
          <w:sz w:val="24"/>
          <w:szCs w:val="24"/>
        </w:rPr>
        <w:t>5.4</w:t>
      </w:r>
      <w:r w:rsidR="00F877CE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</w:t>
      </w:r>
      <w:r w:rsidR="00EB63C1" w:rsidRPr="00311603">
        <w:rPr>
          <w:rFonts w:ascii="Times New Roman" w:hAnsi="Times New Roman" w:cs="Times New Roman"/>
          <w:sz w:val="24"/>
          <w:szCs w:val="24"/>
        </w:rPr>
        <w:t>здела, могут быть представлены в форме электронных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тов, подписанных электронной подписью, вид которой </w:t>
      </w:r>
      <w:r w:rsidR="00AC1E74" w:rsidRPr="00311603">
        <w:rPr>
          <w:rFonts w:ascii="Times New Roman" w:hAnsi="Times New Roman" w:cs="Times New Roman"/>
          <w:sz w:val="24"/>
          <w:szCs w:val="24"/>
        </w:rPr>
        <w:t>п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редусмотрен законодательство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оссийско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й Федерации. При этом документ, </w:t>
      </w:r>
      <w:r w:rsidR="00AC1E74" w:rsidRPr="00311603">
        <w:rPr>
          <w:rFonts w:ascii="Times New Roman" w:hAnsi="Times New Roman" w:cs="Times New Roman"/>
          <w:sz w:val="24"/>
          <w:szCs w:val="24"/>
        </w:rPr>
        <w:t>удостоверяющий личность заявителя, не требуется.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8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Жалоба рассматривается органом, предоставляющим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порядок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ставления которой б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ыл нарушен вследствие решений и действий (бездействия) </w:t>
      </w:r>
      <w:r w:rsidR="00AC1E74" w:rsidRPr="00311603">
        <w:rPr>
          <w:rFonts w:ascii="Times New Roman" w:hAnsi="Times New Roman" w:cs="Times New Roman"/>
          <w:sz w:val="24"/>
          <w:szCs w:val="24"/>
        </w:rPr>
        <w:t>органа, предостав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его должностного лица либо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6B6A69" w:rsidRPr="00311603">
        <w:rPr>
          <w:rFonts w:ascii="Times New Roman" w:hAnsi="Times New Roman" w:cs="Times New Roman"/>
          <w:sz w:val="24"/>
          <w:szCs w:val="24"/>
        </w:rPr>
        <w:t>муниципального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служащего. В случае если обжалуются решения </w:t>
      </w:r>
      <w:r w:rsidR="00AC1E74" w:rsidRPr="00311603">
        <w:rPr>
          <w:rFonts w:ascii="Times New Roman" w:hAnsi="Times New Roman" w:cs="Times New Roman"/>
          <w:sz w:val="24"/>
          <w:szCs w:val="24"/>
        </w:rPr>
        <w:t>руковод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ителя органа, предоставляющего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услугу, жалоба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дается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в вышестоящий орган (в порядке подчиненности) </w:t>
      </w:r>
      <w:r w:rsidR="00AC1E74" w:rsidRPr="00311603">
        <w:rPr>
          <w:rFonts w:ascii="Times New Roman" w:hAnsi="Times New Roman" w:cs="Times New Roman"/>
          <w:sz w:val="24"/>
          <w:szCs w:val="24"/>
        </w:rPr>
        <w:t>и рассматривается им в пор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ядке, предусмотренном настоящи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зделом.</w:t>
      </w:r>
    </w:p>
    <w:p w:rsidR="00AC1E74" w:rsidRPr="00311603" w:rsidRDefault="002B0DA5" w:rsidP="00EB6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9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AC1E74" w:rsidRPr="00311603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B43C12" w:rsidRPr="00311603">
        <w:rPr>
          <w:rFonts w:ascii="Times New Roman" w:hAnsi="Times New Roman" w:cs="Times New Roman"/>
          <w:sz w:val="24"/>
          <w:szCs w:val="24"/>
        </w:rPr>
        <w:t>которого не входит принятие решения по жалобе</w:t>
      </w:r>
      <w:r w:rsidR="00EB63C1" w:rsidRPr="0031160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6F0F2D" w:rsidRPr="00311603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311603">
        <w:rPr>
          <w:rFonts w:ascii="Times New Roman" w:hAnsi="Times New Roman" w:cs="Times New Roman"/>
          <w:sz w:val="24"/>
          <w:szCs w:val="24"/>
        </w:rPr>
        <w:t>5.8</w:t>
      </w:r>
      <w:r w:rsidR="00F877CE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настоящего разде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ла, в течение 3 рабочих дней со дня </w:t>
      </w:r>
      <w:r w:rsidR="00AC1E74" w:rsidRPr="00311603">
        <w:rPr>
          <w:rFonts w:ascii="Times New Roman" w:hAnsi="Times New Roman" w:cs="Times New Roman"/>
          <w:sz w:val="24"/>
          <w:szCs w:val="24"/>
        </w:rPr>
        <w:t>ее регистрации указанный орган направ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ляет жалобу в уполномоченный на ее рассмотрение орган и в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форме информирует заявителя о </w:t>
      </w:r>
      <w:r w:rsidR="00AC1E74" w:rsidRPr="00311603">
        <w:rPr>
          <w:rFonts w:ascii="Times New Roman" w:hAnsi="Times New Roman" w:cs="Times New Roman"/>
          <w:sz w:val="24"/>
          <w:szCs w:val="24"/>
        </w:rPr>
        <w:t>перенаправлении жалобы.</w:t>
      </w:r>
    </w:p>
    <w:p w:rsidR="00AC1E74" w:rsidRPr="00311603" w:rsidRDefault="00B43C12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ри этом срок рассмотрения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исчисляется со дня регистрации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в уполномоченном на ее рассмотрение органе.</w:t>
      </w:r>
    </w:p>
    <w:p w:rsidR="00AC1E74" w:rsidRPr="00311603" w:rsidRDefault="002B0DA5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0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Жалоба может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быть подана заяви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телем через </w:t>
      </w:r>
      <w:r w:rsidR="000D4574" w:rsidRPr="00311603">
        <w:rPr>
          <w:rFonts w:ascii="Times New Roman" w:hAnsi="Times New Roman" w:cs="Times New Roman"/>
          <w:sz w:val="24"/>
          <w:szCs w:val="24"/>
        </w:rPr>
        <w:t>МФЦ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0D4574" w:rsidRPr="00311603">
        <w:rPr>
          <w:rFonts w:ascii="Times New Roman" w:hAnsi="Times New Roman" w:cs="Times New Roman"/>
          <w:sz w:val="24"/>
          <w:szCs w:val="24"/>
        </w:rPr>
        <w:t xml:space="preserve">МФЦ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обеспечивает ее </w:t>
      </w:r>
      <w:r w:rsidR="00AC1E74" w:rsidRPr="00311603">
        <w:rPr>
          <w:rFonts w:ascii="Times New Roman" w:hAnsi="Times New Roman" w:cs="Times New Roman"/>
          <w:sz w:val="24"/>
          <w:szCs w:val="24"/>
        </w:rPr>
        <w:t>передачу в уполномоч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енный на ее рассмотрение орган в порядке и сроки,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оглашением о взаимодействии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между многофункциональным центром и органом, </w:t>
      </w:r>
      <w:r w:rsidR="00093D89" w:rsidRPr="00311603">
        <w:rPr>
          <w:rFonts w:ascii="Times New Roman" w:hAnsi="Times New Roman" w:cs="Times New Roman"/>
          <w:sz w:val="24"/>
          <w:szCs w:val="24"/>
        </w:rPr>
        <w:t>предоставляющим муниципальную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у (далее - со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глашение о взаимодействии), но не позднее следующего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бочего дня со дня поступления жалобы.</w:t>
      </w:r>
    </w:p>
    <w:p w:rsidR="00AC1E74" w:rsidRPr="00311603" w:rsidRDefault="00B43C12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нарушение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11603">
        <w:rPr>
          <w:rFonts w:ascii="Times New Roman" w:hAnsi="Times New Roman" w:cs="Times New Roman"/>
          <w:sz w:val="24"/>
          <w:szCs w:val="24"/>
        </w:rPr>
        <w:t xml:space="preserve"> многофункциональным центром рассматривается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311603">
        <w:rPr>
          <w:rFonts w:ascii="Times New Roman" w:hAnsi="Times New Roman" w:cs="Times New Roman"/>
          <w:sz w:val="24"/>
          <w:szCs w:val="24"/>
        </w:rPr>
        <w:t xml:space="preserve">настоящим разделом органом, предоставляющим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слугу, заключившим </w:t>
      </w:r>
      <w:r w:rsidR="00AC1E74" w:rsidRPr="00311603">
        <w:rPr>
          <w:rFonts w:ascii="Times New Roman" w:hAnsi="Times New Roman" w:cs="Times New Roman"/>
          <w:sz w:val="24"/>
          <w:szCs w:val="24"/>
        </w:rPr>
        <w:t>соглашение о взаимодействии.</w:t>
      </w:r>
    </w:p>
    <w:p w:rsidR="00AC1E74" w:rsidRPr="00311603" w:rsidRDefault="00B43C12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ри этом срок рассмотрения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жалобы исчисляется со дня </w:t>
      </w:r>
      <w:r w:rsidR="00CA1DD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в уполномоченном на ее рассмотрение органе.</w:t>
      </w:r>
    </w:p>
    <w:p w:rsidR="00AC1E74" w:rsidRPr="00311603" w:rsidRDefault="002B0DA5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Заявитель может обратиться </w:t>
      </w:r>
      <w:r w:rsidR="00AC1E74" w:rsidRPr="00311603">
        <w:rPr>
          <w:rFonts w:ascii="Times New Roman" w:hAnsi="Times New Roman" w:cs="Times New Roman"/>
          <w:sz w:val="24"/>
          <w:szCs w:val="24"/>
        </w:rPr>
        <w:t>с жалобой в том числе в следующих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случаях: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нарушение срока </w:t>
      </w:r>
      <w:r w:rsidR="00AC1E74" w:rsidRPr="00311603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>требование представления заявителем документов, не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предусмотренных нормативными правовыми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актами Российской Федерации для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иеме документов, представление которых предусмотрено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нормати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вными правовыми актами Российской Федерации для предоставления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отказ в предоставлении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, если основания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AC1E74" w:rsidRPr="00311603">
        <w:rPr>
          <w:rFonts w:ascii="Times New Roman" w:hAnsi="Times New Roman" w:cs="Times New Roman"/>
          <w:sz w:val="24"/>
          <w:szCs w:val="24"/>
        </w:rPr>
        <w:t>не предусмотрены федеральными зако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нами и принятыми в соответств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с ними иными нормативными правовыми актами Российской Федераци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требование внесения заявителем при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ставлении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C1E74" w:rsidRPr="00311603">
        <w:rPr>
          <w:rFonts w:ascii="Times New Roman" w:hAnsi="Times New Roman" w:cs="Times New Roman"/>
          <w:sz w:val="24"/>
          <w:szCs w:val="24"/>
        </w:rPr>
        <w:t>платы, не предусм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отренной нормативными правовыми </w:t>
      </w:r>
      <w:r w:rsidR="00AC1E74" w:rsidRPr="00311603">
        <w:rPr>
          <w:rFonts w:ascii="Times New Roman" w:hAnsi="Times New Roman" w:cs="Times New Roman"/>
          <w:sz w:val="24"/>
          <w:szCs w:val="24"/>
        </w:rPr>
        <w:t>актами Российской Федерации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отказ органа,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ставляющего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слугу, </w:t>
      </w:r>
      <w:r w:rsidR="00AC1E74" w:rsidRPr="00311603">
        <w:rPr>
          <w:rFonts w:ascii="Times New Roman" w:hAnsi="Times New Roman" w:cs="Times New Roman"/>
          <w:sz w:val="24"/>
          <w:szCs w:val="24"/>
        </w:rPr>
        <w:t>его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AC1E74" w:rsidRPr="00311603">
        <w:rPr>
          <w:rFonts w:ascii="Times New Roman" w:hAnsi="Times New Roman" w:cs="Times New Roman"/>
          <w:sz w:val="24"/>
          <w:szCs w:val="24"/>
        </w:rPr>
        <w:t>в исправлении допущенн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ых опечаток и ошибок в выданных в результате предоставления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слуги документах либо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рушение установленного срока таких исправлений.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В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ргане, предоставляющем </w:t>
      </w:r>
      <w:r w:rsidR="00093D89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у, определяются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, которые </w:t>
      </w:r>
      <w:r w:rsidR="00AC1E74" w:rsidRPr="00311603">
        <w:rPr>
          <w:rFonts w:ascii="Times New Roman" w:hAnsi="Times New Roman" w:cs="Times New Roman"/>
          <w:sz w:val="24"/>
          <w:szCs w:val="24"/>
        </w:rPr>
        <w:t>обеспечивают:</w:t>
      </w:r>
    </w:p>
    <w:p w:rsidR="00AC1E74" w:rsidRPr="00311603" w:rsidRDefault="00295538" w:rsidP="00093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прием и рассмотрение жалоб в соответствии с </w:t>
      </w:r>
      <w:r w:rsidR="00AC1E74" w:rsidRPr="00311603">
        <w:rPr>
          <w:rFonts w:ascii="Times New Roman" w:hAnsi="Times New Roman" w:cs="Times New Roman"/>
          <w:sz w:val="24"/>
          <w:szCs w:val="24"/>
        </w:rPr>
        <w:t>требованиями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стоящего раздела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>направ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ление жалоб в </w:t>
      </w:r>
      <w:r w:rsidR="00AC1E74" w:rsidRPr="00311603">
        <w:rPr>
          <w:rFonts w:ascii="Times New Roman" w:hAnsi="Times New Roman" w:cs="Times New Roman"/>
          <w:sz w:val="24"/>
          <w:szCs w:val="24"/>
        </w:rPr>
        <w:t>уполномоченный на их рассмотрение орган в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соответствии с пунктом</w:t>
      </w:r>
      <w:r w:rsidRPr="00311603">
        <w:rPr>
          <w:rFonts w:ascii="Times New Roman" w:hAnsi="Times New Roman" w:cs="Times New Roman"/>
          <w:sz w:val="24"/>
          <w:szCs w:val="24"/>
        </w:rPr>
        <w:t>5.9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3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В случае установления </w:t>
      </w:r>
      <w:r w:rsidR="00AC1E74" w:rsidRPr="00311603">
        <w:rPr>
          <w:rFonts w:ascii="Times New Roman" w:hAnsi="Times New Roman" w:cs="Times New Roman"/>
          <w:sz w:val="24"/>
          <w:szCs w:val="24"/>
        </w:rPr>
        <w:t>в ходе или по результатам рассмотрения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Pr="00311603">
        <w:rPr>
          <w:rFonts w:ascii="Times New Roman" w:hAnsi="Times New Roman" w:cs="Times New Roman"/>
          <w:sz w:val="24"/>
          <w:szCs w:val="24"/>
        </w:rPr>
        <w:t>ж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алобы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изнаков состава административного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правонарушения, или признаков состава преступления должностное </w:t>
      </w:r>
      <w:r w:rsidR="00AC1E74" w:rsidRPr="00311603">
        <w:rPr>
          <w:rFonts w:ascii="Times New Roman" w:hAnsi="Times New Roman" w:cs="Times New Roman"/>
          <w:sz w:val="24"/>
          <w:szCs w:val="24"/>
        </w:rPr>
        <w:t>лицо, уполномоченное на расс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мотрение жалоб, незамедлительно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правляет соответствующие материалы в органы прокуратуры.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4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. Орган, предоставляющий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у, обеспечивает: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снащение мест приема жалоб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информирование заявителей о порядке обжалования решений </w:t>
      </w:r>
      <w:r w:rsidR="00AC1E74" w:rsidRPr="00311603">
        <w:rPr>
          <w:rFonts w:ascii="Times New Roman" w:hAnsi="Times New Roman" w:cs="Times New Roman"/>
          <w:sz w:val="24"/>
          <w:szCs w:val="24"/>
        </w:rPr>
        <w:t>и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действий (бездействия)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ргана, предоставляющего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слугу, должностных лиц либо </w:t>
      </w:r>
      <w:r w:rsidR="006B6A69" w:rsidRPr="00311603">
        <w:rPr>
          <w:rFonts w:ascii="Times New Roman" w:hAnsi="Times New Roman" w:cs="Times New Roman"/>
          <w:sz w:val="24"/>
          <w:szCs w:val="24"/>
        </w:rPr>
        <w:t>муниципальных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служащих посредством размещения информац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 стендах в месте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30F19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и, на их официальных с</w:t>
      </w:r>
      <w:r w:rsidR="00B43C12" w:rsidRPr="00311603">
        <w:rPr>
          <w:rFonts w:ascii="Times New Roman" w:hAnsi="Times New Roman" w:cs="Times New Roman"/>
          <w:sz w:val="24"/>
          <w:szCs w:val="24"/>
        </w:rPr>
        <w:t>айтах,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147D7" w:rsidRPr="00311603">
        <w:rPr>
          <w:rFonts w:ascii="Times New Roman" w:hAnsi="Times New Roman" w:cs="Times New Roman"/>
          <w:sz w:val="24"/>
          <w:szCs w:val="24"/>
        </w:rPr>
        <w:t>в государственных</w:t>
      </w:r>
      <w:r w:rsidR="00FE341F" w:rsidRPr="00311603">
        <w:rPr>
          <w:rFonts w:ascii="Times New Roman" w:hAnsi="Times New Roman" w:cs="Times New Roman"/>
          <w:sz w:val="24"/>
          <w:szCs w:val="24"/>
        </w:rPr>
        <w:t xml:space="preserve"> информационных системах Региональный </w:t>
      </w:r>
      <w:r w:rsidR="00A147D7" w:rsidRPr="00311603">
        <w:rPr>
          <w:rFonts w:ascii="Times New Roman" w:hAnsi="Times New Roman" w:cs="Times New Roman"/>
          <w:sz w:val="24"/>
          <w:szCs w:val="24"/>
        </w:rPr>
        <w:t>портал и</w:t>
      </w:r>
      <w:r w:rsidR="00FE341F" w:rsidRPr="00311603">
        <w:rPr>
          <w:rFonts w:ascii="Times New Roman" w:hAnsi="Times New Roman" w:cs="Times New Roman"/>
          <w:sz w:val="24"/>
          <w:szCs w:val="24"/>
        </w:rPr>
        <w:t xml:space="preserve"> (или) Единый портал</w:t>
      </w:r>
      <w:r w:rsidR="007B74FF" w:rsidRPr="00311603">
        <w:rPr>
          <w:rFonts w:ascii="Times New Roman" w:hAnsi="Times New Roman" w:cs="Times New Roman"/>
          <w:sz w:val="24"/>
          <w:szCs w:val="24"/>
        </w:rPr>
        <w:t>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консультирование заявителей о порядке обжалования решений и действий (бездействия) </w:t>
      </w:r>
      <w:r w:rsidR="00AC1E74" w:rsidRPr="00311603">
        <w:rPr>
          <w:rFonts w:ascii="Times New Roman" w:hAnsi="Times New Roman" w:cs="Times New Roman"/>
          <w:sz w:val="24"/>
          <w:szCs w:val="24"/>
        </w:rPr>
        <w:t>органа, предостав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услугу, должностных лиц либо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6B6A69" w:rsidRPr="0031160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служащих, в том числе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 телефону, электронной почте, при личном приеме;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>заключение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соглашений о взаимодейств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в части осуществления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многофункциональными центрами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приема жалоб и выдачи заявителя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езультатов рассмотрения жалоб.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5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Жалоба,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ступившая в уполномоченный на ее рассмотрение орган,</w:t>
      </w:r>
      <w:r w:rsidR="00EB49E4" w:rsidRPr="00311603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регистрации не позднее следующего рабочего дня со дня ее поступления. Жалоба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ссматривается в те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чение 15 рабочих дней со дня ее регистрации,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если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более короткие сроки рассмотрения жалобы не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тановлены органом, уполномоченным на ее рассмотрение.</w:t>
      </w:r>
    </w:p>
    <w:p w:rsidR="00AC1E74" w:rsidRPr="00311603" w:rsidRDefault="00B43C12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AC1E74" w:rsidRPr="00311603">
        <w:rPr>
          <w:rFonts w:ascii="Times New Roman" w:hAnsi="Times New Roman" w:cs="Times New Roman"/>
          <w:sz w:val="24"/>
          <w:szCs w:val="24"/>
        </w:rPr>
        <w:t>обжалования отказа органа, предоставляющего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слуг</w:t>
      </w:r>
      <w:r w:rsidRPr="00311603">
        <w:rPr>
          <w:rFonts w:ascii="Times New Roman" w:hAnsi="Times New Roman" w:cs="Times New Roman"/>
          <w:sz w:val="24"/>
          <w:szCs w:val="24"/>
        </w:rPr>
        <w:t xml:space="preserve">у, его должностного лица в приеме документов у заявителя либо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исправлении допущенных</w:t>
      </w:r>
      <w:r w:rsidRPr="00311603">
        <w:rPr>
          <w:rFonts w:ascii="Times New Roman" w:hAnsi="Times New Roman" w:cs="Times New Roman"/>
          <w:sz w:val="24"/>
          <w:szCs w:val="24"/>
        </w:rPr>
        <w:t xml:space="preserve"> опечаток и ошибок или в случае обжалования заявителем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рушения установ</w:t>
      </w:r>
      <w:r w:rsidRPr="00311603">
        <w:rPr>
          <w:rFonts w:ascii="Times New Roman" w:hAnsi="Times New Roman" w:cs="Times New Roman"/>
          <w:sz w:val="24"/>
          <w:szCs w:val="24"/>
        </w:rPr>
        <w:t xml:space="preserve">ленного срока таких исправлений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а рассматривается в течение 5 рабочих дней со дня ее регистрации.</w:t>
      </w:r>
    </w:p>
    <w:p w:rsidR="00AC1E74" w:rsidRPr="00311603" w:rsidRDefault="00295538" w:rsidP="00B43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6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ссмотрен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ия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в соответствии с частью 7с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татьи 11.2 Федерального </w:t>
      </w:r>
      <w:r w:rsidR="00AC1E74" w:rsidRPr="00311603">
        <w:rPr>
          <w:rFonts w:ascii="Times New Roman" w:hAnsi="Times New Roman" w:cs="Times New Roman"/>
          <w:sz w:val="24"/>
          <w:szCs w:val="24"/>
        </w:rPr>
        <w:t>за</w:t>
      </w:r>
      <w:r w:rsidR="00B60E32" w:rsidRPr="00311603">
        <w:rPr>
          <w:rFonts w:ascii="Times New Roman" w:hAnsi="Times New Roman" w:cs="Times New Roman"/>
          <w:sz w:val="24"/>
          <w:szCs w:val="24"/>
        </w:rPr>
        <w:t>кона №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уполномоченный на </w:t>
      </w:r>
      <w:r w:rsidR="00B43C12" w:rsidRPr="00311603">
        <w:rPr>
          <w:rFonts w:ascii="Times New Roman" w:hAnsi="Times New Roman" w:cs="Times New Roman"/>
          <w:sz w:val="24"/>
          <w:szCs w:val="24"/>
        </w:rPr>
        <w:t xml:space="preserve">ее 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рассмотрение орган принимает решение </w:t>
      </w:r>
      <w:r w:rsidR="00AC1E74" w:rsidRPr="00311603">
        <w:rPr>
          <w:rFonts w:ascii="Times New Roman" w:hAnsi="Times New Roman" w:cs="Times New Roman"/>
          <w:sz w:val="24"/>
          <w:szCs w:val="24"/>
        </w:rPr>
        <w:t>о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б удовлетворении жалобы либо об отказе в ее </w:t>
      </w:r>
      <w:r w:rsidR="00AC1E74" w:rsidRPr="00311603">
        <w:rPr>
          <w:rFonts w:ascii="Times New Roman" w:hAnsi="Times New Roman" w:cs="Times New Roman"/>
          <w:sz w:val="24"/>
          <w:szCs w:val="24"/>
        </w:rPr>
        <w:t>удовлетворении. Указанное решение принимается в форме ак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та </w:t>
      </w:r>
      <w:r w:rsidR="00AC1E74" w:rsidRPr="00311603">
        <w:rPr>
          <w:rFonts w:ascii="Times New Roman" w:hAnsi="Times New Roman" w:cs="Times New Roman"/>
          <w:sz w:val="24"/>
          <w:szCs w:val="24"/>
        </w:rPr>
        <w:t>уполномоченного на ее рассмотрение органа.</w:t>
      </w:r>
    </w:p>
    <w:p w:rsidR="00AC1E74" w:rsidRPr="00311603" w:rsidRDefault="00B60E32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AC1E74" w:rsidRPr="00311603">
        <w:rPr>
          <w:rFonts w:ascii="Times New Roman" w:hAnsi="Times New Roman" w:cs="Times New Roman"/>
          <w:sz w:val="24"/>
          <w:szCs w:val="24"/>
        </w:rPr>
        <w:t>уполномоченный на ее рассмотрение орган</w:t>
      </w:r>
      <w:r w:rsidRPr="00311603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 устране</w:t>
      </w:r>
      <w:r w:rsidRPr="00311603">
        <w:rPr>
          <w:rFonts w:ascii="Times New Roman" w:hAnsi="Times New Roman" w:cs="Times New Roman"/>
          <w:sz w:val="24"/>
          <w:szCs w:val="24"/>
        </w:rPr>
        <w:t>нию выявленных нарушений, в том числе п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выдаче заявителю результата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311603">
        <w:rPr>
          <w:rFonts w:ascii="Times New Roman" w:hAnsi="Times New Roman" w:cs="Times New Roman"/>
          <w:sz w:val="24"/>
          <w:szCs w:val="24"/>
        </w:rPr>
        <w:t xml:space="preserve"> не позднее 5 </w:t>
      </w:r>
      <w:r w:rsidR="00AC1E74" w:rsidRPr="00311603">
        <w:rPr>
          <w:rFonts w:ascii="Times New Roman" w:hAnsi="Times New Roman" w:cs="Times New Roman"/>
          <w:sz w:val="24"/>
          <w:szCs w:val="24"/>
        </w:rPr>
        <w:t>р</w:t>
      </w:r>
      <w:r w:rsidRPr="00311603">
        <w:rPr>
          <w:rFonts w:ascii="Times New Roman" w:hAnsi="Times New Roman" w:cs="Times New Roman"/>
          <w:sz w:val="24"/>
          <w:szCs w:val="24"/>
        </w:rPr>
        <w:t>абочих дней со дня принятия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решен</w:t>
      </w:r>
      <w:r w:rsidRPr="00311603">
        <w:rPr>
          <w:rFonts w:ascii="Times New Roman" w:hAnsi="Times New Roman" w:cs="Times New Roman"/>
          <w:sz w:val="24"/>
          <w:szCs w:val="24"/>
        </w:rPr>
        <w:t xml:space="preserve">ия, если иное не установлено </w:t>
      </w:r>
      <w:r w:rsidR="00AC1E74" w:rsidRPr="0031160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7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:rsidR="00610D49" w:rsidRPr="00311603" w:rsidRDefault="00610D49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В случае если жалоба была направлена способом, указанным в абзаце 3 пункта 5.6 настоящего Административного регламента, ответ заявителю направляется </w:t>
      </w:r>
      <w:r w:rsidR="00A147D7" w:rsidRPr="00311603">
        <w:rPr>
          <w:rFonts w:ascii="Times New Roman" w:hAnsi="Times New Roman" w:cs="Times New Roman"/>
          <w:sz w:val="24"/>
          <w:szCs w:val="24"/>
        </w:rPr>
        <w:t>посредством системы</w:t>
      </w:r>
      <w:r w:rsidRPr="00311603">
        <w:rPr>
          <w:rFonts w:ascii="Times New Roman" w:hAnsi="Times New Roman" w:cs="Times New Roman"/>
          <w:sz w:val="24"/>
          <w:szCs w:val="24"/>
        </w:rPr>
        <w:t xml:space="preserve"> досудебного обжалования.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8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наименование органа,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едоставл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яющего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услугу, рассмотревшего жалобу, должность, </w:t>
      </w:r>
      <w:r w:rsidR="00AC1E74" w:rsidRPr="00311603">
        <w:rPr>
          <w:rFonts w:ascii="Times New Roman" w:hAnsi="Times New Roman" w:cs="Times New Roman"/>
          <w:sz w:val="24"/>
          <w:szCs w:val="24"/>
        </w:rPr>
        <w:t>фамил</w:t>
      </w:r>
      <w:r w:rsidR="00B60E32" w:rsidRPr="00311603">
        <w:rPr>
          <w:rFonts w:ascii="Times New Roman" w:hAnsi="Times New Roman" w:cs="Times New Roman"/>
          <w:sz w:val="24"/>
          <w:szCs w:val="24"/>
        </w:rPr>
        <w:t>ия, имя, отчество (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при наличии) </w:t>
      </w:r>
      <w:r w:rsidR="00AC1E74" w:rsidRPr="00311603">
        <w:rPr>
          <w:rFonts w:ascii="Times New Roman" w:hAnsi="Times New Roman" w:cs="Times New Roman"/>
          <w:sz w:val="24"/>
          <w:szCs w:val="24"/>
        </w:rPr>
        <w:t>его должностного лица, принявшего решение по жалобе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номер, дата, место принятия решения, включая сведения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должностном лице, решение или действие (бездействие) которого обжалуется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и наличии) или наименование заявителя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принятое по жалобе решение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а признана обоснованной - сроки устранения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выявленных нарушений, в том числе срок предоставления результата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ой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сведения о порядке обжалования принятого по жалобе решения.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19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дписывается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полномоченным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на рассмотрение жалобы должностным лицом органа,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EB49E4" w:rsidRPr="00311603">
        <w:rPr>
          <w:rFonts w:ascii="Times New Roman" w:hAnsi="Times New Roman" w:cs="Times New Roman"/>
          <w:sz w:val="24"/>
          <w:szCs w:val="24"/>
        </w:rPr>
        <w:t>муниципальную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AC1E74" w:rsidRPr="00311603" w:rsidRDefault="00B60E32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 xml:space="preserve">По </w:t>
      </w:r>
      <w:r w:rsidR="00AC1E74" w:rsidRPr="00311603">
        <w:rPr>
          <w:rFonts w:ascii="Times New Roman" w:hAnsi="Times New Roman" w:cs="Times New Roman"/>
          <w:sz w:val="24"/>
          <w:szCs w:val="24"/>
        </w:rPr>
        <w:t>желанию заявителя ответ по результатам рассмотрения жалобы может</w:t>
      </w:r>
      <w:r w:rsidRPr="00311603">
        <w:rPr>
          <w:rFonts w:ascii="Times New Roman" w:hAnsi="Times New Roman" w:cs="Times New Roman"/>
          <w:sz w:val="24"/>
          <w:szCs w:val="24"/>
        </w:rPr>
        <w:t xml:space="preserve"> быть представлен </w:t>
      </w:r>
      <w:r w:rsidR="00AC1E74" w:rsidRPr="00311603">
        <w:rPr>
          <w:rFonts w:ascii="Times New Roman" w:hAnsi="Times New Roman" w:cs="Times New Roman"/>
          <w:sz w:val="24"/>
          <w:szCs w:val="24"/>
        </w:rPr>
        <w:t>не позднее дня, следующ</w:t>
      </w:r>
      <w:r w:rsidRPr="00311603">
        <w:rPr>
          <w:rFonts w:ascii="Times New Roman" w:hAnsi="Times New Roman" w:cs="Times New Roman"/>
          <w:sz w:val="24"/>
          <w:szCs w:val="24"/>
        </w:rPr>
        <w:t xml:space="preserve">его за днем принятия решения, в форме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311603">
        <w:rPr>
          <w:rFonts w:ascii="Times New Roman" w:hAnsi="Times New Roman" w:cs="Times New Roman"/>
          <w:sz w:val="24"/>
          <w:szCs w:val="24"/>
        </w:rPr>
        <w:t>документа, подписанного электронной подписью</w:t>
      </w:r>
      <w:r w:rsidR="00FA6251" w:rsidRPr="00311603">
        <w:rPr>
          <w:rFonts w:ascii="Times New Roman" w:hAnsi="Times New Roman" w:cs="Times New Roman"/>
          <w:sz w:val="24"/>
          <w:szCs w:val="24"/>
        </w:rPr>
        <w:t xml:space="preserve"> (с момента реализации технической возможности)</w:t>
      </w:r>
      <w:r w:rsidRPr="00311603">
        <w:rPr>
          <w:rFonts w:ascii="Times New Roman" w:hAnsi="Times New Roman" w:cs="Times New Roman"/>
          <w:sz w:val="24"/>
          <w:szCs w:val="24"/>
        </w:rPr>
        <w:t xml:space="preserve"> уполномоченного на </w:t>
      </w:r>
      <w:r w:rsidR="00AC1E74" w:rsidRPr="00311603">
        <w:rPr>
          <w:rFonts w:ascii="Times New Roman" w:hAnsi="Times New Roman" w:cs="Times New Roman"/>
          <w:sz w:val="24"/>
          <w:szCs w:val="24"/>
        </w:rPr>
        <w:t>рассмотрени</w:t>
      </w:r>
      <w:r w:rsidRPr="00311603">
        <w:rPr>
          <w:rFonts w:ascii="Times New Roman" w:hAnsi="Times New Roman" w:cs="Times New Roman"/>
          <w:sz w:val="24"/>
          <w:szCs w:val="24"/>
        </w:rPr>
        <w:t xml:space="preserve">е жалобы должностного лица и (или) уполномоченного на рассмотрение жалобы органа, вид которой установлен </w:t>
      </w:r>
      <w:r w:rsidR="00AC1E74" w:rsidRPr="0031160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.20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Уполномоченный на рассмотрение жалобы орган отказывает </w:t>
      </w:r>
      <w:r w:rsidR="00AC1E74" w:rsidRPr="00311603">
        <w:rPr>
          <w:rFonts w:ascii="Times New Roman" w:hAnsi="Times New Roman" w:cs="Times New Roman"/>
          <w:sz w:val="24"/>
          <w:szCs w:val="24"/>
        </w:rPr>
        <w:t>в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удовлетворении жалобы в следующих случаях: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наличие вступившего </w:t>
      </w:r>
      <w:r w:rsidR="00AC1E74" w:rsidRPr="00311603">
        <w:rPr>
          <w:rFonts w:ascii="Times New Roman" w:hAnsi="Times New Roman" w:cs="Times New Roman"/>
          <w:sz w:val="24"/>
          <w:szCs w:val="24"/>
        </w:rPr>
        <w:t>в законную силу решения суда, арбитражного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суда по жалобе о том же предмете и по тем же основаниям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подача жалобы лицом, полномочия которого не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дтверждены в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;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раздела в отноше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нии того же заявителя и по тому </w:t>
      </w:r>
      <w:r w:rsidR="00AC1E74" w:rsidRPr="00311603">
        <w:rPr>
          <w:rFonts w:ascii="Times New Roman" w:hAnsi="Times New Roman" w:cs="Times New Roman"/>
          <w:sz w:val="24"/>
          <w:szCs w:val="24"/>
        </w:rPr>
        <w:t>же предмету жалобы.</w:t>
      </w:r>
    </w:p>
    <w:p w:rsidR="00AC1E74" w:rsidRPr="00311603" w:rsidRDefault="00F877CE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5</w:t>
      </w:r>
      <w:r w:rsidR="00295538" w:rsidRPr="00311603">
        <w:rPr>
          <w:rFonts w:ascii="Times New Roman" w:hAnsi="Times New Roman" w:cs="Times New Roman"/>
          <w:sz w:val="24"/>
          <w:szCs w:val="24"/>
        </w:rPr>
        <w:t>.21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Уполномоченный на рассмотрение жалобы орган </w:t>
      </w:r>
      <w:r w:rsidR="00AC1E74" w:rsidRPr="00311603">
        <w:rPr>
          <w:rFonts w:ascii="Times New Roman" w:hAnsi="Times New Roman" w:cs="Times New Roman"/>
          <w:sz w:val="24"/>
          <w:szCs w:val="24"/>
        </w:rPr>
        <w:t>пр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и </w:t>
      </w:r>
      <w:r w:rsidR="00AC1E74" w:rsidRPr="00311603">
        <w:rPr>
          <w:rFonts w:ascii="Times New Roman" w:hAnsi="Times New Roman" w:cs="Times New Roman"/>
          <w:sz w:val="24"/>
          <w:szCs w:val="24"/>
        </w:rPr>
        <w:t>получении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жалобы,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которой содержатся нецензурные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либо оскорбительные выражения, угрозы </w:t>
      </w:r>
      <w:r w:rsidR="00AC1E74" w:rsidRPr="00311603">
        <w:rPr>
          <w:rFonts w:ascii="Times New Roman" w:hAnsi="Times New Roman" w:cs="Times New Roman"/>
          <w:sz w:val="24"/>
          <w:szCs w:val="24"/>
        </w:rPr>
        <w:t>жизни, здоровью и имуществу должно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стного лица, а также членов его 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семьи, 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AC1E74" w:rsidRPr="00311603">
        <w:rPr>
          <w:rFonts w:ascii="Times New Roman" w:hAnsi="Times New Roman" w:cs="Times New Roman"/>
          <w:sz w:val="24"/>
          <w:szCs w:val="24"/>
        </w:rPr>
        <w:t>оставить жалобу без ответа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ней вопросов и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сообщить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гражданину, </w:t>
      </w:r>
      <w:r w:rsidR="00AC1E74" w:rsidRPr="00311603">
        <w:rPr>
          <w:rFonts w:ascii="Times New Roman" w:hAnsi="Times New Roman" w:cs="Times New Roman"/>
          <w:sz w:val="24"/>
          <w:szCs w:val="24"/>
        </w:rPr>
        <w:t>направ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ившему жалобу, о недопустимости </w:t>
      </w:r>
      <w:r w:rsidR="00AC1E74" w:rsidRPr="00311603">
        <w:rPr>
          <w:rFonts w:ascii="Times New Roman" w:hAnsi="Times New Roman" w:cs="Times New Roman"/>
          <w:sz w:val="24"/>
          <w:szCs w:val="24"/>
        </w:rPr>
        <w:t>злоупотребления правом.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lastRenderedPageBreak/>
        <w:t>5.22</w:t>
      </w:r>
      <w:r w:rsidR="007E4F41" w:rsidRPr="00311603">
        <w:rPr>
          <w:rFonts w:ascii="Times New Roman" w:hAnsi="Times New Roman" w:cs="Times New Roman"/>
          <w:sz w:val="24"/>
          <w:szCs w:val="24"/>
        </w:rPr>
        <w:t>.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Уполномоченный на рассмотрение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орган оставляет жалоб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AC1E74" w:rsidRPr="00311603" w:rsidRDefault="00295538" w:rsidP="00B60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в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е не указаны фамилия</w:t>
      </w:r>
      <w:r w:rsidR="004356AC" w:rsidRPr="00311603">
        <w:rPr>
          <w:rFonts w:ascii="Times New Roman" w:hAnsi="Times New Roman" w:cs="Times New Roman"/>
          <w:sz w:val="24"/>
          <w:szCs w:val="24"/>
        </w:rPr>
        <w:t>, имя, отчество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="00AC1E74" w:rsidRPr="00311603">
        <w:rPr>
          <w:rFonts w:ascii="Times New Roman" w:hAnsi="Times New Roman" w:cs="Times New Roman"/>
          <w:sz w:val="24"/>
          <w:szCs w:val="24"/>
        </w:rPr>
        <w:t>гражданина, направившего обращение,</w:t>
      </w:r>
      <w:r w:rsidR="00EC61D1">
        <w:rPr>
          <w:rFonts w:ascii="Times New Roman" w:hAnsi="Times New Roman" w:cs="Times New Roman"/>
          <w:sz w:val="24"/>
          <w:szCs w:val="24"/>
        </w:rPr>
        <w:t xml:space="preserve"> </w:t>
      </w:r>
      <w:r w:rsidR="00AC1E74" w:rsidRPr="00311603">
        <w:rPr>
          <w:rFonts w:ascii="Times New Roman" w:hAnsi="Times New Roman" w:cs="Times New Roman"/>
          <w:sz w:val="24"/>
          <w:szCs w:val="24"/>
        </w:rPr>
        <w:t>или почтовый адрес, по которому должен быть направлен ответ;</w:t>
      </w:r>
    </w:p>
    <w:p w:rsidR="004B5F8E" w:rsidRPr="00311603" w:rsidRDefault="00295538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hAnsi="Times New Roman" w:cs="Times New Roman"/>
          <w:sz w:val="24"/>
          <w:szCs w:val="24"/>
        </w:rPr>
        <w:t>-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 текст жалобы </w:t>
      </w:r>
      <w:r w:rsidR="00AC1E74" w:rsidRPr="00311603">
        <w:rPr>
          <w:rFonts w:ascii="Times New Roman" w:hAnsi="Times New Roman" w:cs="Times New Roman"/>
          <w:sz w:val="24"/>
          <w:szCs w:val="24"/>
        </w:rPr>
        <w:t>не поддается прочтению, о чем в течение 7 дней со</w:t>
      </w:r>
      <w:r w:rsidR="00EB49E4" w:rsidRPr="00311603">
        <w:rPr>
          <w:rFonts w:ascii="Times New Roman" w:hAnsi="Times New Roman" w:cs="Times New Roman"/>
          <w:sz w:val="24"/>
          <w:szCs w:val="24"/>
        </w:rPr>
        <w:t xml:space="preserve"> дня 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AC1E74" w:rsidRPr="00311603">
        <w:rPr>
          <w:rFonts w:ascii="Times New Roman" w:hAnsi="Times New Roman" w:cs="Times New Roman"/>
          <w:sz w:val="24"/>
          <w:szCs w:val="24"/>
        </w:rPr>
        <w:t>жалобы сообщается гражда</w:t>
      </w:r>
      <w:r w:rsidR="00B60E32" w:rsidRPr="00311603">
        <w:rPr>
          <w:rFonts w:ascii="Times New Roman" w:hAnsi="Times New Roman" w:cs="Times New Roman"/>
          <w:sz w:val="24"/>
          <w:szCs w:val="24"/>
        </w:rPr>
        <w:t xml:space="preserve">нину, направившему жалобу, если </w:t>
      </w:r>
      <w:r w:rsidR="00AC1E74" w:rsidRPr="00311603">
        <w:rPr>
          <w:rFonts w:ascii="Times New Roman" w:hAnsi="Times New Roman" w:cs="Times New Roman"/>
          <w:sz w:val="24"/>
          <w:szCs w:val="24"/>
        </w:rPr>
        <w:t>его фамилия</w:t>
      </w:r>
      <w:r w:rsidR="004356AC" w:rsidRPr="00311603">
        <w:rPr>
          <w:rFonts w:ascii="Times New Roman" w:hAnsi="Times New Roman" w:cs="Times New Roman"/>
          <w:sz w:val="24"/>
          <w:szCs w:val="24"/>
        </w:rPr>
        <w:t>, имя, отчество</w:t>
      </w:r>
      <w:r w:rsidR="00B30F19" w:rsidRPr="00311603">
        <w:rPr>
          <w:rFonts w:ascii="Times New Roman" w:hAnsi="Times New Roman" w:cs="Times New Roman"/>
          <w:sz w:val="24"/>
          <w:szCs w:val="24"/>
        </w:rPr>
        <w:t xml:space="preserve"> (последнее - при наличии)</w:t>
      </w:r>
      <w:r w:rsidR="00AC1E74" w:rsidRPr="00311603">
        <w:rPr>
          <w:rFonts w:ascii="Times New Roman" w:hAnsi="Times New Roman" w:cs="Times New Roman"/>
          <w:sz w:val="24"/>
          <w:szCs w:val="24"/>
        </w:rPr>
        <w:t xml:space="preserve"> и почтовый адрес поддаются прочтению.</w:t>
      </w:r>
    </w:p>
    <w:p w:rsidR="00BD065C" w:rsidRDefault="00BD065C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7D7" w:rsidRDefault="00A147D7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1D1" w:rsidRPr="00311603" w:rsidRDefault="00EC61D1" w:rsidP="00BD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EF" w:rsidRPr="00311603" w:rsidRDefault="00DE6DEF" w:rsidP="00DE6DEF">
      <w:pPr>
        <w:tabs>
          <w:tab w:val="left" w:pos="709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EF" w:rsidRPr="00311603" w:rsidRDefault="00DE6DEF" w:rsidP="00DE6DEF">
      <w:pPr>
        <w:tabs>
          <w:tab w:val="left" w:pos="709"/>
          <w:tab w:val="left" w:pos="1260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E4F41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E6DEF" w:rsidRPr="00311603" w:rsidRDefault="00EC61D1" w:rsidP="00DE6DE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="00DE6DEF" w:rsidRPr="0031160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="00DE6DEF"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="00DE6DEF"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E6DEF" w:rsidRPr="00311603" w:rsidRDefault="00DE6DEF" w:rsidP="00DE6DE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DE6DEF" w:rsidRPr="00311603" w:rsidRDefault="00DE6DEF" w:rsidP="00DE6DE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муниципального образования»</w:t>
      </w:r>
    </w:p>
    <w:p w:rsidR="00DE6DEF" w:rsidRPr="00311603" w:rsidRDefault="00DE6DEF">
      <w:pPr>
        <w:rPr>
          <w:rFonts w:ascii="Times New Roman" w:hAnsi="Times New Roman" w:cs="Times New Roman"/>
          <w:sz w:val="24"/>
          <w:szCs w:val="24"/>
        </w:rPr>
      </w:pPr>
    </w:p>
    <w:p w:rsidR="00DE6DEF" w:rsidRPr="00311603" w:rsidRDefault="00DE6DEF">
      <w:pPr>
        <w:rPr>
          <w:rFonts w:ascii="Times New Roman" w:hAnsi="Times New Roman" w:cs="Times New Roman"/>
          <w:sz w:val="24"/>
          <w:szCs w:val="24"/>
        </w:rPr>
      </w:pP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 расположено по адресу: ул. Броднева, д. 15, г. Салехард, Ямало-Ненецкий автономный округ, 629001.</w:t>
      </w:r>
    </w:p>
    <w:p w:rsidR="003908E8" w:rsidRPr="00484A7B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116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484A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3116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484A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hyperlink r:id="rId16" w:history="1"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mfc</w:t>
        </w:r>
        <w:r w:rsidRPr="00484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-</w:t>
        </w:r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yanao</w:t>
        </w:r>
        <w:r w:rsidRPr="00484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@</w:t>
        </w:r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mfc</w:t>
        </w:r>
        <w:r w:rsidRPr="00484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.</w:t>
        </w:r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yanao</w:t>
        </w:r>
        <w:r w:rsidRPr="00484A7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.</w:t>
        </w:r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</w:hyperlink>
      <w:r w:rsidRPr="00484A7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официального Интернет-сайта: </w:t>
      </w:r>
      <w:hyperlink r:id="rId17" w:history="1">
        <w:r w:rsidRPr="0031160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http://www.mfc.yanao.ru/</w:t>
        </w:r>
      </w:hyperlink>
      <w:r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7" w:type="dxa"/>
        <w:tblInd w:w="-294" w:type="dxa"/>
        <w:tblCellMar>
          <w:left w:w="0" w:type="dxa"/>
          <w:right w:w="0" w:type="dxa"/>
        </w:tblCellMar>
        <w:tblLook w:val="04A0"/>
      </w:tblPr>
      <w:tblGrid>
        <w:gridCol w:w="3970"/>
        <w:gridCol w:w="3827"/>
        <w:gridCol w:w="2410"/>
      </w:tblGrid>
      <w:tr w:rsidR="003908E8" w:rsidRPr="00311603" w:rsidTr="00311603"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телефона</w:t>
            </w:r>
          </w:p>
        </w:tc>
      </w:tr>
      <w:tr w:rsidR="003908E8" w:rsidRPr="00311603" w:rsidTr="00311603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бычев Кирилл Серг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43-02</w:t>
            </w:r>
          </w:p>
        </w:tc>
      </w:tr>
      <w:tr w:rsidR="003908E8" w:rsidRPr="00311603" w:rsidTr="00311603"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директ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черявенко Юрий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42-70</w:t>
            </w:r>
          </w:p>
        </w:tc>
      </w:tr>
    </w:tbl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ых отделов МФЦ и привлекаемых организаций по предоставлению государственных услуг</w:t>
      </w:r>
    </w:p>
    <w:p w:rsidR="003908E8" w:rsidRPr="00311603" w:rsidRDefault="003908E8" w:rsidP="003908E8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5812"/>
      </w:tblGrid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альные подразделения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 ЯНАО МФЦ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телефон, эл/адрес,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 сайт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ехардский отдел по организации предоставления услуг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Броднева, д. 15, г. Салехард, Ямало-Ненецкий автономный округ, 629001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(34922)5-43-07, факс: (34922)5-43-15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LH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ытнангский отдел по организации предоставления услуг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агарина д. 7, г. Лабытнанги, Ямало-Ненецкий автономный округ, 629400, тел.: (34992) 5-21-26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B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альский отдел по организации предоставления услуг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, д. 50А, с. Яр-Сале, Ямальский район, Ямало-Ненецкий автономный округ 629700, тел.: 8(34996)3-12-70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YAMAL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селькупский отдел по организации предоставления услуг Новоуренгой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Дзержинского, д. 8 «в», с. Красноселькуп, Ямало-Ненецкий автономный округ, 62938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32) 2-10-45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KRAS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рышкарский отдел по организации предоставления услуг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Советская д. 39, с. Мужи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64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4) 2-13-91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UR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зовский отдел по организации предоставления услуг Новоуренгой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Почтовая, д. 12, ПГТ Тазовский, Ямало-Ненецкий автономный округ, 62935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8(34940) 2-46-20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Z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ровский отдел по организации предоставления услуг Ноябрь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Е. Колесниковой, д. 4, г. Тарко-Сале, Ямало-Ненецкий автономный округ, 62985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7)2-75-78, 2-27-78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UROV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оселке Ханымей Ноябрь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ал Комсомольский, д. 27, п. Ханымей, Пуровский район, Ямало-Ненецкий автономный округ, 629877,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7) 2-77-01, 2-70-05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N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гт. Уренгой Ноябрь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Геологов, д. 18, пгт Уренгой, Ямало-Ненецкий автономный округ, 629860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RE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. Пурпе Ноябрьского филиала</w:t>
            </w:r>
          </w:p>
        </w:tc>
        <w:tc>
          <w:tcPr>
            <w:tcW w:w="5812" w:type="dxa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Аэродромная, д. 14 п. Пурпе, Ямало-Ненецкий автономный округ, 629840,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36) 3-80-24, 3-84-94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URPE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уральский отдел по организации предоставления услуг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Больничная, 9, кв. 7, п. Аксарка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42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3) 2-21-39, 2-21-32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IUR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в пгт. Харп 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Дзержинского, д. 12, пгт Харп, Приуральский район, Ямало-Ненецкий автономный округ, 629420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:8(34993) 7-35-74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ARP_OTDEL@mfc.yanao.ru</w:t>
            </w:r>
          </w:p>
        </w:tc>
      </w:tr>
      <w:tr w:rsidR="003908E8" w:rsidRPr="00311603" w:rsidTr="00311603">
        <w:tc>
          <w:tcPr>
            <w:tcW w:w="851" w:type="dxa"/>
            <w:vMerge w:val="restart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уренгойский отдел по организации предоставления услуг          Новоуренгой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ий пр-т, д. 5Б, г. Новый Уренгой, Ямало-Ненецкий автономный округ 629300, тел.: 8(3494)94-53-29NURE2_OTDEL@mfc.yanao.ru</w:t>
            </w:r>
          </w:p>
        </w:tc>
      </w:tr>
      <w:tr w:rsidR="003908E8" w:rsidRPr="00311603" w:rsidTr="00311603">
        <w:tc>
          <w:tcPr>
            <w:tcW w:w="851" w:type="dxa"/>
            <w:vMerge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Юбилейная, д.1Д, г. Новый Уренгой, Ямало-Ненецкий автономный округ, 629305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URE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дымский отдел по организации предоставления услуг Новоуренгой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Зверева, д. 3/2, г. Надым, 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мало-Ненецкий автономный округ, 629730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8(34995) 0-22-12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ADYM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пгт. Пангоды в Новоуренгой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Звездная, д. 17, пгт Пангоды, Ямало-Ненецкий автономный округ, 629757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N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ский отдел по организации предоставления услуг Ноябрь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оветская д. 73, г. Ноябрьск, Ямало-Ненецкий автономный округ, 629805, тел.: 8(3496)35-05-61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OYABR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ленковский отдел по организации предоставления услуг Ноябрь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Дружбы народов, д. 8а, г. Муравленко, Ямало-Ненецкий автономный округ, 629602, 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8(34938)2-70-08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UR_OTDEL@mfc.yanao.ru</w:t>
            </w:r>
          </w:p>
        </w:tc>
      </w:tr>
      <w:tr w:rsidR="003908E8" w:rsidRPr="00311603" w:rsidTr="00311603">
        <w:tc>
          <w:tcPr>
            <w:tcW w:w="851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кинский отдел по организации предоставления услуг Ноябрьского филиала</w:t>
            </w:r>
          </w:p>
        </w:tc>
        <w:tc>
          <w:tcPr>
            <w:tcW w:w="5812" w:type="dxa"/>
            <w:shd w:val="clear" w:color="auto" w:fill="auto"/>
          </w:tcPr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 - 12, д. 46, г. Губкинский, Ямало-Ненецкий автономный округ, 629831, тел.: 8(34936) 3-15-51</w:t>
            </w:r>
          </w:p>
          <w:p w:rsidR="003908E8" w:rsidRPr="00311603" w:rsidRDefault="003908E8" w:rsidP="00390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UB_OTDEL@mfc.yanao.ru</w:t>
            </w:r>
          </w:p>
        </w:tc>
      </w:tr>
    </w:tbl>
    <w:p w:rsidR="00DE6DEF" w:rsidRPr="00311603" w:rsidRDefault="00DE6DEF">
      <w:pPr>
        <w:rPr>
          <w:rFonts w:ascii="Times New Roman" w:hAnsi="Times New Roman" w:cs="Times New Roman"/>
          <w:sz w:val="24"/>
          <w:szCs w:val="24"/>
        </w:rPr>
      </w:pPr>
    </w:p>
    <w:p w:rsidR="00DE6DEF" w:rsidRPr="00311603" w:rsidRDefault="00DE6DEF" w:rsidP="00A42B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300"/>
    </w:p>
    <w:p w:rsidR="00DE6DEF" w:rsidRPr="00311603" w:rsidRDefault="00DE6DEF" w:rsidP="00235421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DEF" w:rsidRPr="00311603" w:rsidRDefault="00DE6DEF" w:rsidP="00235421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 </w:t>
      </w:r>
      <w:r w:rsidR="003908E8"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</w:t>
      </w:r>
      <w:r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территории муниципального образования»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Блок-схема</w:t>
      </w:r>
      <w:r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последовательности действий при предоставлении муниципальной услуги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C16C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86.85pt;margin-top:4.35pt;width:344.4pt;height:35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" fillcolor="window" strokeweight=".5pt">
            <v:path arrowok="t"/>
            <v:textbox>
              <w:txbxContent>
                <w:p w:rsidR="004B5796" w:rsidRPr="00051926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51926">
                    <w:rPr>
                      <w:rFonts w:ascii="Times New Roman" w:hAnsi="Times New Roman" w:cs="Times New Roman"/>
                      <w:sz w:val="24"/>
                    </w:rPr>
                    <w:t xml:space="preserve">Поступление заявления с приложенными к нему документами (далее – паке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до</w:t>
                  </w:r>
                  <w:r w:rsidRPr="00051926">
                    <w:rPr>
                      <w:rFonts w:ascii="Times New Roman" w:hAnsi="Times New Roman" w:cs="Times New Roman"/>
                      <w:sz w:val="24"/>
                    </w:rPr>
                    <w:t>кументов)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4" type="#_x0000_t32" style="position:absolute;left:0;text-align:left;margin-left:255.65pt;margin-top:6.45pt;width:0;height:21pt;flip:x;z-index:25166131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" strokecolor="windowText">
            <v:stroke endarrow="open"/>
            <o:lock v:ext="edit" shapetype="f"/>
          </v:shape>
        </w:pict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4" o:spid="_x0000_s1027" type="#_x0000_t202" style="position:absolute;left:0;text-align:left;margin-left:83.9pt;margin-top:13.3pt;width:345.05pt;height:36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" fillcolor="window" strokeweight=".5pt">
            <v:path arrowok="t"/>
            <v:textbox>
              <w:txbxContent>
                <w:p w:rsidR="004B5796" w:rsidRPr="00051926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51926">
                    <w:rPr>
                      <w:rFonts w:ascii="Times New Roman" w:hAnsi="Times New Roman" w:cs="Times New Roman"/>
                      <w:sz w:val="24"/>
                    </w:rPr>
                    <w:t>Принятие и регистрация делопроизводителем пакета документов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53" type="#_x0000_t32" style="position:absolute;left:0;text-align:left;margin-left:255.05pt;margin-top:8.3pt;width:0;height:21pt;flip:x;z-index:251663360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6" o:spid="_x0000_s1028" type="#_x0000_t202" style="position:absolute;left:0;text-align:left;margin-left:83.4pt;margin-top:2pt;width:346.35pt;height:3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40933">
                    <w:rPr>
                      <w:rFonts w:ascii="Times New Roman" w:hAnsi="Times New Roman" w:cs="Times New Roman"/>
                      <w:sz w:val="24"/>
                    </w:rPr>
                    <w:t>Рассмотрение пакета документов и определение ответственного исполнителя уполномоченным должностным лицом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52" type="#_x0000_t32" style="position:absolute;left:0;text-align:left;margin-left:254.5pt;margin-top:10.9pt;width:0;height:21pt;flip:x;z-index:25166540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8" o:spid="_x0000_s1029" type="#_x0000_t202" style="position:absolute;left:0;text-align:left;margin-left:83.9pt;margin-top:5.3pt;width:345pt;height:48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1" o:spid="_x0000_s1030" type="#_x0000_t202" style="position:absolute;left:0;text-align:left;margin-left:83.2pt;margin-top:5.15pt;width:345pt;height:67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возможности присвоения, аннулирования объекту адресации адреса на основании представленных заявителем документов, межведомственных ответов, осмотра местонахождения объекта адресации (при необходимости)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да</w:t>
      </w:r>
      <w:r w:rsidRPr="003116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  <w:t>нет</w:t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51" style="position:absolute;left:0;text-align:left;flip:x;z-index:251675648;visibility:visible;mso-wrap-distance-top:-3e-5mm;mso-wrap-distance-bottom:-3e-5mm;mso-width-relative:margin;mso-height-relative:margin" from="428.1pt,4.85pt" to="452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" strokecolor="windowText"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50" style="position:absolute;left:0;text-align:left;z-index:251674624;visibility:visible;mso-wrap-distance-top:-3e-5mm;mso-wrap-distance-bottom:-3e-5mm" from="55.35pt,4.8pt" to="8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" strokecolor="windowText"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4" o:spid="_x0000_s1049" type="#_x0000_t32" style="position:absolute;left:0;text-align:left;margin-left:55.65pt;margin-top:4.55pt;width:0;height:50.2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" strokecolor="windowText">
            <v:stroke endarrow="open"/>
            <o:lock v:ext="edit" shapetype="f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48" type="#_x0000_t32" style="position:absolute;left:0;text-align:left;margin-left:453.1pt;margin-top:5pt;width:0;height:50.2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tabs>
          <w:tab w:val="left" w:pos="81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2" o:spid="_x0000_s1031" type="#_x0000_t202" style="position:absolute;left:0;text-align:left;margin-left:-11.2pt;margin-top:13.45pt;width:211.9pt;height:49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решения о присвоении объекту адресации адреса или его аннулировании</w:t>
                  </w:r>
                </w:p>
              </w:txbxContent>
            </v:textbox>
          </v:shape>
        </w:pict>
      </w:r>
      <w:r w:rsidR="00FE341F" w:rsidRPr="003116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24" o:spid="_x0000_s1032" type="#_x0000_t202" style="position:absolute;left:0;text-align:left;margin-left:289.05pt;margin-top:.3pt;width:211.9pt;height:61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решения об отказе в присвоении объекту адресации адреса или аннулировании его адреса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tabs>
          <w:tab w:val="left" w:pos="1647"/>
          <w:tab w:val="left" w:pos="77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47" type="#_x0000_t32" style="position:absolute;left:0;text-align:left;margin-left:100.9pt;margin-top:7.8pt;width:0;height:31.25pt;z-index:251670528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" strokecolor="windowText">
            <v:stroke endarrow="open"/>
            <o:lock v:ext="edit" shapetype="f"/>
          </v:shape>
        </w:pict>
      </w:r>
      <w:r w:rsidR="00FE341F" w:rsidRPr="003116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46" type="#_x0000_t32" style="position:absolute;left:0;text-align:left;margin-left:386.85pt;margin-top:6.25pt;width:0;height:19pt;z-index:25167155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" strokecolor="windowText">
            <v:stroke endarrow="open"/>
            <o:lock v:ext="edit" shapetype="f"/>
          </v:shape>
        </w:pict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Поле 31" o:spid="_x0000_s1033" type="#_x0000_t202" style="position:absolute;left:0;text-align:left;margin-left:79.85pt;margin-top:11.45pt;width:327.4pt;height:26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" fillcolor="window" strokeweight=".5pt">
            <v:path arrowok="t"/>
            <v:textbox>
              <w:txbxContent>
                <w:p w:rsidR="004B5796" w:rsidRPr="00240933" w:rsidRDefault="004B5796" w:rsidP="00FE341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Pr="00311603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Pr="00311603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Pr="00311603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Pr="00311603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F41" w:rsidRPr="00311603" w:rsidRDefault="007E4F41" w:rsidP="00FE34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908E8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E341F" w:rsidRPr="00311603" w:rsidRDefault="003F62B6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="00FE341F" w:rsidRPr="0031160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="00FE341F"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="00FE341F"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муниципального образования»</w:t>
      </w:r>
    </w:p>
    <w:p w:rsidR="00FE341F" w:rsidRPr="00311603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41F" w:rsidRPr="00311603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FE341F" w:rsidRPr="00311603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действий работника МФЦ при организации предоставления муниципальной услуги</w: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4" style="position:absolute;left:0;text-align:left;margin-left:61.2pt;margin-top:129.05pt;width:382.6pt;height:45.2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" fillcolor="window" strokecolor="windowText" strokeweight="1pt">
            <v:path arrowok="t"/>
            <v:textbox>
              <w:txbxContent>
                <w:p w:rsidR="004B5796" w:rsidRPr="00F551F0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иные документы соответствуют требованиям Административного</w:t>
                  </w:r>
                  <w:hyperlink r:id="rId18" w:anchor="Par36" w:history="1">
                    <w:r w:rsidRPr="00F551F0">
                      <w:rPr>
                        <w:rStyle w:val="ad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45" style="position:absolute;left:0;text-align:left;flip:x;z-index:251676672;visibility:visible;mso-wrap-distance-top:-6e-5mm;mso-wrap-distance-bottom:-6e-5mm" from="35.65pt,152.1pt" to="59.9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5" style="position:absolute;left:0;text-align:left;margin-left:11.6pt;margin-top:198.45pt;width:195.9pt;height:31.3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" fillcolor="window" strokecolor="windowText" strokeweight="1pt">
            <v:path arrowok="t"/>
            <v:textbox>
              <w:txbxContent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явления </w:t>
                  </w:r>
                </w:p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6" style="position:absolute;left:0;text-align:left;margin-left:16.1pt;margin-top:254.5pt;width:195.9pt;height:65.6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" fillcolor="window" strokecolor="windowText" strokeweight="1pt">
            <v:path arrowok="t"/>
            <v:textbox>
              <w:txbxContent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 принятии документов с указанием регистрационного номера записи и даты</w:t>
                  </w:r>
                </w:p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7" style="position:absolute;left:0;text-align:left;margin-left:61.2pt;margin-top:6.55pt;width:382.6pt;height:24.3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" fillcolor="window" strokecolor="windowText" strokeweight="1pt">
            <v:path arrowok="t"/>
            <v:textbox>
              <w:txbxContent>
                <w:p w:rsidR="004B5796" w:rsidRPr="00F551F0" w:rsidRDefault="004B5796" w:rsidP="00FE34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51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заявления работнику Многофункционального центра     </w:t>
                  </w:r>
                </w:p>
              </w:txbxContent>
            </v:textbox>
            <w10:wrap anchorx="margin"/>
          </v:rect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5" o:spid="_x0000_s1044" type="#_x0000_t32" style="position:absolute;left:0;text-align:left;margin-left:245.55pt;margin-top:2.6pt;width:0;height:27.75pt;z-index:25168281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8" style="position:absolute;left:0;text-align:left;margin-left:61.05pt;margin-top:2.75pt;width:382.6pt;height:52.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" fillcolor="window" strokecolor="windowText" strokeweight="1pt">
            <v:path arrowok="t"/>
            <v:textbox>
              <w:txbxContent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проверка предъявленных заявителем заявления</w:t>
                  </w:r>
                </w:p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ых документов, указанных в пункте 10, 11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" o:spid="_x0000_s1043" type="#_x0000_t32" style="position:absolute;left:0;text-align:left;margin-left:245.55pt;margin-top:.05pt;width:0;height:18.75pt;z-index:25168179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tabs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</w:t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042" type="#_x0000_t32" style="position:absolute;left:0;text-align:left;margin-left:35.55pt;margin-top:-.05pt;width:0;height:46.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041" type="#_x0000_t32" style="position:absolute;left:0;text-align:left;margin-left:107.55pt;margin-top:8.95pt;width:0;height:24.75pt;z-index:25168384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" strokecolor="windowText">
            <v:stroke endarrow="open"/>
            <o:lock v:ext="edit" shapetype="f"/>
          </v:shape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7" o:spid="_x0000_s1040" type="#_x0000_t32" style="position:absolute;left:0;text-align:left;margin-left:108.3pt;margin-top:2.35pt;width:0;height:22.5pt;flip:x;z-index:25168486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" strokecolor="windowText">
            <v:stroke endarrow="open"/>
            <o:lock v:ext="edit" shapetype="f"/>
          </v:shape>
        </w:pict>
      </w:r>
    </w:p>
    <w:p w:rsidR="00FE341F" w:rsidRPr="00311603" w:rsidRDefault="001C16C8" w:rsidP="00FE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9" style="position:absolute;margin-left:11.6pt;margin-top:10.85pt;width:195.9pt;height:36.7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" fillcolor="window" strokecolor="windowText" strokeweight="1pt">
            <v:path arrowok="t"/>
            <v:textbox>
              <w:txbxContent>
                <w:p w:rsidR="004B5796" w:rsidRDefault="004B5796" w:rsidP="00FE34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ставка принятых документов в орган </w:t>
                  </w:r>
                </w:p>
              </w:txbxContent>
            </v:textbox>
            <w10:wrap anchorx="margin"/>
          </v:rect>
        </w:pict>
      </w:r>
    </w:p>
    <w:p w:rsidR="00FE341F" w:rsidRPr="00311603" w:rsidRDefault="00FE341F" w:rsidP="00FE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FE341F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E341F" w:rsidRPr="00311603" w:rsidRDefault="00FE341F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E341F" w:rsidRPr="00311603" w:rsidRDefault="00FE341F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6263B" w:rsidRPr="00311603" w:rsidRDefault="0056263B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E341F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Pr="00311603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41F" w:rsidRPr="00311603" w:rsidRDefault="00FE341F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908E8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»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56263B" w:rsidRPr="00311603" w:rsidTr="0094446F">
        <w:trPr>
          <w:trHeight w:val="21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00" w:type="dxa"/>
              <w:tblInd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60"/>
              <w:gridCol w:w="3840"/>
            </w:tblGrid>
            <w:tr w:rsidR="0056263B" w:rsidRPr="00311603" w:rsidTr="0094446F">
              <w:trPr>
                <w:trHeight w:val="368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у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263B" w:rsidRPr="00311603" w:rsidRDefault="0056263B" w:rsidP="009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(Ф.И.О., адрес заявителя </w:t>
            </w:r>
          </w:p>
          <w:tbl>
            <w:tblPr>
              <w:tblW w:w="5400" w:type="dxa"/>
              <w:tblInd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0"/>
            </w:tblGrid>
            <w:tr w:rsidR="0056263B" w:rsidRPr="00311603" w:rsidTr="0094446F">
              <w:trPr>
                <w:trHeight w:val="368"/>
              </w:trPr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едставителя) заявителя)</w:t>
                  </w: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гистрационный номер заявления о присвоении объекту </w:t>
                  </w: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ации адреса или аннулировании его адреса)</w:t>
                  </w:r>
                </w:p>
              </w:tc>
            </w:tr>
          </w:tbl>
          <w:p w:rsidR="0056263B" w:rsidRPr="00311603" w:rsidRDefault="0056263B" w:rsidP="009444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D008D6" w:rsidRPr="0031160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шение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своении объекту адресации адреса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/>
      </w:tblPr>
      <w:tblGrid>
        <w:gridCol w:w="1678"/>
        <w:gridCol w:w="1604"/>
        <w:gridCol w:w="1604"/>
        <w:gridCol w:w="1604"/>
        <w:gridCol w:w="2219"/>
        <w:gridCol w:w="989"/>
      </w:tblGrid>
      <w:tr w:rsidR="0056263B" w:rsidRPr="00311603" w:rsidTr="0094446F">
        <w:trPr>
          <w:trHeight w:val="357"/>
        </w:trPr>
        <w:tc>
          <w:tcPr>
            <w:tcW w:w="1678" w:type="dxa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5"/>
        <w:gridCol w:w="850"/>
        <w:gridCol w:w="503"/>
        <w:gridCol w:w="491"/>
        <w:gridCol w:w="851"/>
        <w:gridCol w:w="142"/>
        <w:gridCol w:w="708"/>
        <w:gridCol w:w="4537"/>
        <w:gridCol w:w="391"/>
      </w:tblGrid>
      <w:tr w:rsidR="0056263B" w:rsidRPr="00311603" w:rsidTr="0094446F"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56263B" w:rsidRPr="00311603" w:rsidTr="0094446F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становлением Правительства РФ от 19.11.2014 № 1221,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0" w:type="dxa"/>
            <w:gridSpan w:val="2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новании  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реквизиты и наименования документов, на основании которых принято решение о присвоении адреса)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1" w:type="dxa"/>
          <w:trHeight w:val="651"/>
        </w:trPr>
        <w:tc>
          <w:tcPr>
            <w:tcW w:w="425" w:type="dxa"/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left="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left w:val="nil"/>
            </w:tcBorders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, принято решение о присвоении адреса: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0" w:type="dxa"/>
            <w:gridSpan w:val="3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бъекту адресации:</w:t>
            </w:r>
          </w:p>
        </w:tc>
        <w:tc>
          <w:tcPr>
            <w:tcW w:w="76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8"/>
          </w:tcPr>
          <w:p w:rsidR="0056263B" w:rsidRPr="00311603" w:rsidRDefault="0056263B" w:rsidP="009444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 объекта адресации: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случае присвоения адреса объекту поставленному на государственный кадастровый учет)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е номера, адреса и сведения об объектах недвижимости, из которых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6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бразуется объект адресации:</w:t>
            </w:r>
          </w:p>
        </w:tc>
        <w:tc>
          <w:tcPr>
            <w:tcW w:w="5778" w:type="dxa"/>
            <w:gridSpan w:val="4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4395" w:type="dxa"/>
            <w:gridSpan w:val="6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gridSpan w:val="4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5" w:type="dxa"/>
            <w:gridSpan w:val="8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улируемый адрес объекта адресации:  </w:t>
            </w:r>
          </w:p>
        </w:tc>
        <w:tc>
          <w:tcPr>
            <w:tcW w:w="4928" w:type="dxa"/>
            <w:gridSpan w:val="2"/>
            <w:tcBorders>
              <w:left w:val="nil"/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в случае присвоения нового адреса объекту адресации)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кальный номер аннулируемого адреса объекта адресации в государственном адресном </w:t>
            </w: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естре: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присвоения нового адреса объекту адресации)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ind w:firstLine="8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положение  объекта адресации  представлено в ситуационном плане, прилагаемом к настоящему решению. 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3" w:type="dxa"/>
            <w:gridSpan w:val="10"/>
          </w:tcPr>
          <w:p w:rsidR="0056263B" w:rsidRPr="00311603" w:rsidRDefault="0056263B" w:rsidP="0094446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56263B" w:rsidRPr="00311603" w:rsidRDefault="0056263B" w:rsidP="0094446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шение о присвоении объекту адресации адреса не подтверждает чьи-либо права на адресуемый объект ни прямо, ни косвенно. </w:t>
            </w:r>
          </w:p>
          <w:p w:rsidR="0056263B" w:rsidRPr="00311603" w:rsidRDefault="0056263B" w:rsidP="0094446F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                   ___________                         ____________________________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должность уполномоченного лица                                                 (подпись)                                                                 (расшифровка подписи)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органа, осуществляющего присвоение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адреса объекту адресации)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________________             _____________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.И.О.)                                                           (подпись</w:t>
      </w:r>
    </w:p>
    <w:p w:rsidR="0056263B" w:rsidRPr="00311603" w:rsidRDefault="0056263B" w:rsidP="0056263B">
      <w:pPr>
        <w:spacing w:after="0" w:line="240" w:lineRule="auto"/>
        <w:ind w:left="456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B6" w:rsidRDefault="003F62B6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263B" w:rsidRPr="00311603" w:rsidRDefault="0056263B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о присвоении  </w:t>
      </w:r>
    </w:p>
    <w:p w:rsidR="0056263B" w:rsidRPr="00311603" w:rsidRDefault="0056263B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у адресации адреса </w:t>
      </w:r>
    </w:p>
    <w:p w:rsidR="0056263B" w:rsidRPr="00311603" w:rsidRDefault="0056263B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___________</w:t>
      </w:r>
    </w:p>
    <w:p w:rsidR="0056263B" w:rsidRPr="00311603" w:rsidRDefault="0056263B" w:rsidP="0056263B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й план местоположения объекта адресации</w:t>
      </w:r>
    </w:p>
    <w:p w:rsidR="0056263B" w:rsidRPr="00311603" w:rsidRDefault="0056263B" w:rsidP="0056263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9854"/>
      </w:tblGrid>
      <w:tr w:rsidR="0056263B" w:rsidRPr="00311603" w:rsidTr="0094446F">
        <w:trPr>
          <w:trHeight w:val="4913"/>
        </w:trPr>
        <w:tc>
          <w:tcPr>
            <w:tcW w:w="10031" w:type="dxa"/>
          </w:tcPr>
          <w:p w:rsidR="0056263B" w:rsidRPr="00311603" w:rsidRDefault="0056263B" w:rsidP="0094446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263B" w:rsidRPr="00311603" w:rsidRDefault="0056263B" w:rsidP="0056263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56263B" w:rsidRPr="00311603" w:rsidRDefault="0056263B" w:rsidP="0056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___________               _________________________________</w:t>
      </w:r>
    </w:p>
    <w:p w:rsidR="0056263B" w:rsidRPr="00311603" w:rsidRDefault="0056263B" w:rsidP="0056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должность)                                                         (подпись)                                                                (расшифровка подписи)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7D7" w:rsidRDefault="00A147D7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908E8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56263B" w:rsidRPr="00311603" w:rsidTr="0094446F">
        <w:trPr>
          <w:trHeight w:val="21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00" w:type="dxa"/>
              <w:tblInd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60"/>
              <w:gridCol w:w="3840"/>
            </w:tblGrid>
            <w:tr w:rsidR="0056263B" w:rsidRPr="00311603" w:rsidTr="0094446F">
              <w:trPr>
                <w:trHeight w:val="368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у</w:t>
                  </w: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263B" w:rsidRPr="00311603" w:rsidRDefault="0056263B" w:rsidP="0094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(Ф.И.О., адрес заявителя </w:t>
            </w:r>
          </w:p>
          <w:tbl>
            <w:tblPr>
              <w:tblW w:w="5400" w:type="dxa"/>
              <w:tblInd w:w="4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0"/>
            </w:tblGrid>
            <w:tr w:rsidR="0056263B" w:rsidRPr="00311603" w:rsidTr="0094446F">
              <w:trPr>
                <w:trHeight w:val="368"/>
              </w:trPr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едставителя заявителя)</w:t>
                  </w: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регистрационный номер заявления о присвоении объекту </w:t>
                  </w: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6263B" w:rsidRPr="00311603" w:rsidTr="0094446F">
              <w:trPr>
                <w:trHeight w:val="131"/>
              </w:trPr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6263B" w:rsidRPr="00311603" w:rsidRDefault="0056263B" w:rsidP="009444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ации адреса или аннулировании его адреса)</w:t>
                  </w:r>
                </w:p>
              </w:tc>
            </w:tr>
          </w:tbl>
          <w:p w:rsidR="0056263B" w:rsidRPr="00311603" w:rsidRDefault="0056263B" w:rsidP="009444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аннулировании объекту адресации адреса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703"/>
        <w:gridCol w:w="1628"/>
        <w:gridCol w:w="1627"/>
        <w:gridCol w:w="1627"/>
        <w:gridCol w:w="2261"/>
        <w:gridCol w:w="1008"/>
      </w:tblGrid>
      <w:tr w:rsidR="0056263B" w:rsidRPr="00311603" w:rsidTr="0094446F">
        <w:tc>
          <w:tcPr>
            <w:tcW w:w="1785" w:type="dxa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6263B" w:rsidRPr="00311603" w:rsidRDefault="0056263B" w:rsidP="005626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26"/>
        <w:gridCol w:w="849"/>
        <w:gridCol w:w="502"/>
        <w:gridCol w:w="206"/>
        <w:gridCol w:w="283"/>
        <w:gridCol w:w="567"/>
        <w:gridCol w:w="566"/>
        <w:gridCol w:w="2548"/>
        <w:gridCol w:w="2548"/>
        <w:gridCol w:w="109"/>
      </w:tblGrid>
      <w:tr w:rsidR="0056263B" w:rsidRPr="00311603" w:rsidTr="0094446F">
        <w:trPr>
          <w:trHeight w:val="405"/>
        </w:trPr>
        <w:tc>
          <w:tcPr>
            <w:tcW w:w="10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rPr>
          <w:trHeight w:val="192"/>
        </w:trPr>
        <w:tc>
          <w:tcPr>
            <w:tcW w:w="1012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56263B" w:rsidRPr="00311603" w:rsidTr="0094446F">
        <w:trPr>
          <w:trHeight w:val="179"/>
        </w:trPr>
        <w:tc>
          <w:tcPr>
            <w:tcW w:w="101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rPr>
          <w:trHeight w:val="330"/>
        </w:trPr>
        <w:tc>
          <w:tcPr>
            <w:tcW w:w="101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становлением Правительства РФ от 19.11.2014 № 1221,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47" w:type="dxa"/>
            <w:gridSpan w:val="2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 </w:t>
            </w:r>
          </w:p>
        </w:tc>
        <w:tc>
          <w:tcPr>
            <w:tcW w:w="8178" w:type="dxa"/>
            <w:gridSpan w:val="9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rPr>
          <w:trHeight w:val="179"/>
        </w:trPr>
        <w:tc>
          <w:tcPr>
            <w:tcW w:w="101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263B" w:rsidRPr="00311603" w:rsidRDefault="0056263B" w:rsidP="0094446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реквизиты и наименования документов, на основании которых принято решение о присвоении адреса)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9" w:type="dxa"/>
          <w:trHeight w:val="194"/>
        </w:trPr>
        <w:tc>
          <w:tcPr>
            <w:tcW w:w="421" w:type="dxa"/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77" w:type="dxa"/>
            <w:gridSpan w:val="3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ind w:left="1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gridSpan w:val="2"/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                            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left w:val="nil"/>
            </w:tcBorders>
          </w:tcPr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tabs>
                <w:tab w:val="left" w:pos="15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, принято решение об аннулировании адреса: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0125" w:type="dxa"/>
            <w:gridSpan w:val="11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2796" w:type="dxa"/>
            <w:gridSpan w:val="3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объекта адресации:</w:t>
            </w:r>
          </w:p>
        </w:tc>
        <w:tc>
          <w:tcPr>
            <w:tcW w:w="73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6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:</w:t>
            </w: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10125" w:type="dxa"/>
            <w:gridSpan w:val="11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0125" w:type="dxa"/>
            <w:gridSpan w:val="11"/>
            <w:tcBorders>
              <w:top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3504" w:type="dxa"/>
            <w:gridSpan w:val="5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Calibri" w:hAnsi="Times New Roman" w:cs="Times New Roman"/>
                <w:sz w:val="24"/>
                <w:szCs w:val="24"/>
              </w:rPr>
              <w:t>Причина аннулирования:</w:t>
            </w:r>
          </w:p>
        </w:tc>
        <w:tc>
          <w:tcPr>
            <w:tcW w:w="6621" w:type="dxa"/>
            <w:gridSpan w:val="6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6"/>
        </w:trPr>
        <w:tc>
          <w:tcPr>
            <w:tcW w:w="4920" w:type="dxa"/>
            <w:gridSpan w:val="8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кта адресации:</w:t>
            </w:r>
          </w:p>
        </w:tc>
        <w:tc>
          <w:tcPr>
            <w:tcW w:w="5205" w:type="dxa"/>
            <w:gridSpan w:val="3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354" w:type="dxa"/>
            <w:gridSpan w:val="7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нятия с кадастрового учета</w:t>
            </w:r>
          </w:p>
        </w:tc>
        <w:tc>
          <w:tcPr>
            <w:tcW w:w="5771" w:type="dxa"/>
            <w:gridSpan w:val="4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0125" w:type="dxa"/>
            <w:gridSpan w:val="11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63B" w:rsidRPr="00311603" w:rsidTr="0094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7468" w:type="dxa"/>
            <w:gridSpan w:val="9"/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решения о присвоении объекту адресации адреса: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:rsidR="0056263B" w:rsidRPr="00311603" w:rsidRDefault="0056263B" w:rsidP="00944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                   ___________                         ____________________________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(должность уполномоченного лица                                                 (подпись)                                                                 (расшифровка подписи)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органа, осуществляющего выдачу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разрешения на строительство)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П.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в государственный адресный реестр   «» ______________20 __г.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________________             _____________</w:t>
      </w:r>
    </w:p>
    <w:p w:rsidR="0056263B" w:rsidRPr="00311603" w:rsidRDefault="0056263B" w:rsidP="0056263B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.И.О.)                                                           (подпись)</w:t>
      </w:r>
    </w:p>
    <w:p w:rsidR="0056263B" w:rsidRPr="00311603" w:rsidRDefault="0056263B" w:rsidP="00562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6263B" w:rsidRPr="00311603" w:rsidRDefault="0056263B" w:rsidP="0056263B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B1E0E" w:rsidRPr="00311603" w:rsidRDefault="005B1E0E" w:rsidP="005F5E5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bookmarkEnd w:id="6"/>
    <w:p w:rsidR="004B5F8E" w:rsidRPr="00311603" w:rsidRDefault="004B5F8E" w:rsidP="004B5F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56BB" w:rsidRDefault="003556BB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A147D7" w:rsidRDefault="00A147D7">
      <w:pPr>
        <w:rPr>
          <w:rFonts w:ascii="Times New Roman" w:hAnsi="Times New Roman" w:cs="Times New Roman"/>
          <w:sz w:val="24"/>
          <w:szCs w:val="24"/>
        </w:rPr>
      </w:pPr>
    </w:p>
    <w:p w:rsidR="00BD065C" w:rsidRPr="00311603" w:rsidRDefault="00BD065C" w:rsidP="00BD065C">
      <w:pPr>
        <w:spacing w:after="0" w:line="240" w:lineRule="auto"/>
        <w:ind w:left="4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3908E8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D065C" w:rsidRPr="00311603" w:rsidRDefault="003F62B6" w:rsidP="00BD065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="00BD065C" w:rsidRPr="0031160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="00BD065C" w:rsidRPr="0031160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="00BD065C"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BD065C" w:rsidRPr="00311603" w:rsidRDefault="00BD065C" w:rsidP="00BD065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BD065C" w:rsidRPr="00311603" w:rsidRDefault="00BD065C" w:rsidP="00BD065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территории муниципального образования»</w:t>
      </w:r>
    </w:p>
    <w:p w:rsidR="00BD065C" w:rsidRPr="00311603" w:rsidRDefault="00BD065C" w:rsidP="00BD065C">
      <w:pPr>
        <w:spacing w:after="0" w:line="240" w:lineRule="auto"/>
        <w:ind w:left="4560" w:hanging="8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5C" w:rsidRPr="00311603" w:rsidRDefault="00BD065C" w:rsidP="00BD065C">
      <w:pPr>
        <w:spacing w:after="0" w:line="240" w:lineRule="auto"/>
        <w:ind w:left="4560" w:hanging="8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ED1" w:rsidRPr="00311603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BD065C" w:rsidRPr="00311603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лучении документов</w:t>
      </w:r>
      <w:r w:rsidR="00961ED1"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муниципальной услуги</w:t>
      </w:r>
    </w:p>
    <w:p w:rsidR="00961ED1" w:rsidRPr="00311603" w:rsidRDefault="00961ED1" w:rsidP="00961E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своение адреса объекту недвижимости </w:t>
      </w:r>
    </w:p>
    <w:p w:rsidR="00961ED1" w:rsidRPr="00311603" w:rsidRDefault="00961ED1" w:rsidP="00961E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»</w:t>
      </w:r>
    </w:p>
    <w:p w:rsidR="00BD065C" w:rsidRPr="00311603" w:rsidRDefault="00BD065C" w:rsidP="00BD065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65C" w:rsidRPr="00311603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065C" w:rsidRPr="00311603" w:rsidRDefault="00961ED1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унктом 36 постановления Правительства Российской Федерации от 19.11.2014 № 1221 приняты документы, предоставленные заявителем (представителем заявителя) по собственной инициативе лично (посредством почтового отправления или через многофункциональный центр):</w:t>
      </w:r>
    </w:p>
    <w:p w:rsidR="00BD065C" w:rsidRPr="00311603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ayout w:type="fixed"/>
        <w:tblLook w:val="04A0"/>
      </w:tblPr>
      <w:tblGrid>
        <w:gridCol w:w="5211"/>
        <w:gridCol w:w="2268"/>
        <w:gridCol w:w="1935"/>
      </w:tblGrid>
      <w:tr w:rsidR="00961ED1" w:rsidRPr="00311603" w:rsidTr="0034305D">
        <w:tc>
          <w:tcPr>
            <w:tcW w:w="5211" w:type="dxa"/>
          </w:tcPr>
          <w:p w:rsidR="00961ED1" w:rsidRPr="00311603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311603">
              <w:rPr>
                <w:b/>
                <w:sz w:val="24"/>
                <w:szCs w:val="24"/>
              </w:rPr>
              <w:t>Документы</w:t>
            </w:r>
          </w:p>
        </w:tc>
        <w:tc>
          <w:tcPr>
            <w:tcW w:w="2268" w:type="dxa"/>
          </w:tcPr>
          <w:p w:rsidR="00961ED1" w:rsidRPr="00311603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311603">
              <w:rPr>
                <w:b/>
                <w:sz w:val="24"/>
                <w:szCs w:val="24"/>
              </w:rPr>
              <w:t>Реквизиты документа (реквизиты)</w:t>
            </w:r>
          </w:p>
        </w:tc>
        <w:tc>
          <w:tcPr>
            <w:tcW w:w="1935" w:type="dxa"/>
          </w:tcPr>
          <w:p w:rsidR="00961ED1" w:rsidRPr="00311603" w:rsidRDefault="00961ED1" w:rsidP="006066A7">
            <w:pPr>
              <w:jc w:val="center"/>
              <w:rPr>
                <w:b/>
                <w:sz w:val="24"/>
                <w:szCs w:val="24"/>
              </w:rPr>
            </w:pPr>
            <w:r w:rsidRPr="00311603">
              <w:rPr>
                <w:b/>
                <w:sz w:val="24"/>
                <w:szCs w:val="24"/>
              </w:rPr>
              <w:t>Отметка о получении (кол. листов)</w:t>
            </w: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  <w:tr w:rsidR="00961ED1" w:rsidRPr="00311603" w:rsidTr="0034305D">
        <w:tc>
          <w:tcPr>
            <w:tcW w:w="5211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961ED1" w:rsidRPr="00311603" w:rsidRDefault="00961ED1" w:rsidP="00BD065C">
            <w:pPr>
              <w:jc w:val="both"/>
              <w:rPr>
                <w:sz w:val="24"/>
                <w:szCs w:val="24"/>
              </w:rPr>
            </w:pPr>
          </w:p>
        </w:tc>
      </w:tr>
    </w:tbl>
    <w:p w:rsidR="00BD065C" w:rsidRPr="00311603" w:rsidRDefault="00BD065C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A147D7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: _</w:t>
      </w: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,</w:t>
      </w:r>
    </w:p>
    <w:p w:rsidR="0034305D" w:rsidRPr="00311603" w:rsidRDefault="0034305D" w:rsidP="003430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Ф.И.О. гражданина или наименование юридического лица – заявителя)</w:t>
      </w: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ял:</w:t>
      </w: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_____________  ________________</w:t>
      </w: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</w:t>
      </w:r>
      <w:r w:rsidR="00A147D7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подпись)                               (Ф.И.О.)</w:t>
      </w:r>
    </w:p>
    <w:p w:rsidR="0034305D" w:rsidRPr="00311603" w:rsidRDefault="0034305D" w:rsidP="00BD06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65C" w:rsidRPr="00311603" w:rsidRDefault="00BD065C" w:rsidP="00343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иема документов: </w:t>
      </w:r>
      <w:r w:rsidR="00B3569A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3569A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20__ </w:t>
      </w:r>
      <w:r w:rsidR="00B3569A"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4305D" w:rsidRPr="00311603" w:rsidRDefault="0034305D" w:rsidP="003430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05D" w:rsidRPr="00311603" w:rsidRDefault="0034305D" w:rsidP="003430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71B" w:rsidRPr="00311603" w:rsidRDefault="00BD065C" w:rsidP="003430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71B" w:rsidRPr="00311603" w:rsidRDefault="007D371B">
      <w:pPr>
        <w:rPr>
          <w:rFonts w:ascii="Times New Roman" w:hAnsi="Times New Roman" w:cs="Times New Roman"/>
          <w:sz w:val="24"/>
          <w:szCs w:val="24"/>
        </w:rPr>
      </w:pPr>
    </w:p>
    <w:p w:rsidR="007D371B" w:rsidRPr="00311603" w:rsidRDefault="007D371B">
      <w:pPr>
        <w:rPr>
          <w:rFonts w:ascii="Times New Roman" w:hAnsi="Times New Roman" w:cs="Times New Roman"/>
          <w:sz w:val="24"/>
          <w:szCs w:val="24"/>
        </w:rPr>
      </w:pPr>
    </w:p>
    <w:p w:rsidR="00675E32" w:rsidRPr="00311603" w:rsidRDefault="00675E32">
      <w:pPr>
        <w:rPr>
          <w:rFonts w:ascii="Times New Roman" w:hAnsi="Times New Roman" w:cs="Times New Roman"/>
          <w:sz w:val="24"/>
          <w:szCs w:val="24"/>
        </w:rPr>
      </w:pPr>
    </w:p>
    <w:sectPr w:rsidR="00675E32" w:rsidRPr="00311603" w:rsidSect="00C17C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A4" w:rsidRDefault="007101A4" w:rsidP="003556BB">
      <w:pPr>
        <w:spacing w:after="0" w:line="240" w:lineRule="auto"/>
      </w:pPr>
      <w:r>
        <w:separator/>
      </w:r>
    </w:p>
  </w:endnote>
  <w:endnote w:type="continuationSeparator" w:id="1">
    <w:p w:rsidR="007101A4" w:rsidRDefault="007101A4" w:rsidP="0035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A4" w:rsidRDefault="007101A4" w:rsidP="003556BB">
      <w:pPr>
        <w:spacing w:after="0" w:line="240" w:lineRule="auto"/>
      </w:pPr>
      <w:r>
        <w:separator/>
      </w:r>
    </w:p>
  </w:footnote>
  <w:footnote w:type="continuationSeparator" w:id="1">
    <w:p w:rsidR="007101A4" w:rsidRDefault="007101A4" w:rsidP="0035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5273"/>
    <w:multiLevelType w:val="multilevel"/>
    <w:tmpl w:val="B29EC9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AFE15A2"/>
    <w:multiLevelType w:val="hybridMultilevel"/>
    <w:tmpl w:val="5A7E009E"/>
    <w:lvl w:ilvl="0" w:tplc="AC38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9F75DE"/>
    <w:multiLevelType w:val="hybridMultilevel"/>
    <w:tmpl w:val="32D0DC60"/>
    <w:lvl w:ilvl="0" w:tplc="1A64ED8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CC685A"/>
    <w:multiLevelType w:val="hybridMultilevel"/>
    <w:tmpl w:val="B9BE341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64F6"/>
    <w:multiLevelType w:val="hybridMultilevel"/>
    <w:tmpl w:val="4CFCB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F7074"/>
    <w:multiLevelType w:val="multilevel"/>
    <w:tmpl w:val="B11058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296"/>
    <w:rsid w:val="000057F2"/>
    <w:rsid w:val="00025325"/>
    <w:rsid w:val="0003025E"/>
    <w:rsid w:val="00030A72"/>
    <w:rsid w:val="00042386"/>
    <w:rsid w:val="0005692D"/>
    <w:rsid w:val="00064C78"/>
    <w:rsid w:val="00066C11"/>
    <w:rsid w:val="000723A2"/>
    <w:rsid w:val="000740BB"/>
    <w:rsid w:val="00081054"/>
    <w:rsid w:val="00086E39"/>
    <w:rsid w:val="00092065"/>
    <w:rsid w:val="00093D89"/>
    <w:rsid w:val="000A10B0"/>
    <w:rsid w:val="000A56E1"/>
    <w:rsid w:val="000B48AE"/>
    <w:rsid w:val="000C0C4C"/>
    <w:rsid w:val="000C5DCA"/>
    <w:rsid w:val="000D4574"/>
    <w:rsid w:val="00102D76"/>
    <w:rsid w:val="00143BB2"/>
    <w:rsid w:val="001573A4"/>
    <w:rsid w:val="00163263"/>
    <w:rsid w:val="00175C6E"/>
    <w:rsid w:val="001763D9"/>
    <w:rsid w:val="00180B30"/>
    <w:rsid w:val="00185391"/>
    <w:rsid w:val="001B2388"/>
    <w:rsid w:val="001B2493"/>
    <w:rsid w:val="001B7FD5"/>
    <w:rsid w:val="001C16C8"/>
    <w:rsid w:val="001C5E75"/>
    <w:rsid w:val="001C6C45"/>
    <w:rsid w:val="001D6F6D"/>
    <w:rsid w:val="002071B0"/>
    <w:rsid w:val="00213CA3"/>
    <w:rsid w:val="00235421"/>
    <w:rsid w:val="00240A73"/>
    <w:rsid w:val="0024486C"/>
    <w:rsid w:val="002539B9"/>
    <w:rsid w:val="0026264B"/>
    <w:rsid w:val="0028192B"/>
    <w:rsid w:val="00284687"/>
    <w:rsid w:val="00292B75"/>
    <w:rsid w:val="00295538"/>
    <w:rsid w:val="0029745C"/>
    <w:rsid w:val="002A0DEE"/>
    <w:rsid w:val="002A1609"/>
    <w:rsid w:val="002A3472"/>
    <w:rsid w:val="002B0DA5"/>
    <w:rsid w:val="002D20AB"/>
    <w:rsid w:val="002D645E"/>
    <w:rsid w:val="002E3CD9"/>
    <w:rsid w:val="00311603"/>
    <w:rsid w:val="003120AC"/>
    <w:rsid w:val="00325078"/>
    <w:rsid w:val="00331688"/>
    <w:rsid w:val="00334B90"/>
    <w:rsid w:val="00341EFE"/>
    <w:rsid w:val="0034305D"/>
    <w:rsid w:val="0035489A"/>
    <w:rsid w:val="003556BB"/>
    <w:rsid w:val="00362D77"/>
    <w:rsid w:val="003908E8"/>
    <w:rsid w:val="00390C2F"/>
    <w:rsid w:val="003A7C46"/>
    <w:rsid w:val="003B3C2D"/>
    <w:rsid w:val="003C36E8"/>
    <w:rsid w:val="003C729D"/>
    <w:rsid w:val="003D0D81"/>
    <w:rsid w:val="003E17EB"/>
    <w:rsid w:val="003E42DF"/>
    <w:rsid w:val="003F058A"/>
    <w:rsid w:val="003F166A"/>
    <w:rsid w:val="003F62B6"/>
    <w:rsid w:val="004132E1"/>
    <w:rsid w:val="00425D33"/>
    <w:rsid w:val="00431EA8"/>
    <w:rsid w:val="004356AC"/>
    <w:rsid w:val="004370C0"/>
    <w:rsid w:val="0044464C"/>
    <w:rsid w:val="0045401F"/>
    <w:rsid w:val="004767D8"/>
    <w:rsid w:val="00484A7B"/>
    <w:rsid w:val="00493D77"/>
    <w:rsid w:val="004A2296"/>
    <w:rsid w:val="004B5796"/>
    <w:rsid w:val="004B5F8E"/>
    <w:rsid w:val="004C6B2E"/>
    <w:rsid w:val="004D59B0"/>
    <w:rsid w:val="004E34E3"/>
    <w:rsid w:val="004F1723"/>
    <w:rsid w:val="004F262D"/>
    <w:rsid w:val="004F2CE4"/>
    <w:rsid w:val="004F4D4A"/>
    <w:rsid w:val="004F58FF"/>
    <w:rsid w:val="004F727F"/>
    <w:rsid w:val="0050511F"/>
    <w:rsid w:val="005053F9"/>
    <w:rsid w:val="00512C4B"/>
    <w:rsid w:val="005161B5"/>
    <w:rsid w:val="00525798"/>
    <w:rsid w:val="00533D23"/>
    <w:rsid w:val="00536539"/>
    <w:rsid w:val="00536C76"/>
    <w:rsid w:val="00537603"/>
    <w:rsid w:val="00554D18"/>
    <w:rsid w:val="0056263B"/>
    <w:rsid w:val="00567C60"/>
    <w:rsid w:val="00573B6C"/>
    <w:rsid w:val="00580E36"/>
    <w:rsid w:val="00595AA4"/>
    <w:rsid w:val="005A4F7F"/>
    <w:rsid w:val="005B1E0E"/>
    <w:rsid w:val="005B779E"/>
    <w:rsid w:val="005C6B76"/>
    <w:rsid w:val="005D1ED7"/>
    <w:rsid w:val="005D7353"/>
    <w:rsid w:val="005E3954"/>
    <w:rsid w:val="005E6B84"/>
    <w:rsid w:val="005F5E59"/>
    <w:rsid w:val="00604918"/>
    <w:rsid w:val="006066A7"/>
    <w:rsid w:val="00610D49"/>
    <w:rsid w:val="00623FB5"/>
    <w:rsid w:val="00624625"/>
    <w:rsid w:val="0063005B"/>
    <w:rsid w:val="006463DA"/>
    <w:rsid w:val="00663304"/>
    <w:rsid w:val="00670442"/>
    <w:rsid w:val="00675E32"/>
    <w:rsid w:val="0068008E"/>
    <w:rsid w:val="006975DB"/>
    <w:rsid w:val="006A6BF9"/>
    <w:rsid w:val="006B1F0F"/>
    <w:rsid w:val="006B25A7"/>
    <w:rsid w:val="006B54C8"/>
    <w:rsid w:val="006B6A69"/>
    <w:rsid w:val="006C26A5"/>
    <w:rsid w:val="006C64E6"/>
    <w:rsid w:val="006D446B"/>
    <w:rsid w:val="006E2752"/>
    <w:rsid w:val="006E36C8"/>
    <w:rsid w:val="006F0F2D"/>
    <w:rsid w:val="006F13CC"/>
    <w:rsid w:val="007101A4"/>
    <w:rsid w:val="007159E2"/>
    <w:rsid w:val="007336BC"/>
    <w:rsid w:val="007537A2"/>
    <w:rsid w:val="0076375D"/>
    <w:rsid w:val="00765BE8"/>
    <w:rsid w:val="00767B84"/>
    <w:rsid w:val="0077182D"/>
    <w:rsid w:val="00790A1A"/>
    <w:rsid w:val="007A2CBD"/>
    <w:rsid w:val="007A2DDE"/>
    <w:rsid w:val="007A77E0"/>
    <w:rsid w:val="007B74FF"/>
    <w:rsid w:val="007C1930"/>
    <w:rsid w:val="007C42DD"/>
    <w:rsid w:val="007D371B"/>
    <w:rsid w:val="007E0FAC"/>
    <w:rsid w:val="007E4F41"/>
    <w:rsid w:val="007F304A"/>
    <w:rsid w:val="007F5896"/>
    <w:rsid w:val="0081637C"/>
    <w:rsid w:val="00820EFE"/>
    <w:rsid w:val="00835847"/>
    <w:rsid w:val="0085109B"/>
    <w:rsid w:val="00880311"/>
    <w:rsid w:val="00887472"/>
    <w:rsid w:val="00887B51"/>
    <w:rsid w:val="008A273A"/>
    <w:rsid w:val="008B00EA"/>
    <w:rsid w:val="008B251B"/>
    <w:rsid w:val="008C0DA9"/>
    <w:rsid w:val="008D1E24"/>
    <w:rsid w:val="008D7E5C"/>
    <w:rsid w:val="008E73DC"/>
    <w:rsid w:val="008F1F8E"/>
    <w:rsid w:val="008F32EF"/>
    <w:rsid w:val="008F561C"/>
    <w:rsid w:val="00903AA4"/>
    <w:rsid w:val="00904218"/>
    <w:rsid w:val="0091685D"/>
    <w:rsid w:val="00925D2F"/>
    <w:rsid w:val="0094446F"/>
    <w:rsid w:val="00944EC6"/>
    <w:rsid w:val="00950501"/>
    <w:rsid w:val="00955024"/>
    <w:rsid w:val="00956346"/>
    <w:rsid w:val="00957309"/>
    <w:rsid w:val="00961ED1"/>
    <w:rsid w:val="00965359"/>
    <w:rsid w:val="00973961"/>
    <w:rsid w:val="009807B0"/>
    <w:rsid w:val="00982E8E"/>
    <w:rsid w:val="009A1004"/>
    <w:rsid w:val="009A1276"/>
    <w:rsid w:val="009B3C40"/>
    <w:rsid w:val="009B623B"/>
    <w:rsid w:val="009C4180"/>
    <w:rsid w:val="009D0095"/>
    <w:rsid w:val="009D02DA"/>
    <w:rsid w:val="009D5ACF"/>
    <w:rsid w:val="009E2D03"/>
    <w:rsid w:val="009E67A5"/>
    <w:rsid w:val="009E7CE6"/>
    <w:rsid w:val="009F038A"/>
    <w:rsid w:val="009F460E"/>
    <w:rsid w:val="00A03F64"/>
    <w:rsid w:val="00A13C76"/>
    <w:rsid w:val="00A147D7"/>
    <w:rsid w:val="00A42B58"/>
    <w:rsid w:val="00A5769B"/>
    <w:rsid w:val="00A62773"/>
    <w:rsid w:val="00A7161C"/>
    <w:rsid w:val="00A74E82"/>
    <w:rsid w:val="00A82629"/>
    <w:rsid w:val="00A91470"/>
    <w:rsid w:val="00AA292C"/>
    <w:rsid w:val="00AB26D7"/>
    <w:rsid w:val="00AC1E74"/>
    <w:rsid w:val="00AC4374"/>
    <w:rsid w:val="00AC7E64"/>
    <w:rsid w:val="00AD1999"/>
    <w:rsid w:val="00AF5F9E"/>
    <w:rsid w:val="00B13965"/>
    <w:rsid w:val="00B268E3"/>
    <w:rsid w:val="00B30F19"/>
    <w:rsid w:val="00B33431"/>
    <w:rsid w:val="00B3569A"/>
    <w:rsid w:val="00B43C12"/>
    <w:rsid w:val="00B52A8B"/>
    <w:rsid w:val="00B54459"/>
    <w:rsid w:val="00B60E32"/>
    <w:rsid w:val="00B65B9C"/>
    <w:rsid w:val="00B72EDB"/>
    <w:rsid w:val="00B759B3"/>
    <w:rsid w:val="00B76196"/>
    <w:rsid w:val="00B904C7"/>
    <w:rsid w:val="00B974AB"/>
    <w:rsid w:val="00BA19FB"/>
    <w:rsid w:val="00BB29A0"/>
    <w:rsid w:val="00BC4A57"/>
    <w:rsid w:val="00BD065C"/>
    <w:rsid w:val="00BD4BB7"/>
    <w:rsid w:val="00BE0A01"/>
    <w:rsid w:val="00BF3171"/>
    <w:rsid w:val="00C17CA3"/>
    <w:rsid w:val="00C21046"/>
    <w:rsid w:val="00C2328F"/>
    <w:rsid w:val="00C350BC"/>
    <w:rsid w:val="00C51BC9"/>
    <w:rsid w:val="00C52C9C"/>
    <w:rsid w:val="00C76852"/>
    <w:rsid w:val="00C909D0"/>
    <w:rsid w:val="00C97642"/>
    <w:rsid w:val="00CA1DD0"/>
    <w:rsid w:val="00CE2518"/>
    <w:rsid w:val="00CF56DC"/>
    <w:rsid w:val="00D008D6"/>
    <w:rsid w:val="00D23FEE"/>
    <w:rsid w:val="00D35A06"/>
    <w:rsid w:val="00D67D49"/>
    <w:rsid w:val="00D90F09"/>
    <w:rsid w:val="00DA1083"/>
    <w:rsid w:val="00DA7357"/>
    <w:rsid w:val="00DB36E8"/>
    <w:rsid w:val="00DC782B"/>
    <w:rsid w:val="00DE6DEF"/>
    <w:rsid w:val="00DE6FFF"/>
    <w:rsid w:val="00DF0281"/>
    <w:rsid w:val="00DF25DA"/>
    <w:rsid w:val="00DF3ED2"/>
    <w:rsid w:val="00E07FE6"/>
    <w:rsid w:val="00E102FA"/>
    <w:rsid w:val="00E138E3"/>
    <w:rsid w:val="00E21E25"/>
    <w:rsid w:val="00E252A2"/>
    <w:rsid w:val="00E322C0"/>
    <w:rsid w:val="00E34527"/>
    <w:rsid w:val="00E47E97"/>
    <w:rsid w:val="00E75563"/>
    <w:rsid w:val="00E84CE3"/>
    <w:rsid w:val="00E93E67"/>
    <w:rsid w:val="00EB3D6F"/>
    <w:rsid w:val="00EB49E4"/>
    <w:rsid w:val="00EB4C74"/>
    <w:rsid w:val="00EB63C1"/>
    <w:rsid w:val="00EC088C"/>
    <w:rsid w:val="00EC61D1"/>
    <w:rsid w:val="00EC6425"/>
    <w:rsid w:val="00EE315F"/>
    <w:rsid w:val="00EF3B62"/>
    <w:rsid w:val="00EF3C0E"/>
    <w:rsid w:val="00F04706"/>
    <w:rsid w:val="00F20FC8"/>
    <w:rsid w:val="00F33844"/>
    <w:rsid w:val="00F40E7B"/>
    <w:rsid w:val="00F41300"/>
    <w:rsid w:val="00F54F57"/>
    <w:rsid w:val="00F552B5"/>
    <w:rsid w:val="00F57F68"/>
    <w:rsid w:val="00F651E3"/>
    <w:rsid w:val="00F66AEF"/>
    <w:rsid w:val="00F74E86"/>
    <w:rsid w:val="00F80BAD"/>
    <w:rsid w:val="00F81E61"/>
    <w:rsid w:val="00F877CE"/>
    <w:rsid w:val="00FA57D6"/>
    <w:rsid w:val="00FA5A91"/>
    <w:rsid w:val="00FA6251"/>
    <w:rsid w:val="00FC38C1"/>
    <w:rsid w:val="00FD298F"/>
    <w:rsid w:val="00FE30C7"/>
    <w:rsid w:val="00FE341F"/>
    <w:rsid w:val="00FE3DB2"/>
    <w:rsid w:val="00FE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7"/>
        <o:r id="V:Rule3" type="connector" idref="#Прямая со стрелкой 9"/>
        <o:r id="V:Rule4" type="connector" idref="#Прямая со стрелкой 34"/>
        <o:r id="V:Rule5" type="connector" idref="#Прямая со стрелкой 35"/>
        <o:r id="V:Rule6" type="connector" idref="#Прямая со стрелкой 32"/>
        <o:r id="V:Rule7" type="connector" idref="#Прямая со стрелкой 33"/>
        <o:r id="V:Rule8" type="connector" idref="#Прямая со стрелкой 45"/>
        <o:r id="V:Rule9" type="connector" idref="#Прямая со стрелкой 44"/>
        <o:r id="V:Rule10" type="connector" idref="#Прямая со стрелкой 43"/>
        <o:r id="V:Rule11" type="connector" idref="#Прямая со стрелкой 46"/>
        <o:r id="V:Rule12" type="connector" idref="#Прямая со стрелкой 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D6F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3A7C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3A7C4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A7C46"/>
    <w:rPr>
      <w:i/>
      <w:iCs/>
    </w:rPr>
  </w:style>
  <w:style w:type="paragraph" w:styleId="a8">
    <w:name w:val="header"/>
    <w:basedOn w:val="a"/>
    <w:link w:val="a9"/>
    <w:uiPriority w:val="99"/>
    <w:unhideWhenUsed/>
    <w:rsid w:val="0035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56BB"/>
  </w:style>
  <w:style w:type="paragraph" w:styleId="aa">
    <w:name w:val="footer"/>
    <w:basedOn w:val="a"/>
    <w:link w:val="ab"/>
    <w:uiPriority w:val="99"/>
    <w:unhideWhenUsed/>
    <w:rsid w:val="00355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56BB"/>
  </w:style>
  <w:style w:type="table" w:styleId="ac">
    <w:name w:val="Table Grid"/>
    <w:basedOn w:val="a1"/>
    <w:uiPriority w:val="59"/>
    <w:rsid w:val="0067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132E1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739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39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39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39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3961"/>
    <w:rPr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99"/>
    <w:rsid w:val="006F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6A6B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99"/>
    <w:rsid w:val="00BD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E6D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F561C"/>
    <w:pPr>
      <w:ind w:left="720"/>
      <w:contextualSpacing/>
    </w:pPr>
  </w:style>
  <w:style w:type="paragraph" w:styleId="af4">
    <w:name w:val="No Spacing"/>
    <w:uiPriority w:val="1"/>
    <w:qFormat/>
    <w:rsid w:val="00B52A8B"/>
    <w:pPr>
      <w:spacing w:after="0" w:line="240" w:lineRule="auto"/>
    </w:pPr>
  </w:style>
  <w:style w:type="paragraph" w:customStyle="1" w:styleId="ConsPlusTitle">
    <w:name w:val="ConsPlusTitle"/>
    <w:rsid w:val="00A14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Текст постановления"/>
    <w:basedOn w:val="a"/>
    <w:rsid w:val="00E07FE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Дата постановления"/>
    <w:basedOn w:val="a"/>
    <w:next w:val="a"/>
    <w:uiPriority w:val="99"/>
    <w:rsid w:val="004B5796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file:///C:\Users\chaynikov.DS\Downloads\&#1055;&#1086;&#1083;&#1091;&#1093;&#1080;&#1085;&#1086;&#1081;%20&#1040;.&#1056;.%20&#1079;&#1072;&#1084;&#1077;&#1095;&#1072;&#1085;&#1080;&#1103;%20&#1082;%20&#1090;&#1080;&#1087;%20&#1072;&#1076;&#1084;%20&#1088;&#1077;&#107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-yamal.ru" TargetMode="External"/><Relationship Id="rId17" Type="http://schemas.openxmlformats.org/officeDocument/2006/relationships/hyperlink" Target="http://www.mfc.yan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-yanao@mfc.yan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ovsk@pur.yan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rovsk@pur.yanao.ru" TargetMode="External"/><Relationship Id="rId10" Type="http://schemas.openxmlformats.org/officeDocument/2006/relationships/hyperlink" Target="http://purov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rovsk@pur.yanao.ru" TargetMode="External"/><Relationship Id="rId14" Type="http://schemas.openxmlformats.org/officeDocument/2006/relationships/hyperlink" Target="mailto:purovsk@pur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4450-7EFB-4519-AD12-21F8330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11049</Words>
  <Characters>6298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ндреевна</dc:creator>
  <cp:lastModifiedBy>Admini</cp:lastModifiedBy>
  <cp:revision>11</cp:revision>
  <cp:lastPrinted>2016-08-31T10:32:00Z</cp:lastPrinted>
  <dcterms:created xsi:type="dcterms:W3CDTF">2016-07-19T12:47:00Z</dcterms:created>
  <dcterms:modified xsi:type="dcterms:W3CDTF">2016-08-31T10:33:00Z</dcterms:modified>
</cp:coreProperties>
</file>